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0391C" w14:textId="77777777" w:rsidR="00BF74E6" w:rsidRPr="008D4FED" w:rsidRDefault="007B56AD" w:rsidP="00BF74E6">
      <w:pPr>
        <w:jc w:val="center"/>
        <w:rPr>
          <w:rFonts w:ascii="Open Sans" w:hAnsi="Open Sans" w:cs="Open Sans"/>
          <w:b/>
          <w:sz w:val="20"/>
          <w:szCs w:val="20"/>
        </w:rPr>
      </w:pPr>
      <w:r w:rsidRPr="008D4FED">
        <w:rPr>
          <w:rFonts w:ascii="Open Sans" w:hAnsi="Open Sans" w:cs="Open Sans"/>
          <w:b/>
          <w:sz w:val="20"/>
          <w:szCs w:val="20"/>
        </w:rPr>
        <w:t>CONTRATO No. 1</w:t>
      </w:r>
      <w:r w:rsidR="002338C7">
        <w:rPr>
          <w:rFonts w:ascii="Open Sans" w:hAnsi="Open Sans" w:cs="Open Sans"/>
          <w:b/>
          <w:sz w:val="20"/>
          <w:szCs w:val="20"/>
        </w:rPr>
        <w:t>21</w:t>
      </w:r>
      <w:r w:rsidRPr="008D4FED">
        <w:rPr>
          <w:rFonts w:ascii="Open Sans" w:hAnsi="Open Sans" w:cs="Open Sans"/>
          <w:b/>
          <w:sz w:val="20"/>
          <w:szCs w:val="20"/>
        </w:rPr>
        <w:t>/2016</w:t>
      </w:r>
    </w:p>
    <w:p w14:paraId="1F7BE667" w14:textId="77777777" w:rsidR="00BF74E6" w:rsidRPr="008D4FED" w:rsidRDefault="00BF74E6" w:rsidP="00BF74E6">
      <w:pPr>
        <w:rPr>
          <w:rFonts w:ascii="Open Sans" w:hAnsi="Open Sans" w:cs="Open Sans"/>
          <w:b/>
          <w:sz w:val="20"/>
          <w:szCs w:val="20"/>
        </w:rPr>
      </w:pPr>
    </w:p>
    <w:p w14:paraId="6F42C160" w14:textId="77777777" w:rsidR="007B56AD" w:rsidRPr="008D4FED" w:rsidRDefault="007B56AD" w:rsidP="00BF74E6">
      <w:pPr>
        <w:jc w:val="both"/>
        <w:rPr>
          <w:rFonts w:ascii="Open Sans" w:hAnsi="Open Sans" w:cs="Open Sans"/>
          <w:b/>
          <w:color w:val="000000"/>
          <w:sz w:val="20"/>
          <w:szCs w:val="20"/>
        </w:rPr>
      </w:pPr>
      <w:r w:rsidRPr="008D4FED">
        <w:rPr>
          <w:rFonts w:ascii="Open Sans" w:hAnsi="Open Sans" w:cs="Open Sans"/>
          <w:b/>
          <w:sz w:val="20"/>
          <w:szCs w:val="20"/>
        </w:rPr>
        <w:t xml:space="preserve">CONTRATO DE SERVICIOS DE CAPACITACIÓN EN EL MARCO DE LA FORMACIÓN CONTINUA PARA LA EJECUCIÓN DE CURSOS ABIERTOS, MEDIANTE LA MODALIDAD DE COMPRA DE PARTICIPACIONES, DERIVADO DE LA LICITACIÓN PÚBLICA DIEZ/DOS MIL DIECISÉIS, CELEBRADO ENTRE EL INSAFORP Y LA </w:t>
      </w:r>
      <w:r w:rsidR="002338C7" w:rsidRPr="003022E3">
        <w:rPr>
          <w:rFonts w:ascii="Open Sans" w:hAnsi="Open Sans" w:cs="Open Sans"/>
          <w:b/>
          <w:sz w:val="20"/>
          <w:szCs w:val="20"/>
        </w:rPr>
        <w:t>FUNDACIÓN ASESORES PARA EL DESARROLLO</w:t>
      </w:r>
    </w:p>
    <w:p w14:paraId="6F017669" w14:textId="77777777" w:rsidR="00BF74E6" w:rsidRDefault="00BF74E6" w:rsidP="00BF74E6">
      <w:pPr>
        <w:jc w:val="both"/>
        <w:rPr>
          <w:rFonts w:ascii="Open Sans" w:hAnsi="Open Sans" w:cs="Open Sans"/>
          <w:sz w:val="22"/>
          <w:szCs w:val="22"/>
        </w:rPr>
      </w:pPr>
    </w:p>
    <w:p w14:paraId="262881C6" w14:textId="77777777" w:rsidR="00BF74E6" w:rsidRDefault="00BF74E6" w:rsidP="00BF74E6">
      <w:pPr>
        <w:jc w:val="both"/>
        <w:rPr>
          <w:rFonts w:ascii="Open Sans" w:hAnsi="Open Sans" w:cs="Open Sans"/>
          <w:sz w:val="22"/>
          <w:szCs w:val="22"/>
        </w:rPr>
      </w:pPr>
    </w:p>
    <w:p w14:paraId="7B07447F" w14:textId="77777777" w:rsidR="00BF74E6" w:rsidRDefault="007B56AD" w:rsidP="00BF74E6">
      <w:pPr>
        <w:spacing w:line="360" w:lineRule="auto"/>
        <w:jc w:val="both"/>
        <w:rPr>
          <w:rFonts w:ascii="Open Sans" w:hAnsi="Open Sans" w:cs="Open Sans"/>
          <w:sz w:val="22"/>
          <w:szCs w:val="22"/>
        </w:rPr>
      </w:pPr>
      <w:r w:rsidRPr="00BF74E6">
        <w:rPr>
          <w:rFonts w:ascii="Open Sans" w:hAnsi="Open Sans" w:cs="Open Sans"/>
          <w:sz w:val="22"/>
          <w:szCs w:val="22"/>
        </w:rPr>
        <w:t xml:space="preserve">Nosotros, </w:t>
      </w:r>
      <w:r w:rsidRPr="00BF74E6">
        <w:rPr>
          <w:rFonts w:ascii="Open Sans" w:hAnsi="Open Sans" w:cs="Open Sans"/>
          <w:b/>
          <w:sz w:val="22"/>
          <w:szCs w:val="22"/>
        </w:rPr>
        <w:t>RICARDO FRANCISCO JAVIER MONTENEGRO PALOMO</w:t>
      </w:r>
      <w:r w:rsidRPr="00BF74E6">
        <w:rPr>
          <w:rFonts w:ascii="Open Sans" w:hAnsi="Open Sans" w:cs="Open Sans"/>
          <w:sz w:val="22"/>
          <w:szCs w:val="22"/>
        </w:rPr>
        <w:t xml:space="preserve">, </w:t>
      </w:r>
      <w:r w:rsidR="006019E8" w:rsidRPr="008B10A8">
        <w:rPr>
          <w:rFonts w:ascii="Open Sans" w:hAnsi="Open Sans" w:cs="Open Sans"/>
          <w:sz w:val="22"/>
          <w:szCs w:val="22"/>
        </w:rPr>
        <w:t>de -------------------------------- años de edad, ----------------------------------, del domicilio de -------------------------, departamento de ---------------</w:t>
      </w:r>
      <w:r w:rsidR="006019E8">
        <w:rPr>
          <w:rFonts w:ascii="Open Sans" w:hAnsi="Open Sans" w:cs="Open Sans"/>
          <w:sz w:val="22"/>
          <w:szCs w:val="22"/>
        </w:rPr>
        <w:t>----------------, portador de mi</w:t>
      </w:r>
      <w:r w:rsidR="006019E8" w:rsidRPr="008B10A8">
        <w:rPr>
          <w:rFonts w:ascii="Open Sans" w:hAnsi="Open Sans" w:cs="Open Sans"/>
          <w:sz w:val="22"/>
          <w:szCs w:val="22"/>
        </w:rPr>
        <w:t xml:space="preserve"> Documento Único de Identidad número ------------------------------ - --------------, con fecha de vencimiento el día nueve de noviembre de dos mil dieciocho, con Número de Identificación Tributaria -------------------------- – -------------------- – ------------------- – ----------</w:t>
      </w:r>
      <w:r w:rsidRPr="00BF74E6">
        <w:rPr>
          <w:rFonts w:ascii="Open Sans" w:hAnsi="Open Sans" w:cs="Open Sans"/>
          <w:sz w:val="22"/>
          <w:szCs w:val="22"/>
        </w:rPr>
        <w:t xml:space="preserve">, actuando en nombre y representación en mi carácter de Presidente del Consejo Directivo del </w:t>
      </w:r>
      <w:r w:rsidRPr="00BF74E6">
        <w:rPr>
          <w:rFonts w:ascii="Open Sans" w:hAnsi="Open Sans" w:cs="Open Sans"/>
          <w:b/>
          <w:sz w:val="22"/>
          <w:szCs w:val="22"/>
        </w:rPr>
        <w:t>INSTITUTO SALVADOREÑO DE FORMACIÓN PROFESIONAL</w:t>
      </w:r>
      <w:r w:rsidRPr="00BF74E6">
        <w:rPr>
          <w:rFonts w:ascii="Open Sans" w:hAnsi="Open Sans" w:cs="Open Sans"/>
          <w:sz w:val="22"/>
          <w:szCs w:val="22"/>
        </w:rPr>
        <w:t xml:space="preserve">, que se podrá denominar </w:t>
      </w:r>
      <w:r w:rsidRPr="00BF74E6">
        <w:rPr>
          <w:rFonts w:ascii="Open Sans" w:hAnsi="Open Sans" w:cs="Open Sans"/>
          <w:b/>
          <w:sz w:val="22"/>
          <w:szCs w:val="22"/>
        </w:rPr>
        <w:t>INSAFORP</w:t>
      </w:r>
      <w:r w:rsidRPr="00BF74E6">
        <w:rPr>
          <w:rFonts w:ascii="Open Sans" w:hAnsi="Open Sans" w:cs="Open Sans"/>
          <w:sz w:val="22"/>
          <w:szCs w:val="22"/>
        </w:rPr>
        <w:t xml:space="preserve">, con Número de Identificación Tributaria  cero seis uno cuatro – cero dos cero seis nueve tres – uno cero cinco – cero, Institución Autónoma de Derecho Público, del domicilio de la ciudad de San Salvador, con operaciones en Antiguo Cuscatlán, Departamento de La Libertad, que para los efectos de este instrumento me denominaré </w:t>
      </w:r>
      <w:r w:rsidRPr="00BF74E6">
        <w:rPr>
          <w:rFonts w:ascii="Open Sans" w:hAnsi="Open Sans" w:cs="Open Sans"/>
          <w:b/>
          <w:sz w:val="22"/>
          <w:szCs w:val="22"/>
        </w:rPr>
        <w:t>“LA INSTITUCIÓN CONTRATANTE”</w:t>
      </w:r>
      <w:r w:rsidRPr="00BF74E6">
        <w:rPr>
          <w:rFonts w:ascii="Open Sans" w:hAnsi="Open Sans" w:cs="Open Sans"/>
          <w:sz w:val="22"/>
          <w:szCs w:val="22"/>
        </w:rPr>
        <w:t xml:space="preserve"> o </w:t>
      </w:r>
      <w:r w:rsidRPr="00BF74E6">
        <w:rPr>
          <w:rFonts w:ascii="Open Sans" w:hAnsi="Open Sans" w:cs="Open Sans"/>
          <w:b/>
          <w:sz w:val="22"/>
          <w:szCs w:val="22"/>
        </w:rPr>
        <w:t>“EL INSAFORP”</w:t>
      </w:r>
      <w:r w:rsidRPr="00BF74E6">
        <w:rPr>
          <w:rFonts w:ascii="Open Sans" w:hAnsi="Open Sans" w:cs="Open Sans"/>
          <w:sz w:val="22"/>
          <w:szCs w:val="22"/>
        </w:rPr>
        <w:t xml:space="preserve">, </w:t>
      </w:r>
      <w:r w:rsidR="002338C7">
        <w:rPr>
          <w:rFonts w:ascii="Open Sans" w:hAnsi="Open Sans" w:cs="Open Sans"/>
          <w:sz w:val="22"/>
          <w:szCs w:val="22"/>
        </w:rPr>
        <w:t xml:space="preserve">y </w:t>
      </w:r>
      <w:r w:rsidR="002338C7" w:rsidRPr="00EE77C4">
        <w:rPr>
          <w:rFonts w:ascii="Open Sans" w:hAnsi="Open Sans" w:cs="Open Sans"/>
          <w:b/>
          <w:color w:val="000000"/>
          <w:sz w:val="23"/>
          <w:szCs w:val="23"/>
        </w:rPr>
        <w:t>JOSÉ RIGOBERTO ALEGRÍA</w:t>
      </w:r>
      <w:r w:rsidR="002338C7" w:rsidRPr="00EE77C4">
        <w:rPr>
          <w:rFonts w:ascii="Open Sans" w:hAnsi="Open Sans" w:cs="Open Sans"/>
          <w:color w:val="000000"/>
          <w:w w:val="105"/>
          <w:sz w:val="23"/>
          <w:szCs w:val="23"/>
        </w:rPr>
        <w:t xml:space="preserve">, </w:t>
      </w:r>
      <w:r w:rsidR="006019E8" w:rsidRPr="00086169">
        <w:rPr>
          <w:rFonts w:ascii="Open Sans" w:hAnsi="Open Sans" w:cs="Open Sans"/>
          <w:sz w:val="22"/>
          <w:szCs w:val="22"/>
        </w:rPr>
        <w:t>de ---------------------------- años de edad, -----------------------------, del domicilio de -------------------------------, departamento de ---------------------, con Documento Único de Identidad número ------------------------------------ - ------------</w:t>
      </w:r>
      <w:r w:rsidR="002338C7" w:rsidRPr="00EE77C4">
        <w:rPr>
          <w:rFonts w:ascii="Open Sans" w:hAnsi="Open Sans" w:cs="Open Sans"/>
          <w:sz w:val="23"/>
          <w:szCs w:val="23"/>
        </w:rPr>
        <w:t xml:space="preserve">, con fecha de vencimiento el día veinticinco de marzo de dos mil quince, y Número de Identificación Tributaria </w:t>
      </w:r>
      <w:r w:rsidR="006019E8" w:rsidRPr="00086169">
        <w:rPr>
          <w:rFonts w:ascii="Open Sans" w:hAnsi="Open Sans" w:cs="Open Sans"/>
          <w:sz w:val="22"/>
          <w:szCs w:val="22"/>
        </w:rPr>
        <w:t>------------------------ – ----------------------- – ----------------- - -----------</w:t>
      </w:r>
      <w:r w:rsidR="002338C7" w:rsidRPr="00EE77C4">
        <w:rPr>
          <w:rFonts w:ascii="Open Sans" w:hAnsi="Open Sans" w:cs="Open Sans"/>
          <w:sz w:val="23"/>
          <w:szCs w:val="23"/>
        </w:rPr>
        <w:t xml:space="preserve">, Presidente y Representante Legal </w:t>
      </w:r>
      <w:r w:rsidR="002338C7" w:rsidRPr="00EE77C4">
        <w:rPr>
          <w:rFonts w:ascii="Open Sans" w:hAnsi="Open Sans" w:cs="Open Sans"/>
          <w:color w:val="000000"/>
          <w:sz w:val="23"/>
          <w:szCs w:val="23"/>
        </w:rPr>
        <w:t xml:space="preserve">de la </w:t>
      </w:r>
      <w:r w:rsidR="002338C7" w:rsidRPr="00EE77C4">
        <w:rPr>
          <w:rFonts w:ascii="Open Sans" w:hAnsi="Open Sans" w:cs="Open Sans"/>
          <w:b/>
          <w:color w:val="000000"/>
          <w:sz w:val="23"/>
          <w:szCs w:val="23"/>
        </w:rPr>
        <w:t xml:space="preserve">FUNDACIÓN ASESORES PARA EL DESARROLLO </w:t>
      </w:r>
      <w:r w:rsidR="002338C7" w:rsidRPr="00EE77C4">
        <w:rPr>
          <w:rFonts w:ascii="Open Sans" w:hAnsi="Open Sans" w:cs="Open Sans"/>
          <w:color w:val="000000"/>
          <w:sz w:val="23"/>
          <w:szCs w:val="23"/>
        </w:rPr>
        <w:t xml:space="preserve">que puede abreviarse </w:t>
      </w:r>
      <w:r w:rsidR="002338C7" w:rsidRPr="00EE77C4">
        <w:rPr>
          <w:rFonts w:ascii="Open Sans" w:hAnsi="Open Sans" w:cs="Open Sans"/>
          <w:b/>
          <w:color w:val="000000"/>
          <w:sz w:val="23"/>
          <w:szCs w:val="23"/>
        </w:rPr>
        <w:t>ASESORES PARA EL DESARROLLO</w:t>
      </w:r>
      <w:r w:rsidR="002338C7" w:rsidRPr="00EE77C4">
        <w:rPr>
          <w:rFonts w:ascii="Open Sans" w:hAnsi="Open Sans" w:cs="Open Sans"/>
          <w:color w:val="000000"/>
          <w:sz w:val="23"/>
          <w:szCs w:val="23"/>
        </w:rPr>
        <w:t xml:space="preserve">  o </w:t>
      </w:r>
      <w:r w:rsidR="002338C7" w:rsidRPr="00EE77C4">
        <w:rPr>
          <w:rFonts w:ascii="Open Sans" w:hAnsi="Open Sans" w:cs="Open Sans"/>
          <w:b/>
          <w:color w:val="000000"/>
          <w:sz w:val="23"/>
          <w:szCs w:val="23"/>
        </w:rPr>
        <w:t>ASESORES,</w:t>
      </w:r>
      <w:r w:rsidR="002338C7" w:rsidRPr="00EE77C4">
        <w:rPr>
          <w:rFonts w:ascii="Open Sans" w:hAnsi="Open Sans" w:cs="Open Sans"/>
          <w:color w:val="000000"/>
          <w:sz w:val="23"/>
          <w:szCs w:val="23"/>
        </w:rPr>
        <w:t xml:space="preserve"> entidad de utilidad pública, apolítica, no lucrativa, ni religiosa, </w:t>
      </w:r>
      <w:r w:rsidR="002338C7" w:rsidRPr="00EE77C4">
        <w:rPr>
          <w:rFonts w:ascii="Open Sans" w:hAnsi="Open Sans" w:cs="Open Sans"/>
          <w:bCs/>
          <w:color w:val="000000"/>
          <w:sz w:val="23"/>
          <w:szCs w:val="23"/>
        </w:rPr>
        <w:t>del domicilio de la ciudad</w:t>
      </w:r>
      <w:r w:rsidR="002338C7" w:rsidRPr="00EE77C4">
        <w:rPr>
          <w:rFonts w:ascii="Open Sans" w:hAnsi="Open Sans" w:cs="Open Sans"/>
          <w:color w:val="000000"/>
          <w:sz w:val="23"/>
          <w:szCs w:val="23"/>
        </w:rPr>
        <w:t xml:space="preserve"> de San Salvador, con número de identificación tributaria: cero seis uno cuatro – dos seis cero ocho cero cuatro – uno </w:t>
      </w:r>
      <w:proofErr w:type="spellStart"/>
      <w:r w:rsidR="002338C7" w:rsidRPr="00EE77C4">
        <w:rPr>
          <w:rFonts w:ascii="Open Sans" w:hAnsi="Open Sans" w:cs="Open Sans"/>
          <w:color w:val="000000"/>
          <w:sz w:val="23"/>
          <w:szCs w:val="23"/>
        </w:rPr>
        <w:t>uno</w:t>
      </w:r>
      <w:proofErr w:type="spellEnd"/>
      <w:r w:rsidR="002338C7" w:rsidRPr="00EE77C4">
        <w:rPr>
          <w:rFonts w:ascii="Open Sans" w:hAnsi="Open Sans" w:cs="Open Sans"/>
          <w:color w:val="000000"/>
          <w:sz w:val="23"/>
          <w:szCs w:val="23"/>
        </w:rPr>
        <w:t xml:space="preserve"> </w:t>
      </w:r>
      <w:proofErr w:type="spellStart"/>
      <w:r w:rsidR="002338C7" w:rsidRPr="00EE77C4">
        <w:rPr>
          <w:rFonts w:ascii="Open Sans" w:hAnsi="Open Sans" w:cs="Open Sans"/>
          <w:color w:val="000000"/>
          <w:sz w:val="23"/>
          <w:szCs w:val="23"/>
        </w:rPr>
        <w:t>uno</w:t>
      </w:r>
      <w:proofErr w:type="spellEnd"/>
      <w:r w:rsidR="002338C7" w:rsidRPr="00EE77C4">
        <w:rPr>
          <w:rFonts w:ascii="Open Sans" w:hAnsi="Open Sans" w:cs="Open Sans"/>
          <w:color w:val="000000"/>
          <w:sz w:val="23"/>
          <w:szCs w:val="23"/>
        </w:rPr>
        <w:t xml:space="preserve"> - ocho</w:t>
      </w:r>
      <w:r w:rsidR="002338C7" w:rsidRPr="007A7582">
        <w:rPr>
          <w:rFonts w:ascii="Open Sans" w:hAnsi="Open Sans" w:cs="Open Sans"/>
          <w:sz w:val="22"/>
          <w:szCs w:val="22"/>
        </w:rPr>
        <w:t xml:space="preserve">; que en el transcurso del presente instrumento me denominaré </w:t>
      </w:r>
      <w:r w:rsidR="002338C7" w:rsidRPr="007A7582">
        <w:rPr>
          <w:rFonts w:ascii="Open Sans" w:hAnsi="Open Sans" w:cs="Open Sans"/>
          <w:b/>
          <w:sz w:val="22"/>
          <w:szCs w:val="22"/>
        </w:rPr>
        <w:t>"LA CONTRATISTA"</w:t>
      </w:r>
      <w:r w:rsidR="00D44E21" w:rsidRPr="007A7582">
        <w:rPr>
          <w:rFonts w:ascii="Open Sans" w:hAnsi="Open Sans" w:cs="Open Sans"/>
          <w:b/>
          <w:color w:val="000000"/>
          <w:sz w:val="22"/>
          <w:szCs w:val="22"/>
        </w:rPr>
        <w:t xml:space="preserve">, </w:t>
      </w:r>
      <w:r w:rsidR="00D44E21" w:rsidRPr="007A7582">
        <w:rPr>
          <w:rFonts w:ascii="Open Sans" w:hAnsi="Open Sans" w:cs="Open Sans"/>
          <w:color w:val="000000"/>
          <w:sz w:val="22"/>
          <w:szCs w:val="22"/>
        </w:rPr>
        <w:t xml:space="preserve">y en los caracteres dichos </w:t>
      </w:r>
      <w:r w:rsidR="00D44E21" w:rsidRPr="007A7582">
        <w:rPr>
          <w:rFonts w:ascii="Open Sans" w:hAnsi="Open Sans" w:cs="Open Sans"/>
          <w:b/>
          <w:bCs/>
          <w:color w:val="000000"/>
          <w:sz w:val="22"/>
          <w:szCs w:val="22"/>
        </w:rPr>
        <w:t>MANIFESTAMOS</w:t>
      </w:r>
      <w:r w:rsidRPr="00BF74E6">
        <w:rPr>
          <w:rFonts w:ascii="Open Sans" w:hAnsi="Open Sans" w:cs="Open Sans"/>
          <w:sz w:val="22"/>
          <w:szCs w:val="22"/>
        </w:rPr>
        <w:t xml:space="preserve">: Que hemos acordado otorgar y en efecto otorgamos proveniente del proceso de </w:t>
      </w:r>
      <w:r w:rsidRPr="00B65331">
        <w:rPr>
          <w:rFonts w:ascii="Open Sans" w:hAnsi="Open Sans" w:cs="Open Sans"/>
          <w:b/>
          <w:sz w:val="22"/>
          <w:szCs w:val="22"/>
        </w:rPr>
        <w:t>LICITACIÓN PÚBLICA NÚMERO DIEZ/DOS MIL DIECISÉIS</w:t>
      </w:r>
      <w:r w:rsidRPr="00BF74E6">
        <w:rPr>
          <w:rFonts w:ascii="Open Sans" w:hAnsi="Open Sans" w:cs="Open Sans"/>
          <w:sz w:val="22"/>
          <w:szCs w:val="22"/>
        </w:rPr>
        <w:t xml:space="preserve"> denominada “SERVICIOS DE CAPACITACIÓN EN EL MARCO DE LA FORMACIÓN CONTINUA PARA LA EJECUCIÓN DE CURSOS ABIERTOS, MEDIANTE LA MODALIDAD DE COMPRA DE PARTICIPACIONES”</w:t>
      </w:r>
      <w:r w:rsidR="00D44E21">
        <w:rPr>
          <w:rFonts w:ascii="Open Sans" w:hAnsi="Open Sans" w:cs="Open Sans"/>
          <w:sz w:val="22"/>
          <w:szCs w:val="22"/>
        </w:rPr>
        <w:t>,</w:t>
      </w:r>
      <w:r w:rsidRPr="00BF74E6">
        <w:rPr>
          <w:rFonts w:ascii="Open Sans" w:hAnsi="Open Sans" w:cs="Open Sans"/>
          <w:sz w:val="22"/>
          <w:szCs w:val="22"/>
        </w:rPr>
        <w:t xml:space="preserve"> el presente </w:t>
      </w:r>
      <w:r w:rsidRPr="00B65331">
        <w:rPr>
          <w:rFonts w:ascii="Open Sans" w:hAnsi="Open Sans" w:cs="Open Sans"/>
          <w:b/>
          <w:sz w:val="22"/>
          <w:szCs w:val="22"/>
        </w:rPr>
        <w:t>CONTRATO DE SERVICIOS DE CAPACITACIÓN</w:t>
      </w:r>
      <w:r w:rsidRPr="00BF74E6">
        <w:rPr>
          <w:rFonts w:ascii="Open Sans" w:hAnsi="Open Sans" w:cs="Open Sans"/>
          <w:sz w:val="22"/>
          <w:szCs w:val="22"/>
        </w:rPr>
        <w:t xml:space="preserve">, adjudicado </w:t>
      </w:r>
      <w:r w:rsidRPr="00BF74E6">
        <w:rPr>
          <w:rFonts w:ascii="Open Sans" w:hAnsi="Open Sans" w:cs="Open Sans"/>
          <w:sz w:val="22"/>
          <w:szCs w:val="22"/>
        </w:rPr>
        <w:lastRenderedPageBreak/>
        <w:t xml:space="preserve">conforme Acuerdo de Consejo Directivo del INSAFORP número UN MIL TRESCIENTOS SETENTA Y NUEVE - CERO TRES - DOS MIL DIECISÉIS, de sesión TRESCIENTOS TREINTA/DOS MIL DIECISÉIS, de fecha tres de marzo de dos mil dieciséis; y Resolución de Adjudicación número CERO TRES – CERO </w:t>
      </w:r>
      <w:proofErr w:type="spellStart"/>
      <w:r w:rsidRPr="00BF74E6">
        <w:rPr>
          <w:rFonts w:ascii="Open Sans" w:hAnsi="Open Sans" w:cs="Open Sans"/>
          <w:sz w:val="22"/>
          <w:szCs w:val="22"/>
        </w:rPr>
        <w:t>CERO</w:t>
      </w:r>
      <w:proofErr w:type="spellEnd"/>
      <w:r w:rsidRPr="00BF74E6">
        <w:rPr>
          <w:rFonts w:ascii="Open Sans" w:hAnsi="Open Sans" w:cs="Open Sans"/>
          <w:sz w:val="22"/>
          <w:szCs w:val="22"/>
        </w:rPr>
        <w:t xml:space="preserve"> – CERO CUATRO – DOS MIL DIECISÉIS, de fecha cuatro de marzo de dos mil dieciséis, y de conformidad a la Ley de Adquisiciones y Contrataciones de la Administración Pública que en adelante se denominará LACAP, su Reglamento que en adelante se denominará RELACAP, y las cláusulas que se detallan a continuación: </w:t>
      </w:r>
      <w:r w:rsidRPr="00BF74E6">
        <w:rPr>
          <w:rFonts w:ascii="Open Sans" w:hAnsi="Open Sans" w:cs="Open Sans"/>
          <w:b/>
          <w:sz w:val="22"/>
          <w:szCs w:val="22"/>
        </w:rPr>
        <w:t>I) OBJETO DEL CONTRATO.</w:t>
      </w:r>
      <w:r w:rsidRPr="00BF74E6">
        <w:rPr>
          <w:rFonts w:ascii="Open Sans" w:hAnsi="Open Sans" w:cs="Open Sans"/>
          <w:sz w:val="22"/>
          <w:szCs w:val="22"/>
        </w:rPr>
        <w:t xml:space="preserve"> El presente contrato tiene por objeto que la contratista ejecute servicios de capacitación en temas administrativos mediante la </w:t>
      </w:r>
      <w:r w:rsidRPr="00B65331">
        <w:rPr>
          <w:rFonts w:ascii="Open Sans" w:hAnsi="Open Sans" w:cs="Open Sans"/>
          <w:b/>
          <w:sz w:val="22"/>
          <w:szCs w:val="22"/>
        </w:rPr>
        <w:t xml:space="preserve">compra de hasta </w:t>
      </w:r>
      <w:r w:rsidR="002338C7">
        <w:rPr>
          <w:rFonts w:ascii="Open Sans" w:hAnsi="Open Sans" w:cs="Open Sans"/>
          <w:b/>
          <w:sz w:val="22"/>
          <w:szCs w:val="22"/>
        </w:rPr>
        <w:t>SETECIENTAS NOVENTA Y CINCO</w:t>
      </w:r>
      <w:r w:rsidRPr="00B65331">
        <w:rPr>
          <w:rFonts w:ascii="Open Sans" w:hAnsi="Open Sans" w:cs="Open Sans"/>
          <w:b/>
          <w:sz w:val="22"/>
          <w:szCs w:val="22"/>
        </w:rPr>
        <w:t xml:space="preserve"> participaciones a ejecutarse en cursos abiertos en las diferentes áreas de capacitación</w:t>
      </w:r>
      <w:r w:rsidRPr="00BF74E6">
        <w:rPr>
          <w:rFonts w:ascii="Open Sans" w:hAnsi="Open Sans" w:cs="Open Sans"/>
          <w:sz w:val="22"/>
          <w:szCs w:val="22"/>
        </w:rPr>
        <w:t>, con el propósito de capacitar a trabajadores de todos los niveles organizacionales de las empresas, y en el que podrán participar hasta siete participantes por empresa en un curso. Las participaciones serán distribuidas de la siguiente forma:</w:t>
      </w:r>
    </w:p>
    <w:p w14:paraId="60DBA57C" w14:textId="77777777" w:rsidR="00BF74E6" w:rsidRDefault="00BF74E6" w:rsidP="00BF74E6">
      <w:pPr>
        <w:spacing w:line="360" w:lineRule="auto"/>
        <w:jc w:val="both"/>
        <w:rPr>
          <w:rFonts w:ascii="Open Sans" w:hAnsi="Open Sans" w:cs="Open Sans"/>
          <w:sz w:val="22"/>
          <w:szCs w:val="22"/>
        </w:rPr>
      </w:pPr>
    </w:p>
    <w:tbl>
      <w:tblPr>
        <w:tblW w:w="8944" w:type="dxa"/>
        <w:jc w:val="center"/>
        <w:tblCellMar>
          <w:left w:w="70" w:type="dxa"/>
          <w:right w:w="70" w:type="dxa"/>
        </w:tblCellMar>
        <w:tblLook w:val="0000" w:firstRow="0" w:lastRow="0" w:firstColumn="0" w:lastColumn="0" w:noHBand="0" w:noVBand="0"/>
      </w:tblPr>
      <w:tblGrid>
        <w:gridCol w:w="4191"/>
        <w:gridCol w:w="2768"/>
        <w:gridCol w:w="1985"/>
      </w:tblGrid>
      <w:tr w:rsidR="00BF74E6" w:rsidRPr="00D44E21" w14:paraId="1BD81BAA" w14:textId="77777777" w:rsidTr="00D44E21">
        <w:trPr>
          <w:trHeight w:val="523"/>
          <w:tblHeader/>
          <w:jc w:val="center"/>
        </w:trPr>
        <w:tc>
          <w:tcPr>
            <w:tcW w:w="4191" w:type="dxa"/>
            <w:tcBorders>
              <w:top w:val="single" w:sz="4" w:space="0" w:color="auto"/>
              <w:left w:val="single" w:sz="4" w:space="0" w:color="auto"/>
              <w:bottom w:val="single" w:sz="4" w:space="0" w:color="auto"/>
              <w:right w:val="single" w:sz="4" w:space="0" w:color="auto"/>
            </w:tcBorders>
            <w:shd w:val="clear" w:color="auto" w:fill="auto"/>
            <w:vAlign w:val="center"/>
          </w:tcPr>
          <w:p w14:paraId="65686EDF" w14:textId="77777777" w:rsidR="00BF74E6" w:rsidRPr="00D44E21" w:rsidRDefault="00BF74E6" w:rsidP="00BF74E6">
            <w:pPr>
              <w:jc w:val="center"/>
              <w:rPr>
                <w:rFonts w:ascii="Open Sans" w:hAnsi="Open Sans" w:cs="Open Sans"/>
                <w:b/>
                <w:bCs/>
                <w:color w:val="000000"/>
                <w:sz w:val="20"/>
                <w:szCs w:val="20"/>
                <w:lang w:val="es-ES"/>
              </w:rPr>
            </w:pPr>
            <w:r w:rsidRPr="00D44E21">
              <w:rPr>
                <w:rFonts w:ascii="Open Sans" w:hAnsi="Open Sans" w:cs="Open Sans"/>
                <w:b/>
                <w:bCs/>
                <w:color w:val="000000"/>
                <w:sz w:val="20"/>
                <w:szCs w:val="20"/>
                <w:lang w:val="es-ES"/>
              </w:rPr>
              <w:t>Área de Capacitación</w:t>
            </w:r>
          </w:p>
        </w:tc>
        <w:tc>
          <w:tcPr>
            <w:tcW w:w="2768" w:type="dxa"/>
            <w:tcBorders>
              <w:top w:val="single" w:sz="4" w:space="0" w:color="auto"/>
              <w:left w:val="nil"/>
              <w:bottom w:val="single" w:sz="4" w:space="0" w:color="auto"/>
              <w:right w:val="single" w:sz="4" w:space="0" w:color="auto"/>
            </w:tcBorders>
            <w:shd w:val="clear" w:color="auto" w:fill="auto"/>
            <w:vAlign w:val="center"/>
          </w:tcPr>
          <w:p w14:paraId="72723F45" w14:textId="77777777" w:rsidR="00BF74E6" w:rsidRPr="00D44E21" w:rsidRDefault="00BF74E6" w:rsidP="00BF74E6">
            <w:pPr>
              <w:jc w:val="center"/>
              <w:rPr>
                <w:rFonts w:ascii="Open Sans" w:hAnsi="Open Sans" w:cs="Open Sans"/>
                <w:b/>
                <w:bCs/>
                <w:color w:val="000000"/>
                <w:sz w:val="20"/>
                <w:szCs w:val="20"/>
                <w:lang w:val="es-ES"/>
              </w:rPr>
            </w:pPr>
            <w:r w:rsidRPr="00D44E21">
              <w:rPr>
                <w:rFonts w:ascii="Open Sans" w:hAnsi="Open Sans" w:cs="Open Sans"/>
                <w:b/>
                <w:bCs/>
                <w:color w:val="000000"/>
                <w:sz w:val="20"/>
                <w:szCs w:val="20"/>
                <w:lang w:val="es-ES"/>
              </w:rPr>
              <w:t>Participaciones</w:t>
            </w:r>
            <w:r w:rsidRPr="00D44E21">
              <w:rPr>
                <w:rFonts w:ascii="Open Sans" w:hAnsi="Open Sans" w:cs="Open Sans"/>
                <w:b/>
                <w:bCs/>
                <w:color w:val="000000"/>
                <w:sz w:val="20"/>
                <w:szCs w:val="20"/>
                <w:lang w:val="es-ES"/>
              </w:rPr>
              <w:br/>
              <w:t>Adjudicadas</w:t>
            </w:r>
          </w:p>
        </w:tc>
        <w:tc>
          <w:tcPr>
            <w:tcW w:w="1985" w:type="dxa"/>
            <w:tcBorders>
              <w:top w:val="single" w:sz="4" w:space="0" w:color="auto"/>
              <w:left w:val="nil"/>
              <w:bottom w:val="single" w:sz="4" w:space="0" w:color="auto"/>
              <w:right w:val="single" w:sz="4" w:space="0" w:color="auto"/>
            </w:tcBorders>
            <w:shd w:val="clear" w:color="auto" w:fill="auto"/>
            <w:vAlign w:val="center"/>
          </w:tcPr>
          <w:p w14:paraId="23F2273D" w14:textId="77777777" w:rsidR="00BF74E6" w:rsidRPr="00D44E21" w:rsidRDefault="00BF74E6" w:rsidP="00BF74E6">
            <w:pPr>
              <w:jc w:val="center"/>
              <w:rPr>
                <w:rFonts w:ascii="Open Sans" w:hAnsi="Open Sans" w:cs="Open Sans"/>
                <w:b/>
                <w:bCs/>
                <w:color w:val="000000"/>
                <w:sz w:val="20"/>
                <w:szCs w:val="20"/>
                <w:lang w:val="es-ES"/>
              </w:rPr>
            </w:pPr>
            <w:r w:rsidRPr="00D44E21">
              <w:rPr>
                <w:rFonts w:ascii="Open Sans" w:hAnsi="Open Sans" w:cs="Open Sans"/>
                <w:b/>
                <w:bCs/>
                <w:color w:val="000000"/>
                <w:sz w:val="20"/>
                <w:szCs w:val="20"/>
                <w:lang w:val="es-ES"/>
              </w:rPr>
              <w:t>Monto</w:t>
            </w:r>
            <w:r w:rsidRPr="00D44E21">
              <w:rPr>
                <w:rFonts w:ascii="Open Sans" w:hAnsi="Open Sans" w:cs="Open Sans"/>
                <w:b/>
                <w:bCs/>
                <w:color w:val="000000"/>
                <w:sz w:val="20"/>
                <w:szCs w:val="20"/>
                <w:lang w:val="es-ES"/>
              </w:rPr>
              <w:br/>
              <w:t xml:space="preserve">Adjudicado </w:t>
            </w:r>
          </w:p>
        </w:tc>
      </w:tr>
      <w:tr w:rsidR="002338C7" w:rsidRPr="00D44E21" w14:paraId="58770804" w14:textId="77777777" w:rsidTr="00D44E21">
        <w:trPr>
          <w:trHeight w:val="523"/>
          <w:tblHeader/>
          <w:jc w:val="center"/>
        </w:trPr>
        <w:tc>
          <w:tcPr>
            <w:tcW w:w="4191" w:type="dxa"/>
            <w:tcBorders>
              <w:top w:val="single" w:sz="4" w:space="0" w:color="auto"/>
              <w:left w:val="single" w:sz="4" w:space="0" w:color="auto"/>
              <w:bottom w:val="single" w:sz="4" w:space="0" w:color="auto"/>
              <w:right w:val="single" w:sz="4" w:space="0" w:color="auto"/>
            </w:tcBorders>
            <w:shd w:val="clear" w:color="auto" w:fill="auto"/>
            <w:vAlign w:val="bottom"/>
          </w:tcPr>
          <w:p w14:paraId="4CAA0DB1" w14:textId="77777777" w:rsidR="002338C7" w:rsidRPr="00FD2DC2" w:rsidRDefault="002338C7" w:rsidP="002338C7">
            <w:pPr>
              <w:jc w:val="center"/>
              <w:rPr>
                <w:rFonts w:ascii="Open Sans" w:hAnsi="Open Sans" w:cs="Open Sans"/>
                <w:color w:val="000000"/>
                <w:sz w:val="16"/>
                <w:szCs w:val="16"/>
                <w:lang w:eastAsia="es-SV"/>
              </w:rPr>
            </w:pPr>
            <w:r w:rsidRPr="00FD2DC2">
              <w:rPr>
                <w:rFonts w:ascii="Open Sans" w:hAnsi="Open Sans" w:cs="Open Sans"/>
                <w:color w:val="000000"/>
                <w:sz w:val="16"/>
                <w:szCs w:val="16"/>
                <w:lang w:eastAsia="es-SV"/>
              </w:rPr>
              <w:t>MERCADEO Y VENTAS - 16 H</w:t>
            </w:r>
            <w:r>
              <w:rPr>
                <w:rFonts w:ascii="Open Sans" w:hAnsi="Open Sans" w:cs="Open Sans"/>
                <w:color w:val="000000"/>
                <w:sz w:val="16"/>
                <w:szCs w:val="16"/>
                <w:lang w:eastAsia="es-SV"/>
              </w:rPr>
              <w:t>ORAS</w:t>
            </w:r>
          </w:p>
        </w:tc>
        <w:tc>
          <w:tcPr>
            <w:tcW w:w="2768" w:type="dxa"/>
            <w:tcBorders>
              <w:top w:val="single" w:sz="4" w:space="0" w:color="auto"/>
              <w:left w:val="nil"/>
              <w:bottom w:val="single" w:sz="4" w:space="0" w:color="auto"/>
              <w:right w:val="single" w:sz="4" w:space="0" w:color="auto"/>
            </w:tcBorders>
            <w:shd w:val="clear" w:color="auto" w:fill="auto"/>
            <w:vAlign w:val="bottom"/>
          </w:tcPr>
          <w:p w14:paraId="32DC1D56" w14:textId="77777777" w:rsidR="002338C7" w:rsidRPr="00FD2DC2" w:rsidRDefault="002338C7" w:rsidP="002338C7">
            <w:pPr>
              <w:jc w:val="center"/>
              <w:rPr>
                <w:rFonts w:ascii="Open Sans" w:hAnsi="Open Sans" w:cs="Open Sans"/>
                <w:sz w:val="16"/>
                <w:szCs w:val="16"/>
                <w:lang w:eastAsia="es-SV"/>
              </w:rPr>
            </w:pPr>
            <w:r w:rsidRPr="00FD2DC2">
              <w:rPr>
                <w:rFonts w:ascii="Open Sans" w:hAnsi="Open Sans" w:cs="Open Sans"/>
                <w:sz w:val="16"/>
                <w:szCs w:val="16"/>
                <w:lang w:eastAsia="es-SV"/>
              </w:rPr>
              <w:t>210</w:t>
            </w:r>
          </w:p>
        </w:tc>
        <w:tc>
          <w:tcPr>
            <w:tcW w:w="1985" w:type="dxa"/>
            <w:tcBorders>
              <w:top w:val="single" w:sz="4" w:space="0" w:color="auto"/>
              <w:left w:val="nil"/>
              <w:bottom w:val="single" w:sz="4" w:space="0" w:color="auto"/>
              <w:right w:val="single" w:sz="4" w:space="0" w:color="auto"/>
            </w:tcBorders>
            <w:shd w:val="clear" w:color="auto" w:fill="auto"/>
            <w:vAlign w:val="bottom"/>
          </w:tcPr>
          <w:p w14:paraId="415E4482" w14:textId="77777777" w:rsidR="002338C7" w:rsidRPr="00FD2DC2" w:rsidRDefault="002338C7" w:rsidP="002338C7">
            <w:pPr>
              <w:jc w:val="center"/>
              <w:rPr>
                <w:rFonts w:ascii="Open Sans" w:hAnsi="Open Sans" w:cs="Open Sans"/>
                <w:color w:val="000000"/>
                <w:sz w:val="16"/>
                <w:szCs w:val="16"/>
                <w:lang w:eastAsia="es-SV"/>
              </w:rPr>
            </w:pPr>
            <w:r w:rsidRPr="00FD2DC2">
              <w:rPr>
                <w:rFonts w:ascii="Open Sans" w:hAnsi="Open Sans" w:cs="Open Sans"/>
                <w:color w:val="000000"/>
                <w:sz w:val="16"/>
                <w:szCs w:val="16"/>
                <w:lang w:eastAsia="es-SV"/>
              </w:rPr>
              <w:t>$29,736.00</w:t>
            </w:r>
          </w:p>
        </w:tc>
      </w:tr>
      <w:tr w:rsidR="002338C7" w:rsidRPr="00D44E21" w14:paraId="23FCC56A" w14:textId="77777777" w:rsidTr="00D44E21">
        <w:trPr>
          <w:trHeight w:val="523"/>
          <w:tblHeader/>
          <w:jc w:val="center"/>
        </w:trPr>
        <w:tc>
          <w:tcPr>
            <w:tcW w:w="4191" w:type="dxa"/>
            <w:tcBorders>
              <w:top w:val="single" w:sz="4" w:space="0" w:color="auto"/>
              <w:left w:val="single" w:sz="4" w:space="0" w:color="auto"/>
              <w:bottom w:val="single" w:sz="4" w:space="0" w:color="auto"/>
              <w:right w:val="single" w:sz="4" w:space="0" w:color="auto"/>
            </w:tcBorders>
            <w:shd w:val="clear" w:color="auto" w:fill="auto"/>
            <w:vAlign w:val="bottom"/>
          </w:tcPr>
          <w:p w14:paraId="697B64A8" w14:textId="77777777" w:rsidR="002338C7" w:rsidRPr="00FD2DC2" w:rsidRDefault="002338C7" w:rsidP="002338C7">
            <w:pPr>
              <w:jc w:val="center"/>
              <w:rPr>
                <w:rFonts w:ascii="Open Sans" w:hAnsi="Open Sans" w:cs="Open Sans"/>
                <w:color w:val="000000"/>
                <w:sz w:val="16"/>
                <w:szCs w:val="16"/>
                <w:lang w:eastAsia="es-SV"/>
              </w:rPr>
            </w:pPr>
            <w:r w:rsidRPr="00FD2DC2">
              <w:rPr>
                <w:rFonts w:ascii="Open Sans" w:hAnsi="Open Sans" w:cs="Open Sans"/>
                <w:color w:val="000000"/>
                <w:sz w:val="16"/>
                <w:szCs w:val="16"/>
                <w:lang w:eastAsia="es-SV"/>
              </w:rPr>
              <w:t>ADMINISTRACION Y DESARROLLO DEL RECURSO HUMANO - 16 H</w:t>
            </w:r>
            <w:r>
              <w:rPr>
                <w:rFonts w:ascii="Open Sans" w:hAnsi="Open Sans" w:cs="Open Sans"/>
                <w:color w:val="000000"/>
                <w:sz w:val="16"/>
                <w:szCs w:val="16"/>
                <w:lang w:eastAsia="es-SV"/>
              </w:rPr>
              <w:t>ORAS</w:t>
            </w:r>
          </w:p>
        </w:tc>
        <w:tc>
          <w:tcPr>
            <w:tcW w:w="2768" w:type="dxa"/>
            <w:tcBorders>
              <w:top w:val="single" w:sz="4" w:space="0" w:color="auto"/>
              <w:left w:val="nil"/>
              <w:bottom w:val="single" w:sz="4" w:space="0" w:color="auto"/>
              <w:right w:val="single" w:sz="4" w:space="0" w:color="auto"/>
            </w:tcBorders>
            <w:shd w:val="clear" w:color="auto" w:fill="auto"/>
            <w:vAlign w:val="bottom"/>
          </w:tcPr>
          <w:p w14:paraId="3DD16DC1" w14:textId="77777777" w:rsidR="002338C7" w:rsidRPr="00FD2DC2" w:rsidRDefault="002338C7" w:rsidP="002338C7">
            <w:pPr>
              <w:jc w:val="center"/>
              <w:rPr>
                <w:rFonts w:ascii="Open Sans" w:hAnsi="Open Sans" w:cs="Open Sans"/>
                <w:sz w:val="16"/>
                <w:szCs w:val="16"/>
                <w:lang w:eastAsia="es-SV"/>
              </w:rPr>
            </w:pPr>
            <w:r w:rsidRPr="00FD2DC2">
              <w:rPr>
                <w:rFonts w:ascii="Open Sans" w:hAnsi="Open Sans" w:cs="Open Sans"/>
                <w:sz w:val="16"/>
                <w:szCs w:val="16"/>
                <w:lang w:eastAsia="es-SV"/>
              </w:rPr>
              <w:t>175</w:t>
            </w:r>
          </w:p>
        </w:tc>
        <w:tc>
          <w:tcPr>
            <w:tcW w:w="1985" w:type="dxa"/>
            <w:tcBorders>
              <w:top w:val="single" w:sz="4" w:space="0" w:color="auto"/>
              <w:left w:val="nil"/>
              <w:bottom w:val="single" w:sz="4" w:space="0" w:color="auto"/>
              <w:right w:val="single" w:sz="4" w:space="0" w:color="auto"/>
            </w:tcBorders>
            <w:shd w:val="clear" w:color="auto" w:fill="auto"/>
            <w:vAlign w:val="bottom"/>
          </w:tcPr>
          <w:p w14:paraId="266C4E18" w14:textId="77777777" w:rsidR="002338C7" w:rsidRPr="00FD2DC2" w:rsidRDefault="002338C7" w:rsidP="002338C7">
            <w:pPr>
              <w:jc w:val="center"/>
              <w:rPr>
                <w:rFonts w:ascii="Open Sans" w:hAnsi="Open Sans" w:cs="Open Sans"/>
                <w:color w:val="000000"/>
                <w:sz w:val="16"/>
                <w:szCs w:val="16"/>
                <w:lang w:eastAsia="es-SV"/>
              </w:rPr>
            </w:pPr>
            <w:r w:rsidRPr="00FD2DC2">
              <w:rPr>
                <w:rFonts w:ascii="Open Sans" w:hAnsi="Open Sans" w:cs="Open Sans"/>
                <w:color w:val="000000"/>
                <w:sz w:val="16"/>
                <w:szCs w:val="16"/>
                <w:lang w:eastAsia="es-SV"/>
              </w:rPr>
              <w:t>$24,780.00</w:t>
            </w:r>
          </w:p>
        </w:tc>
      </w:tr>
      <w:tr w:rsidR="002338C7" w:rsidRPr="00D44E21" w14:paraId="61623EF2" w14:textId="77777777" w:rsidTr="00D44E21">
        <w:trPr>
          <w:trHeight w:val="523"/>
          <w:tblHeader/>
          <w:jc w:val="center"/>
        </w:trPr>
        <w:tc>
          <w:tcPr>
            <w:tcW w:w="4191" w:type="dxa"/>
            <w:tcBorders>
              <w:top w:val="single" w:sz="4" w:space="0" w:color="auto"/>
              <w:left w:val="single" w:sz="4" w:space="0" w:color="auto"/>
              <w:bottom w:val="single" w:sz="4" w:space="0" w:color="auto"/>
              <w:right w:val="single" w:sz="4" w:space="0" w:color="auto"/>
            </w:tcBorders>
            <w:shd w:val="clear" w:color="auto" w:fill="auto"/>
            <w:vAlign w:val="bottom"/>
          </w:tcPr>
          <w:p w14:paraId="332E2D0E" w14:textId="77777777" w:rsidR="002338C7" w:rsidRPr="00FD2DC2" w:rsidRDefault="002338C7" w:rsidP="002338C7">
            <w:pPr>
              <w:jc w:val="center"/>
              <w:rPr>
                <w:rFonts w:ascii="Open Sans" w:hAnsi="Open Sans" w:cs="Open Sans"/>
                <w:color w:val="000000"/>
                <w:sz w:val="16"/>
                <w:szCs w:val="16"/>
                <w:lang w:eastAsia="es-SV"/>
              </w:rPr>
            </w:pPr>
            <w:r w:rsidRPr="00FD2DC2">
              <w:rPr>
                <w:rFonts w:ascii="Open Sans" w:hAnsi="Open Sans" w:cs="Open Sans"/>
                <w:color w:val="000000"/>
                <w:sz w:val="16"/>
                <w:szCs w:val="16"/>
                <w:lang w:eastAsia="es-SV"/>
              </w:rPr>
              <w:t>FINANZAS, CONTABILIDAD Y AUDITORÍA - 16 H</w:t>
            </w:r>
            <w:r>
              <w:rPr>
                <w:rFonts w:ascii="Open Sans" w:hAnsi="Open Sans" w:cs="Open Sans"/>
                <w:color w:val="000000"/>
                <w:sz w:val="16"/>
                <w:szCs w:val="16"/>
                <w:lang w:eastAsia="es-SV"/>
              </w:rPr>
              <w:t>ORAS</w:t>
            </w:r>
          </w:p>
        </w:tc>
        <w:tc>
          <w:tcPr>
            <w:tcW w:w="2768" w:type="dxa"/>
            <w:tcBorders>
              <w:top w:val="single" w:sz="4" w:space="0" w:color="auto"/>
              <w:left w:val="nil"/>
              <w:bottom w:val="single" w:sz="4" w:space="0" w:color="auto"/>
              <w:right w:val="single" w:sz="4" w:space="0" w:color="auto"/>
            </w:tcBorders>
            <w:shd w:val="clear" w:color="auto" w:fill="auto"/>
            <w:vAlign w:val="bottom"/>
          </w:tcPr>
          <w:p w14:paraId="0D8338BF" w14:textId="77777777" w:rsidR="002338C7" w:rsidRPr="00FD2DC2" w:rsidRDefault="002338C7" w:rsidP="002338C7">
            <w:pPr>
              <w:jc w:val="center"/>
              <w:rPr>
                <w:rFonts w:ascii="Open Sans" w:hAnsi="Open Sans" w:cs="Open Sans"/>
                <w:sz w:val="16"/>
                <w:szCs w:val="16"/>
                <w:lang w:eastAsia="es-SV"/>
              </w:rPr>
            </w:pPr>
            <w:r w:rsidRPr="00FD2DC2">
              <w:rPr>
                <w:rFonts w:ascii="Open Sans" w:hAnsi="Open Sans" w:cs="Open Sans"/>
                <w:sz w:val="16"/>
                <w:szCs w:val="16"/>
                <w:lang w:eastAsia="es-SV"/>
              </w:rPr>
              <w:t>60</w:t>
            </w:r>
          </w:p>
        </w:tc>
        <w:tc>
          <w:tcPr>
            <w:tcW w:w="1985" w:type="dxa"/>
            <w:tcBorders>
              <w:top w:val="single" w:sz="4" w:space="0" w:color="auto"/>
              <w:left w:val="nil"/>
              <w:bottom w:val="single" w:sz="4" w:space="0" w:color="auto"/>
              <w:right w:val="single" w:sz="4" w:space="0" w:color="auto"/>
            </w:tcBorders>
            <w:shd w:val="clear" w:color="auto" w:fill="auto"/>
            <w:vAlign w:val="bottom"/>
          </w:tcPr>
          <w:p w14:paraId="7E24B5E0" w14:textId="77777777" w:rsidR="002338C7" w:rsidRPr="00FD2DC2" w:rsidRDefault="002338C7" w:rsidP="002338C7">
            <w:pPr>
              <w:jc w:val="center"/>
              <w:rPr>
                <w:rFonts w:ascii="Open Sans" w:hAnsi="Open Sans" w:cs="Open Sans"/>
                <w:color w:val="000000"/>
                <w:sz w:val="16"/>
                <w:szCs w:val="16"/>
                <w:lang w:eastAsia="es-SV"/>
              </w:rPr>
            </w:pPr>
            <w:r w:rsidRPr="00FD2DC2">
              <w:rPr>
                <w:rFonts w:ascii="Open Sans" w:hAnsi="Open Sans" w:cs="Open Sans"/>
                <w:color w:val="000000"/>
                <w:sz w:val="16"/>
                <w:szCs w:val="16"/>
                <w:lang w:eastAsia="es-SV"/>
              </w:rPr>
              <w:t>$8,496.00</w:t>
            </w:r>
          </w:p>
        </w:tc>
      </w:tr>
      <w:tr w:rsidR="002338C7" w:rsidRPr="00D44E21" w14:paraId="68032B0D" w14:textId="77777777" w:rsidTr="00D44E21">
        <w:trPr>
          <w:trHeight w:val="523"/>
          <w:tblHeader/>
          <w:jc w:val="center"/>
        </w:trPr>
        <w:tc>
          <w:tcPr>
            <w:tcW w:w="4191" w:type="dxa"/>
            <w:tcBorders>
              <w:top w:val="single" w:sz="4" w:space="0" w:color="auto"/>
              <w:left w:val="single" w:sz="4" w:space="0" w:color="auto"/>
              <w:bottom w:val="single" w:sz="4" w:space="0" w:color="auto"/>
              <w:right w:val="single" w:sz="4" w:space="0" w:color="auto"/>
            </w:tcBorders>
            <w:shd w:val="clear" w:color="auto" w:fill="auto"/>
            <w:vAlign w:val="bottom"/>
          </w:tcPr>
          <w:p w14:paraId="1115AB66" w14:textId="77777777" w:rsidR="002338C7" w:rsidRPr="00FD2DC2" w:rsidRDefault="002338C7" w:rsidP="002338C7">
            <w:pPr>
              <w:jc w:val="center"/>
              <w:rPr>
                <w:rFonts w:ascii="Open Sans" w:hAnsi="Open Sans" w:cs="Open Sans"/>
                <w:color w:val="000000"/>
                <w:sz w:val="16"/>
                <w:szCs w:val="16"/>
                <w:lang w:eastAsia="es-SV"/>
              </w:rPr>
            </w:pPr>
            <w:r w:rsidRPr="00FD2DC2">
              <w:rPr>
                <w:rFonts w:ascii="Open Sans" w:hAnsi="Open Sans" w:cs="Open Sans"/>
                <w:color w:val="000000"/>
                <w:sz w:val="16"/>
                <w:szCs w:val="16"/>
                <w:lang w:eastAsia="es-SV"/>
              </w:rPr>
              <w:t>MERCADEO Y VENTAS - 8 H</w:t>
            </w:r>
            <w:r>
              <w:rPr>
                <w:rFonts w:ascii="Open Sans" w:hAnsi="Open Sans" w:cs="Open Sans"/>
                <w:color w:val="000000"/>
                <w:sz w:val="16"/>
                <w:szCs w:val="16"/>
                <w:lang w:eastAsia="es-SV"/>
              </w:rPr>
              <w:t>ORAS</w:t>
            </w:r>
          </w:p>
        </w:tc>
        <w:tc>
          <w:tcPr>
            <w:tcW w:w="2768" w:type="dxa"/>
            <w:tcBorders>
              <w:top w:val="single" w:sz="4" w:space="0" w:color="auto"/>
              <w:left w:val="nil"/>
              <w:bottom w:val="single" w:sz="4" w:space="0" w:color="auto"/>
              <w:right w:val="single" w:sz="4" w:space="0" w:color="auto"/>
            </w:tcBorders>
            <w:shd w:val="clear" w:color="auto" w:fill="auto"/>
            <w:vAlign w:val="bottom"/>
          </w:tcPr>
          <w:p w14:paraId="075D2799" w14:textId="77777777" w:rsidR="002338C7" w:rsidRPr="00FD2DC2" w:rsidRDefault="002338C7" w:rsidP="002338C7">
            <w:pPr>
              <w:jc w:val="center"/>
              <w:rPr>
                <w:rFonts w:ascii="Open Sans" w:hAnsi="Open Sans" w:cs="Open Sans"/>
                <w:sz w:val="16"/>
                <w:szCs w:val="16"/>
                <w:lang w:eastAsia="es-SV"/>
              </w:rPr>
            </w:pPr>
            <w:r w:rsidRPr="00FD2DC2">
              <w:rPr>
                <w:rFonts w:ascii="Open Sans" w:hAnsi="Open Sans" w:cs="Open Sans"/>
                <w:sz w:val="16"/>
                <w:szCs w:val="16"/>
                <w:lang w:eastAsia="es-SV"/>
              </w:rPr>
              <w:t>120</w:t>
            </w:r>
          </w:p>
        </w:tc>
        <w:tc>
          <w:tcPr>
            <w:tcW w:w="1985" w:type="dxa"/>
            <w:tcBorders>
              <w:top w:val="single" w:sz="4" w:space="0" w:color="auto"/>
              <w:left w:val="nil"/>
              <w:bottom w:val="single" w:sz="4" w:space="0" w:color="auto"/>
              <w:right w:val="single" w:sz="4" w:space="0" w:color="auto"/>
            </w:tcBorders>
            <w:shd w:val="clear" w:color="auto" w:fill="auto"/>
            <w:vAlign w:val="bottom"/>
          </w:tcPr>
          <w:p w14:paraId="1BC4CD42" w14:textId="77777777" w:rsidR="002338C7" w:rsidRPr="00FD2DC2" w:rsidRDefault="002338C7" w:rsidP="002338C7">
            <w:pPr>
              <w:jc w:val="center"/>
              <w:rPr>
                <w:rFonts w:ascii="Open Sans" w:hAnsi="Open Sans" w:cs="Open Sans"/>
                <w:color w:val="000000"/>
                <w:sz w:val="16"/>
                <w:szCs w:val="16"/>
                <w:lang w:eastAsia="es-SV"/>
              </w:rPr>
            </w:pPr>
            <w:r w:rsidRPr="00FD2DC2">
              <w:rPr>
                <w:rFonts w:ascii="Open Sans" w:hAnsi="Open Sans" w:cs="Open Sans"/>
                <w:color w:val="000000"/>
                <w:sz w:val="16"/>
                <w:szCs w:val="16"/>
                <w:lang w:eastAsia="es-SV"/>
              </w:rPr>
              <w:t>$8,448.00</w:t>
            </w:r>
          </w:p>
        </w:tc>
      </w:tr>
      <w:tr w:rsidR="002338C7" w:rsidRPr="00D44E21" w14:paraId="1FFE1166" w14:textId="77777777" w:rsidTr="00D44E21">
        <w:trPr>
          <w:trHeight w:val="523"/>
          <w:tblHeader/>
          <w:jc w:val="center"/>
        </w:trPr>
        <w:tc>
          <w:tcPr>
            <w:tcW w:w="4191" w:type="dxa"/>
            <w:tcBorders>
              <w:top w:val="single" w:sz="4" w:space="0" w:color="auto"/>
              <w:left w:val="single" w:sz="4" w:space="0" w:color="auto"/>
              <w:bottom w:val="single" w:sz="4" w:space="0" w:color="auto"/>
              <w:right w:val="single" w:sz="4" w:space="0" w:color="auto"/>
            </w:tcBorders>
            <w:shd w:val="clear" w:color="auto" w:fill="auto"/>
            <w:vAlign w:val="bottom"/>
          </w:tcPr>
          <w:p w14:paraId="5C9775E6" w14:textId="77777777" w:rsidR="002338C7" w:rsidRPr="00FD2DC2" w:rsidRDefault="002338C7" w:rsidP="002338C7">
            <w:pPr>
              <w:jc w:val="center"/>
              <w:rPr>
                <w:rFonts w:ascii="Open Sans" w:hAnsi="Open Sans" w:cs="Open Sans"/>
                <w:color w:val="000000"/>
                <w:sz w:val="16"/>
                <w:szCs w:val="16"/>
                <w:lang w:eastAsia="es-SV"/>
              </w:rPr>
            </w:pPr>
            <w:r w:rsidRPr="00FD2DC2">
              <w:rPr>
                <w:rFonts w:ascii="Open Sans" w:hAnsi="Open Sans" w:cs="Open Sans"/>
                <w:color w:val="000000"/>
                <w:sz w:val="16"/>
                <w:szCs w:val="16"/>
                <w:lang w:eastAsia="es-SV"/>
              </w:rPr>
              <w:t>ADMINISTRACION Y DESARROLLO DEL RECURSO HUMANO - 8 H</w:t>
            </w:r>
            <w:r>
              <w:rPr>
                <w:rFonts w:ascii="Open Sans" w:hAnsi="Open Sans" w:cs="Open Sans"/>
                <w:color w:val="000000"/>
                <w:sz w:val="16"/>
                <w:szCs w:val="16"/>
                <w:lang w:eastAsia="es-SV"/>
              </w:rPr>
              <w:t>ORAS</w:t>
            </w:r>
          </w:p>
        </w:tc>
        <w:tc>
          <w:tcPr>
            <w:tcW w:w="2768" w:type="dxa"/>
            <w:tcBorders>
              <w:top w:val="single" w:sz="4" w:space="0" w:color="auto"/>
              <w:left w:val="nil"/>
              <w:bottom w:val="single" w:sz="4" w:space="0" w:color="auto"/>
              <w:right w:val="single" w:sz="4" w:space="0" w:color="auto"/>
            </w:tcBorders>
            <w:shd w:val="clear" w:color="auto" w:fill="auto"/>
            <w:vAlign w:val="bottom"/>
          </w:tcPr>
          <w:p w14:paraId="3992F323" w14:textId="77777777" w:rsidR="002338C7" w:rsidRPr="00FD2DC2" w:rsidRDefault="002338C7" w:rsidP="002338C7">
            <w:pPr>
              <w:jc w:val="center"/>
              <w:rPr>
                <w:rFonts w:ascii="Open Sans" w:hAnsi="Open Sans" w:cs="Open Sans"/>
                <w:sz w:val="16"/>
                <w:szCs w:val="16"/>
                <w:lang w:eastAsia="es-SV"/>
              </w:rPr>
            </w:pPr>
            <w:r w:rsidRPr="00FD2DC2">
              <w:rPr>
                <w:rFonts w:ascii="Open Sans" w:hAnsi="Open Sans" w:cs="Open Sans"/>
                <w:sz w:val="16"/>
                <w:szCs w:val="16"/>
                <w:lang w:eastAsia="es-SV"/>
              </w:rPr>
              <w:t>180</w:t>
            </w:r>
          </w:p>
        </w:tc>
        <w:tc>
          <w:tcPr>
            <w:tcW w:w="1985" w:type="dxa"/>
            <w:tcBorders>
              <w:top w:val="single" w:sz="4" w:space="0" w:color="auto"/>
              <w:left w:val="nil"/>
              <w:bottom w:val="single" w:sz="4" w:space="0" w:color="auto"/>
              <w:right w:val="single" w:sz="4" w:space="0" w:color="auto"/>
            </w:tcBorders>
            <w:shd w:val="clear" w:color="auto" w:fill="auto"/>
            <w:vAlign w:val="bottom"/>
          </w:tcPr>
          <w:p w14:paraId="558665D9" w14:textId="77777777" w:rsidR="002338C7" w:rsidRPr="00FD2DC2" w:rsidRDefault="002338C7" w:rsidP="002338C7">
            <w:pPr>
              <w:jc w:val="center"/>
              <w:rPr>
                <w:rFonts w:ascii="Open Sans" w:hAnsi="Open Sans" w:cs="Open Sans"/>
                <w:color w:val="000000"/>
                <w:sz w:val="16"/>
                <w:szCs w:val="16"/>
                <w:lang w:eastAsia="es-SV"/>
              </w:rPr>
            </w:pPr>
            <w:r w:rsidRPr="00FD2DC2">
              <w:rPr>
                <w:rFonts w:ascii="Open Sans" w:hAnsi="Open Sans" w:cs="Open Sans"/>
                <w:color w:val="000000"/>
                <w:sz w:val="16"/>
                <w:szCs w:val="16"/>
                <w:lang w:eastAsia="es-SV"/>
              </w:rPr>
              <w:t>$12,672.00</w:t>
            </w:r>
          </w:p>
        </w:tc>
      </w:tr>
      <w:tr w:rsidR="002338C7" w:rsidRPr="00D44E21" w14:paraId="7B00A7AE" w14:textId="77777777" w:rsidTr="00D44E21">
        <w:trPr>
          <w:trHeight w:val="523"/>
          <w:tblHeader/>
          <w:jc w:val="center"/>
        </w:trPr>
        <w:tc>
          <w:tcPr>
            <w:tcW w:w="4191" w:type="dxa"/>
            <w:tcBorders>
              <w:top w:val="single" w:sz="4" w:space="0" w:color="auto"/>
              <w:left w:val="single" w:sz="4" w:space="0" w:color="auto"/>
              <w:bottom w:val="single" w:sz="4" w:space="0" w:color="auto"/>
              <w:right w:val="single" w:sz="4" w:space="0" w:color="auto"/>
            </w:tcBorders>
            <w:shd w:val="clear" w:color="auto" w:fill="auto"/>
            <w:vAlign w:val="bottom"/>
          </w:tcPr>
          <w:p w14:paraId="70EE282E" w14:textId="77777777" w:rsidR="002338C7" w:rsidRPr="00FD2DC2" w:rsidRDefault="002338C7" w:rsidP="002338C7">
            <w:pPr>
              <w:jc w:val="center"/>
              <w:rPr>
                <w:rFonts w:ascii="Open Sans" w:hAnsi="Open Sans" w:cs="Open Sans"/>
                <w:color w:val="000000"/>
                <w:sz w:val="16"/>
                <w:szCs w:val="16"/>
                <w:lang w:eastAsia="es-SV"/>
              </w:rPr>
            </w:pPr>
            <w:r w:rsidRPr="00FD2DC2">
              <w:rPr>
                <w:rFonts w:ascii="Open Sans" w:hAnsi="Open Sans" w:cs="Open Sans"/>
                <w:color w:val="000000"/>
                <w:sz w:val="16"/>
                <w:szCs w:val="16"/>
                <w:lang w:eastAsia="es-SV"/>
              </w:rPr>
              <w:t>FINANZAS, CONTABILIDAD Y AUDITORÍA - 8 H</w:t>
            </w:r>
            <w:r>
              <w:rPr>
                <w:rFonts w:ascii="Open Sans" w:hAnsi="Open Sans" w:cs="Open Sans"/>
                <w:color w:val="000000"/>
                <w:sz w:val="16"/>
                <w:szCs w:val="16"/>
                <w:lang w:eastAsia="es-SV"/>
              </w:rPr>
              <w:t>ORAS</w:t>
            </w:r>
          </w:p>
        </w:tc>
        <w:tc>
          <w:tcPr>
            <w:tcW w:w="2768" w:type="dxa"/>
            <w:tcBorders>
              <w:top w:val="single" w:sz="4" w:space="0" w:color="auto"/>
              <w:left w:val="nil"/>
              <w:bottom w:val="single" w:sz="4" w:space="0" w:color="auto"/>
              <w:right w:val="single" w:sz="4" w:space="0" w:color="auto"/>
            </w:tcBorders>
            <w:shd w:val="clear" w:color="auto" w:fill="auto"/>
            <w:vAlign w:val="bottom"/>
          </w:tcPr>
          <w:p w14:paraId="7B885A67" w14:textId="77777777" w:rsidR="002338C7" w:rsidRPr="00FD2DC2" w:rsidRDefault="002338C7" w:rsidP="002338C7">
            <w:pPr>
              <w:jc w:val="center"/>
              <w:rPr>
                <w:rFonts w:ascii="Open Sans" w:hAnsi="Open Sans" w:cs="Open Sans"/>
                <w:sz w:val="16"/>
                <w:szCs w:val="16"/>
                <w:lang w:eastAsia="es-SV"/>
              </w:rPr>
            </w:pPr>
            <w:r w:rsidRPr="00FD2DC2">
              <w:rPr>
                <w:rFonts w:ascii="Open Sans" w:hAnsi="Open Sans" w:cs="Open Sans"/>
                <w:sz w:val="16"/>
                <w:szCs w:val="16"/>
                <w:lang w:eastAsia="es-SV"/>
              </w:rPr>
              <w:t>50</w:t>
            </w:r>
          </w:p>
        </w:tc>
        <w:tc>
          <w:tcPr>
            <w:tcW w:w="1985" w:type="dxa"/>
            <w:tcBorders>
              <w:top w:val="single" w:sz="4" w:space="0" w:color="auto"/>
              <w:left w:val="nil"/>
              <w:bottom w:val="single" w:sz="4" w:space="0" w:color="auto"/>
              <w:right w:val="single" w:sz="4" w:space="0" w:color="auto"/>
            </w:tcBorders>
            <w:shd w:val="clear" w:color="auto" w:fill="auto"/>
            <w:vAlign w:val="bottom"/>
          </w:tcPr>
          <w:p w14:paraId="39011EA0" w14:textId="77777777" w:rsidR="002338C7" w:rsidRPr="00FD2DC2" w:rsidRDefault="002338C7" w:rsidP="002338C7">
            <w:pPr>
              <w:jc w:val="center"/>
              <w:rPr>
                <w:rFonts w:ascii="Open Sans" w:hAnsi="Open Sans" w:cs="Open Sans"/>
                <w:color w:val="000000"/>
                <w:sz w:val="16"/>
                <w:szCs w:val="16"/>
                <w:lang w:eastAsia="es-SV"/>
              </w:rPr>
            </w:pPr>
            <w:r w:rsidRPr="00FD2DC2">
              <w:rPr>
                <w:rFonts w:ascii="Open Sans" w:hAnsi="Open Sans" w:cs="Open Sans"/>
                <w:color w:val="000000"/>
                <w:sz w:val="16"/>
                <w:szCs w:val="16"/>
                <w:lang w:eastAsia="es-SV"/>
              </w:rPr>
              <w:t>$3,520.00</w:t>
            </w:r>
          </w:p>
        </w:tc>
      </w:tr>
      <w:tr w:rsidR="002338C7" w:rsidRPr="00D44E21" w14:paraId="445E1019" w14:textId="77777777" w:rsidTr="002C386E">
        <w:trPr>
          <w:trHeight w:val="523"/>
          <w:tblHeader/>
          <w:jc w:val="center"/>
        </w:trPr>
        <w:tc>
          <w:tcPr>
            <w:tcW w:w="4191" w:type="dxa"/>
            <w:tcBorders>
              <w:top w:val="single" w:sz="4" w:space="0" w:color="auto"/>
              <w:left w:val="single" w:sz="4" w:space="0" w:color="auto"/>
              <w:bottom w:val="single" w:sz="4" w:space="0" w:color="auto"/>
              <w:right w:val="single" w:sz="4" w:space="0" w:color="auto"/>
            </w:tcBorders>
            <w:shd w:val="clear" w:color="auto" w:fill="auto"/>
            <w:vAlign w:val="bottom"/>
          </w:tcPr>
          <w:p w14:paraId="632DA9F5" w14:textId="77777777" w:rsidR="002338C7" w:rsidRPr="00A44957" w:rsidRDefault="002338C7" w:rsidP="002338C7">
            <w:pPr>
              <w:rPr>
                <w:rFonts w:ascii="Open Sans" w:hAnsi="Open Sans" w:cs="Open Sans"/>
                <w:b/>
                <w:bCs/>
                <w:sz w:val="16"/>
                <w:szCs w:val="16"/>
                <w:lang w:eastAsia="es-SV"/>
              </w:rPr>
            </w:pPr>
            <w:r w:rsidRPr="00FD2DC2">
              <w:rPr>
                <w:rFonts w:ascii="Open Sans" w:hAnsi="Open Sans" w:cs="Open Sans"/>
                <w:b/>
                <w:bCs/>
                <w:sz w:val="16"/>
                <w:szCs w:val="16"/>
                <w:lang w:eastAsia="es-SV"/>
              </w:rPr>
              <w:t>TOTAL FUNDACIÓN ASESORES PARA EL DESARROLLO</w:t>
            </w:r>
          </w:p>
        </w:tc>
        <w:tc>
          <w:tcPr>
            <w:tcW w:w="2768" w:type="dxa"/>
            <w:tcBorders>
              <w:top w:val="single" w:sz="4" w:space="0" w:color="auto"/>
              <w:left w:val="nil"/>
              <w:bottom w:val="single" w:sz="4" w:space="0" w:color="auto"/>
              <w:right w:val="single" w:sz="4" w:space="0" w:color="auto"/>
            </w:tcBorders>
            <w:shd w:val="clear" w:color="auto" w:fill="auto"/>
            <w:vAlign w:val="bottom"/>
          </w:tcPr>
          <w:p w14:paraId="69DDFDA2" w14:textId="77777777" w:rsidR="002338C7" w:rsidRPr="00FD2DC2" w:rsidRDefault="002338C7" w:rsidP="002338C7">
            <w:pPr>
              <w:jc w:val="center"/>
              <w:rPr>
                <w:rFonts w:ascii="Open Sans" w:hAnsi="Open Sans" w:cs="Open Sans"/>
                <w:b/>
                <w:bCs/>
                <w:sz w:val="16"/>
                <w:szCs w:val="16"/>
                <w:lang w:eastAsia="es-SV"/>
              </w:rPr>
            </w:pPr>
            <w:r w:rsidRPr="00FD2DC2">
              <w:rPr>
                <w:rFonts w:ascii="Open Sans" w:hAnsi="Open Sans" w:cs="Open Sans"/>
                <w:b/>
                <w:bCs/>
                <w:sz w:val="16"/>
                <w:szCs w:val="16"/>
                <w:lang w:eastAsia="es-SV"/>
              </w:rPr>
              <w:t>795</w:t>
            </w:r>
          </w:p>
        </w:tc>
        <w:tc>
          <w:tcPr>
            <w:tcW w:w="1985" w:type="dxa"/>
            <w:tcBorders>
              <w:top w:val="single" w:sz="4" w:space="0" w:color="auto"/>
              <w:left w:val="nil"/>
              <w:bottom w:val="single" w:sz="4" w:space="0" w:color="auto"/>
              <w:right w:val="single" w:sz="4" w:space="0" w:color="auto"/>
            </w:tcBorders>
            <w:shd w:val="clear" w:color="auto" w:fill="auto"/>
            <w:vAlign w:val="bottom"/>
          </w:tcPr>
          <w:p w14:paraId="045823B2" w14:textId="77777777" w:rsidR="002338C7" w:rsidRPr="00FD2DC2" w:rsidRDefault="002338C7" w:rsidP="002338C7">
            <w:pPr>
              <w:jc w:val="center"/>
              <w:rPr>
                <w:rFonts w:ascii="Open Sans" w:hAnsi="Open Sans" w:cs="Open Sans"/>
                <w:b/>
                <w:bCs/>
                <w:color w:val="000000"/>
                <w:sz w:val="16"/>
                <w:szCs w:val="16"/>
                <w:lang w:eastAsia="es-SV"/>
              </w:rPr>
            </w:pPr>
            <w:r w:rsidRPr="00FD2DC2">
              <w:rPr>
                <w:rFonts w:ascii="Open Sans" w:hAnsi="Open Sans" w:cs="Open Sans"/>
                <w:b/>
                <w:bCs/>
                <w:color w:val="000000"/>
                <w:sz w:val="16"/>
                <w:szCs w:val="16"/>
                <w:lang w:eastAsia="es-SV"/>
              </w:rPr>
              <w:t>$87,652.00</w:t>
            </w:r>
          </w:p>
        </w:tc>
      </w:tr>
    </w:tbl>
    <w:p w14:paraId="679C5DE8" w14:textId="77777777" w:rsidR="00BF74E6" w:rsidRDefault="00BF74E6" w:rsidP="00BF74E6">
      <w:pPr>
        <w:spacing w:line="360" w:lineRule="auto"/>
        <w:jc w:val="both"/>
        <w:rPr>
          <w:rFonts w:ascii="Open Sans" w:hAnsi="Open Sans" w:cs="Open Sans"/>
          <w:sz w:val="22"/>
          <w:szCs w:val="22"/>
        </w:rPr>
      </w:pPr>
    </w:p>
    <w:p w14:paraId="74CB6A6A" w14:textId="77777777" w:rsidR="00BF74E6" w:rsidRPr="00BF74E6" w:rsidRDefault="007B56AD" w:rsidP="00BF74E6">
      <w:pPr>
        <w:spacing w:line="360" w:lineRule="auto"/>
        <w:jc w:val="both"/>
        <w:rPr>
          <w:rStyle w:val="apple-converted-space"/>
          <w:rFonts w:ascii="Open Sans" w:hAnsi="Open Sans" w:cs="Open Sans"/>
          <w:sz w:val="22"/>
          <w:szCs w:val="22"/>
        </w:rPr>
      </w:pPr>
      <w:r w:rsidRPr="00BF74E6">
        <w:rPr>
          <w:rFonts w:ascii="Open Sans" w:hAnsi="Open Sans" w:cs="Open Sans"/>
          <w:sz w:val="22"/>
          <w:szCs w:val="22"/>
        </w:rPr>
        <w:t xml:space="preserve">Tales servicios serán prestados durante el plazo y en la forma establecida en el presente contrato y demás documentos contractuales que forman parte integrante del mismo. </w:t>
      </w:r>
      <w:r w:rsidRPr="00BF74E6">
        <w:rPr>
          <w:rFonts w:ascii="Open Sans" w:hAnsi="Open Sans" w:cs="Open Sans"/>
          <w:b/>
          <w:sz w:val="22"/>
          <w:szCs w:val="22"/>
        </w:rPr>
        <w:t>II) DOCUMENTOS CONTRACTUALES.</w:t>
      </w:r>
      <w:r w:rsidRPr="00BF74E6">
        <w:rPr>
          <w:rFonts w:ascii="Open Sans" w:hAnsi="Open Sans" w:cs="Open Sans"/>
          <w:sz w:val="22"/>
          <w:szCs w:val="22"/>
        </w:rPr>
        <w:t xml:space="preserve"> Forman parte integral del presente contrato los siguientes documentos: a) Solicitud o requerimiento de la unidad solicitante; b) Las Bases de la Licitación Pública número diez/dos mil dieciséis; c) Adendas, enmi</w:t>
      </w:r>
      <w:r w:rsidR="00AA0382" w:rsidRPr="00BF74E6">
        <w:rPr>
          <w:rFonts w:ascii="Open Sans" w:hAnsi="Open Sans" w:cs="Open Sans"/>
          <w:sz w:val="22"/>
          <w:szCs w:val="22"/>
        </w:rPr>
        <w:t>endas, consultas y aclaraciones</w:t>
      </w:r>
      <w:r w:rsidRPr="00BF74E6">
        <w:rPr>
          <w:rFonts w:ascii="Open Sans" w:hAnsi="Open Sans" w:cs="Open Sans"/>
          <w:sz w:val="22"/>
          <w:szCs w:val="22"/>
        </w:rPr>
        <w:t>; d) Acuerdo de Consejo Directivo y Resolución de Adjudicación, a los qu</w:t>
      </w:r>
      <w:r w:rsidR="00AA0382" w:rsidRPr="00BF74E6">
        <w:rPr>
          <w:rFonts w:ascii="Open Sans" w:hAnsi="Open Sans" w:cs="Open Sans"/>
          <w:sz w:val="22"/>
          <w:szCs w:val="22"/>
        </w:rPr>
        <w:t xml:space="preserve">e se ha hecho referencia </w:t>
      </w:r>
      <w:r w:rsidR="00AA0382" w:rsidRPr="00BF74E6">
        <w:rPr>
          <w:rFonts w:ascii="Open Sans" w:hAnsi="Open Sans" w:cs="Open Sans"/>
          <w:sz w:val="22"/>
          <w:szCs w:val="22"/>
        </w:rPr>
        <w:lastRenderedPageBreak/>
        <w:t>en este contrato</w:t>
      </w:r>
      <w:r w:rsidRPr="00BF74E6">
        <w:rPr>
          <w:rFonts w:ascii="Open Sans" w:hAnsi="Open Sans" w:cs="Open Sans"/>
          <w:sz w:val="22"/>
          <w:szCs w:val="22"/>
        </w:rPr>
        <w:t xml:space="preserve">; e) La oferta técnica, económica y anexos, f) Orden de inicio, g) Garantías, h) Interpretaciones e instrucciones sobre la forma de cumplir las obligaciones formuladas por INSAFORP, si las hubiere; i) Resoluciones modificativas si la hubiere; y otros documentos que emanaren del presente contrato los cuales son complementarios entre sí y serán interpretados en forma conjunta, en caso de discrepancia entre alguno de los documentos contractuales y este contrato prevalecerá lo dispuesto en este contrato. </w:t>
      </w:r>
      <w:r w:rsidRPr="00BF74E6">
        <w:rPr>
          <w:rFonts w:ascii="Open Sans" w:hAnsi="Open Sans" w:cs="Open Sans"/>
          <w:b/>
          <w:sz w:val="22"/>
          <w:szCs w:val="22"/>
        </w:rPr>
        <w:t>III) FUENTE DE LOS RECURSOS, PRECIO Y FORMA DE PAGO.</w:t>
      </w:r>
      <w:r w:rsidRPr="00BF74E6">
        <w:rPr>
          <w:rFonts w:ascii="Open Sans" w:hAnsi="Open Sans" w:cs="Open Sans"/>
          <w:sz w:val="22"/>
          <w:szCs w:val="22"/>
        </w:rPr>
        <w:t xml:space="preserve"> El INSAFORP para garantizar el pago de los servicios correspondientes, lo hará con cargo a las cifras presupuestarias correspondientes al presupuesto del año dos mil dieciséis. El INSAFORP se compromete a cancelar a la contratista la cantidad de hasta </w:t>
      </w:r>
      <w:r w:rsidR="002338C7">
        <w:rPr>
          <w:rFonts w:ascii="Open Sans" w:hAnsi="Open Sans" w:cs="Open Sans"/>
          <w:b/>
          <w:sz w:val="22"/>
          <w:szCs w:val="22"/>
        </w:rPr>
        <w:t>OCHENTA Y SIETE MIL SEISCIENTOS CINCUENTA Y DOS</w:t>
      </w:r>
      <w:r w:rsidRPr="00BF74E6">
        <w:rPr>
          <w:rFonts w:ascii="Open Sans" w:hAnsi="Open Sans" w:cs="Open Sans"/>
          <w:b/>
          <w:sz w:val="22"/>
          <w:szCs w:val="22"/>
        </w:rPr>
        <w:t xml:space="preserve"> DÓLARES DE LOS ESTADOS UNIDOS DE AMÉRICA (US</w:t>
      </w:r>
      <w:r w:rsidR="00D44E21" w:rsidRPr="008D4FED">
        <w:rPr>
          <w:rFonts w:ascii="Open Sans" w:hAnsi="Open Sans" w:cs="Open Sans"/>
          <w:b/>
          <w:bCs/>
          <w:color w:val="000000"/>
          <w:sz w:val="22"/>
          <w:szCs w:val="22"/>
          <w:lang w:eastAsia="es-SV"/>
        </w:rPr>
        <w:t>$</w:t>
      </w:r>
      <w:r w:rsidR="002338C7" w:rsidRPr="002338C7">
        <w:rPr>
          <w:rFonts w:ascii="Open Sans" w:hAnsi="Open Sans" w:cs="Open Sans"/>
          <w:b/>
          <w:bCs/>
          <w:color w:val="000000"/>
          <w:sz w:val="22"/>
          <w:szCs w:val="22"/>
          <w:lang w:eastAsia="es-SV"/>
        </w:rPr>
        <w:t>87,652.00</w:t>
      </w:r>
      <w:r w:rsidRPr="00BF74E6">
        <w:rPr>
          <w:rFonts w:ascii="Open Sans" w:hAnsi="Open Sans" w:cs="Open Sans"/>
          <w:b/>
          <w:sz w:val="22"/>
          <w:szCs w:val="22"/>
        </w:rPr>
        <w:t>)</w:t>
      </w:r>
      <w:r w:rsidRPr="00BF74E6">
        <w:rPr>
          <w:rFonts w:ascii="Open Sans" w:hAnsi="Open Sans" w:cs="Open Sans"/>
          <w:sz w:val="22"/>
          <w:szCs w:val="22"/>
        </w:rPr>
        <w:t xml:space="preserve">, de acuerdo a la distribución de participaciones en las diferentes áreas de capacitación ofertadas y montos detallados en la cláusula I) de este contrato. Los pagos se realizarán, de conformidad a lo establecido a continuación: 1) Únicamente se pagará por evento de capacitación finalizado, 2) Los pagos se harán efectivos con el “Es conforme” de la Gerencia de Formación Continua y contra entrega de los siguientes documentos: a) La(s) Lista(s) de asistencia originales firmadas por los participantes; b) Nota de satisfacción de la empresa beneficiaria, en la </w:t>
      </w:r>
      <w:r w:rsidR="00ED31E9" w:rsidRPr="00BF74E6">
        <w:rPr>
          <w:rFonts w:ascii="Open Sans" w:hAnsi="Open Sans" w:cs="Open Sans"/>
          <w:sz w:val="22"/>
          <w:szCs w:val="22"/>
        </w:rPr>
        <w:t>cual manifiesta</w:t>
      </w:r>
      <w:r w:rsidRPr="00BF74E6">
        <w:rPr>
          <w:rFonts w:ascii="Open Sans" w:hAnsi="Open Sans" w:cs="Open Sans"/>
          <w:sz w:val="22"/>
          <w:szCs w:val="22"/>
        </w:rPr>
        <w:t xml:space="preserve">n que han recibido la capacitación de acuerdo a lo establecido y que recibieron las constancias/diplomas de participación, c) Acta de recepción del servicio, d) La factura emitida en legal forma. El precio contractual incluye el valor del Impuesto a la Transferencia de Bienes Muebles y a la Prestación de Servicios (IVA), cuando fuere aplicable, de conformidad a lo establecido en el artículo ciento sesenta y dos del Código Tributario. </w:t>
      </w:r>
      <w:r w:rsidRPr="00BF74E6">
        <w:rPr>
          <w:rFonts w:ascii="Open Sans" w:hAnsi="Open Sans" w:cs="Open Sans"/>
          <w:b/>
          <w:sz w:val="22"/>
          <w:szCs w:val="22"/>
        </w:rPr>
        <w:t>IV) PLAZO DEL CONTRATO Y VIGENCIA.</w:t>
      </w:r>
      <w:r w:rsidRPr="00BF74E6">
        <w:rPr>
          <w:rFonts w:ascii="Open Sans" w:hAnsi="Open Sans" w:cs="Open Sans"/>
          <w:sz w:val="22"/>
          <w:szCs w:val="22"/>
        </w:rPr>
        <w:t xml:space="preserve"> </w:t>
      </w:r>
      <w:r w:rsidR="006A60A3" w:rsidRPr="006A60A3">
        <w:rPr>
          <w:rFonts w:ascii="Open Sans" w:hAnsi="Open Sans" w:cs="Open Sans"/>
          <w:color w:val="000000"/>
          <w:sz w:val="22"/>
          <w:szCs w:val="22"/>
          <w:lang w:eastAsia="es-SV"/>
        </w:rPr>
        <w:t>La vigencia del presente contrato será a partir de esta fecha hasta el día quince de diciembre del presente año, y el plazo de ejecución de las obligaciones emanadas del presente contrato será a partir de la fecha  establecida en la orden de Inicio que al efecto emita la Gerencia de Formación Continua –GFC- por cada curso, posterior a la firma del presente contrato y presentación de la Garantía de Cumplimiento de Contrato, pudiendo prorrogarse el plazo de conformidad a la LACAP y al contrato mismo, para efectos de realizar los reclamos correspondientes si los hubiere, el plazo será de sesenta días de conformidad a lo dispuesto en la parte final de la cláusula octava de este contrato</w:t>
      </w:r>
      <w:r w:rsidRPr="00BF74E6">
        <w:rPr>
          <w:rFonts w:ascii="Open Sans" w:hAnsi="Open Sans" w:cs="Open Sans"/>
          <w:sz w:val="22"/>
          <w:szCs w:val="22"/>
        </w:rPr>
        <w:t xml:space="preserve">. </w:t>
      </w:r>
      <w:r w:rsidRPr="00BF74E6">
        <w:rPr>
          <w:rFonts w:ascii="Open Sans" w:hAnsi="Open Sans" w:cs="Open Sans"/>
          <w:b/>
          <w:sz w:val="22"/>
          <w:szCs w:val="22"/>
        </w:rPr>
        <w:t>V) GARANTÍA.</w:t>
      </w:r>
      <w:r w:rsidR="00BF74E6">
        <w:rPr>
          <w:rFonts w:ascii="Open Sans" w:hAnsi="Open Sans" w:cs="Open Sans"/>
          <w:sz w:val="22"/>
          <w:szCs w:val="22"/>
        </w:rPr>
        <w:t xml:space="preserve"> Para</w:t>
      </w:r>
      <w:r w:rsidRPr="00BF74E6">
        <w:rPr>
          <w:rFonts w:ascii="Open Sans" w:hAnsi="Open Sans" w:cs="Open Sans"/>
          <w:sz w:val="22"/>
          <w:szCs w:val="22"/>
        </w:rPr>
        <w:t xml:space="preserve"> garantizar</w:t>
      </w:r>
      <w:r w:rsidR="00BF74E6">
        <w:rPr>
          <w:rFonts w:ascii="Open Sans" w:hAnsi="Open Sans" w:cs="Open Sans"/>
          <w:sz w:val="22"/>
          <w:szCs w:val="22"/>
        </w:rPr>
        <w:t xml:space="preserve"> el cumplimiento de las obligaciones emanadas del presente contrato, de</w:t>
      </w:r>
      <w:r w:rsidRPr="00BF74E6">
        <w:rPr>
          <w:rFonts w:ascii="Open Sans" w:hAnsi="Open Sans" w:cs="Open Sans"/>
          <w:sz w:val="22"/>
          <w:szCs w:val="22"/>
        </w:rPr>
        <w:t xml:space="preserve"> conformi</w:t>
      </w:r>
      <w:r w:rsidR="00BF74E6">
        <w:rPr>
          <w:rFonts w:ascii="Open Sans" w:hAnsi="Open Sans" w:cs="Open Sans"/>
          <w:sz w:val="22"/>
          <w:szCs w:val="22"/>
        </w:rPr>
        <w:t>dad con lo dispuesto en el artículo treinta</w:t>
      </w:r>
      <w:r w:rsidRPr="00BF74E6">
        <w:rPr>
          <w:rFonts w:ascii="Open Sans" w:hAnsi="Open Sans" w:cs="Open Sans"/>
          <w:sz w:val="22"/>
          <w:szCs w:val="22"/>
        </w:rPr>
        <w:t xml:space="preserve"> y cinco </w:t>
      </w:r>
      <w:r w:rsidR="00BF74E6">
        <w:rPr>
          <w:rFonts w:ascii="Open Sans" w:hAnsi="Open Sans" w:cs="Open Sans"/>
          <w:sz w:val="22"/>
          <w:szCs w:val="22"/>
        </w:rPr>
        <w:t xml:space="preserve">de la LACAP </w:t>
      </w:r>
      <w:r w:rsidR="00BF74E6">
        <w:rPr>
          <w:rFonts w:ascii="Open Sans" w:hAnsi="Open Sans" w:cs="Open Sans"/>
          <w:sz w:val="22"/>
          <w:szCs w:val="22"/>
        </w:rPr>
        <w:lastRenderedPageBreak/>
        <w:t>y a las Bases de</w:t>
      </w:r>
      <w:r w:rsidRPr="00BF74E6">
        <w:rPr>
          <w:rFonts w:ascii="Open Sans" w:hAnsi="Open Sans" w:cs="Open Sans"/>
          <w:sz w:val="22"/>
          <w:szCs w:val="22"/>
        </w:rPr>
        <w:t xml:space="preserve"> Licitación, la contratista se obliga a emitir a favor de INSAFORP, una Garantía de Cumplimiento de Contrato por un monto equivalente al diez por ciento del monto total del contrato, es decir la cantidad de</w:t>
      </w:r>
      <w:r w:rsidRPr="00BF74E6">
        <w:rPr>
          <w:rFonts w:ascii="Open Sans" w:hAnsi="Open Sans" w:cs="Open Sans"/>
          <w:b/>
          <w:sz w:val="22"/>
          <w:szCs w:val="22"/>
        </w:rPr>
        <w:t xml:space="preserve"> </w:t>
      </w:r>
      <w:r w:rsidR="00701649">
        <w:rPr>
          <w:rFonts w:ascii="Open Sans" w:hAnsi="Open Sans" w:cs="Open Sans"/>
          <w:b/>
          <w:sz w:val="22"/>
          <w:szCs w:val="22"/>
        </w:rPr>
        <w:t>OCHO</w:t>
      </w:r>
      <w:r w:rsidR="005A3AD9">
        <w:rPr>
          <w:rFonts w:ascii="Open Sans" w:hAnsi="Open Sans" w:cs="Open Sans"/>
          <w:b/>
          <w:sz w:val="22"/>
          <w:szCs w:val="22"/>
        </w:rPr>
        <w:t xml:space="preserve"> </w:t>
      </w:r>
      <w:r w:rsidRPr="00BF74E6">
        <w:rPr>
          <w:rFonts w:ascii="Open Sans" w:hAnsi="Open Sans" w:cs="Open Sans"/>
          <w:b/>
          <w:sz w:val="22"/>
          <w:szCs w:val="22"/>
        </w:rPr>
        <w:t xml:space="preserve">MIL </w:t>
      </w:r>
      <w:r w:rsidR="00316354">
        <w:rPr>
          <w:rFonts w:ascii="Open Sans" w:hAnsi="Open Sans" w:cs="Open Sans"/>
          <w:b/>
          <w:sz w:val="22"/>
          <w:szCs w:val="22"/>
        </w:rPr>
        <w:t>SETECIENTOS</w:t>
      </w:r>
      <w:r w:rsidR="005A3AD9">
        <w:rPr>
          <w:rFonts w:ascii="Open Sans" w:hAnsi="Open Sans" w:cs="Open Sans"/>
          <w:b/>
          <w:sz w:val="22"/>
          <w:szCs w:val="22"/>
        </w:rPr>
        <w:t xml:space="preserve"> SESENTA Y </w:t>
      </w:r>
      <w:r w:rsidR="00701649">
        <w:rPr>
          <w:rFonts w:ascii="Open Sans" w:hAnsi="Open Sans" w:cs="Open Sans"/>
          <w:b/>
          <w:sz w:val="22"/>
          <w:szCs w:val="22"/>
        </w:rPr>
        <w:t>CINCO DÓLARES VEINTE CENTAVOS DE DÓLAR</w:t>
      </w:r>
      <w:r w:rsidRPr="00BF74E6">
        <w:rPr>
          <w:rFonts w:ascii="Open Sans" w:hAnsi="Open Sans" w:cs="Open Sans"/>
          <w:b/>
          <w:sz w:val="22"/>
          <w:szCs w:val="22"/>
        </w:rPr>
        <w:t xml:space="preserve"> DE LOS ESTADOS UNIDOS DE AMÉRICA</w:t>
      </w:r>
      <w:r w:rsidRPr="00BF74E6">
        <w:rPr>
          <w:rFonts w:ascii="Open Sans" w:hAnsi="Open Sans" w:cs="Open Sans"/>
          <w:sz w:val="22"/>
          <w:szCs w:val="22"/>
        </w:rPr>
        <w:t xml:space="preserve">, la que deberá cubrir el plazo de la vigencia del mismo, más sesenta días posteriores a su finalización. Para tal efecto se aceptará Letra de Cambio, Fianza o Garantía Bancaria emitida por institución bancaria, compañía aseguradora o afianzadora, debidamente autorizada por la Superintendencia del Sistema Financiero de El Salvador, dicha garantía deberá de ser presentada dentro de los quince días hábiles posteriores contados a partir de la firma del presente documento en la Unidad de Adquisiciones y Contrataciones Institucional –UACI-. La efectividad de la garantía será exigible en proporción directa a la cuantía y valor de las obligaciones contractuales que no se hubiere cumplido, de conformidad a lo establecido en el artículo treinta y seis inciso segundo de la LACAP, la que permanecerá en la institución garantizando el buen cumplimiento del contrato, si no se presentare tal garantía en el plazo establecido se tendrá por caducado el contrato y se entenderá que el contratista ha desistido de su oferta, haciéndose efectiva la Garantía de mantenimiento de oferta, sin detrimento de la acción que le compete a INSAFORP para reclamar los daños y perjuicios resultantes </w:t>
      </w:r>
      <w:r w:rsidRPr="00BF74E6">
        <w:rPr>
          <w:rFonts w:ascii="Open Sans" w:hAnsi="Open Sans" w:cs="Open Sans"/>
          <w:b/>
          <w:sz w:val="22"/>
          <w:szCs w:val="22"/>
        </w:rPr>
        <w:t>VI) FORMA Y LUGAR DE PRESTACIÓN DE SERVICIOS</w:t>
      </w:r>
      <w:r w:rsidRPr="00BF74E6">
        <w:rPr>
          <w:rFonts w:ascii="Open Sans" w:hAnsi="Open Sans" w:cs="Open Sans"/>
          <w:sz w:val="22"/>
          <w:szCs w:val="22"/>
        </w:rPr>
        <w:t xml:space="preserve">. Los servicios objeto del presente contrato serán ejecutados por la contratista, de acuerdo a los procedimientos indicados en las Bases de Licitación y en especial al Anexo número diez de las referidas Bases (Guía de procedimientos de ejecución). Debiendo cumplir con las demás especificaciones contenidas en este y en el resto de documentos contractuales. </w:t>
      </w:r>
      <w:r w:rsidRPr="00BF74E6">
        <w:rPr>
          <w:rFonts w:ascii="Open Sans" w:hAnsi="Open Sans" w:cs="Open Sans"/>
          <w:b/>
          <w:sz w:val="22"/>
          <w:szCs w:val="22"/>
        </w:rPr>
        <w:t>VII) OBLIGACIÓN DE LA INSTITUCIÓN CONTRATANTE (GARANTÍA DE PAGO)</w:t>
      </w:r>
      <w:r w:rsidRPr="00BF74E6">
        <w:rPr>
          <w:rFonts w:ascii="Open Sans" w:hAnsi="Open Sans" w:cs="Open Sans"/>
          <w:sz w:val="22"/>
          <w:szCs w:val="22"/>
        </w:rPr>
        <w:t xml:space="preserve">. El INSAFORP para garantizar el pago de los servicios correspondientes al presente año dos mil dieciséis y que ascienden a la cantidad de hasta </w:t>
      </w:r>
      <w:r w:rsidR="00701649" w:rsidRPr="00701649">
        <w:rPr>
          <w:rFonts w:ascii="Open Sans" w:hAnsi="Open Sans" w:cs="Open Sans"/>
          <w:sz w:val="22"/>
          <w:szCs w:val="22"/>
        </w:rPr>
        <w:t xml:space="preserve">OCHENTA Y SIETE MIL SEISCIENTOS CINCUENTA Y DOS DÓLARES DE LOS ESTADOS UNIDOS DE AMÉRICA </w:t>
      </w:r>
      <w:r w:rsidRPr="00BF74E6">
        <w:rPr>
          <w:rFonts w:ascii="Open Sans" w:hAnsi="Open Sans" w:cs="Open Sans"/>
          <w:sz w:val="22"/>
          <w:szCs w:val="22"/>
        </w:rPr>
        <w:t xml:space="preserve">lo hará con cargo a las cifras presupuestarias correspondientes al presupuesto de este año. Asimismo, la institución contratante hace constar que las obligaciones establecidas en el presente contrato no originan ningún tipo de relación laboral entre las partes contratantes, por tanto cualquier situación que se le presente a la contratista correrá por su cuenta y riesgo. </w:t>
      </w:r>
      <w:r w:rsidRPr="00BF74E6">
        <w:rPr>
          <w:rFonts w:ascii="Open Sans" w:hAnsi="Open Sans" w:cs="Open Sans"/>
          <w:b/>
          <w:sz w:val="22"/>
          <w:szCs w:val="22"/>
        </w:rPr>
        <w:t>VIII) ADMINISTRACIÓN DEL CONTRATO</w:t>
      </w:r>
      <w:r w:rsidRPr="00BF74E6">
        <w:rPr>
          <w:rFonts w:ascii="Open Sans" w:hAnsi="Open Sans" w:cs="Open Sans"/>
          <w:sz w:val="22"/>
          <w:szCs w:val="22"/>
        </w:rPr>
        <w:t xml:space="preserve">. </w:t>
      </w:r>
      <w:r w:rsidR="002752B0">
        <w:rPr>
          <w:rFonts w:ascii="Open Sans" w:hAnsi="Open Sans" w:cs="Open Sans"/>
          <w:b/>
          <w:bCs/>
          <w:color w:val="000000"/>
          <w:sz w:val="22"/>
          <w:szCs w:val="22"/>
          <w:lang w:eastAsia="es-SV"/>
        </w:rPr>
        <w:t>ADMINISTRACIÓN DEL CONTRATO</w:t>
      </w:r>
      <w:r w:rsidR="002752B0">
        <w:rPr>
          <w:rFonts w:ascii="Open Sans" w:hAnsi="Open Sans" w:cs="Open Sans"/>
          <w:color w:val="000000"/>
          <w:sz w:val="22"/>
          <w:szCs w:val="22"/>
          <w:lang w:eastAsia="es-SV"/>
        </w:rPr>
        <w:t xml:space="preserve">. El seguimiento al cumplimiento de las obligaciones contractuales estará a cargo de las administradoras del contrato, Licenciada Ana Elsy Ocampo </w:t>
      </w:r>
      <w:r w:rsidR="002752B0">
        <w:rPr>
          <w:rFonts w:ascii="Open Sans" w:hAnsi="Open Sans" w:cs="Open Sans"/>
          <w:color w:val="000000"/>
          <w:sz w:val="22"/>
          <w:szCs w:val="22"/>
          <w:lang w:eastAsia="es-SV"/>
        </w:rPr>
        <w:lastRenderedPageBreak/>
        <w:t>en su calidad de Gerente de Formación Continua y Licenciada Ana Victoria Gutiérrez, en su calidad de Técnico de la expresada gerencia, quienes podrán actuar en forma conjunta o separada, o en defecto por motivos de caso fortuito o fuerza mayor, la persona que en el transcurso de la ejecución contractual sea designada. Dicha designación se hará mediante nota la cual formará parte integrante de este contrato, teniendo como atribuciones las establecidas en los artículos ochenta y dos Bis de la LACAP, cuarenta y dos inciso tercero, setenta y cuatro, setenta y cinco inciso segundo, setenta y siete, ochenta y ochenta y uno del Reglamento de la LACAP, Durante el plazo de ejecución del servicio el INSAFORP mediante el administrador del contrato podrá permanentemente efectuar reclamos respecto a cualquier inconformidad sobre la prestación del servicio objeto del presente contrato, asimismo, la institución contratante podrá realizar los reclamos correspondientes, posterior a la finalización del contrato, para lo cual se contará con un plazo de hasta sesenta días</w:t>
      </w:r>
      <w:r w:rsidRPr="00BF74E6">
        <w:rPr>
          <w:rFonts w:ascii="Open Sans" w:hAnsi="Open Sans" w:cs="Open Sans"/>
          <w:sz w:val="22"/>
          <w:szCs w:val="22"/>
        </w:rPr>
        <w:t xml:space="preserve">. </w:t>
      </w:r>
      <w:r w:rsidRPr="00BF74E6">
        <w:rPr>
          <w:rFonts w:ascii="Open Sans" w:hAnsi="Open Sans" w:cs="Open Sans"/>
          <w:b/>
          <w:sz w:val="22"/>
          <w:szCs w:val="22"/>
        </w:rPr>
        <w:t>IX) ACTA DE RECEPCIÓN</w:t>
      </w:r>
      <w:r w:rsidRPr="00BF74E6">
        <w:rPr>
          <w:rFonts w:ascii="Open Sans" w:hAnsi="Open Sans" w:cs="Open Sans"/>
          <w:sz w:val="22"/>
          <w:szCs w:val="22"/>
        </w:rPr>
        <w:t>. Corresponderá a</w:t>
      </w:r>
      <w:r w:rsidR="002752B0">
        <w:rPr>
          <w:rFonts w:ascii="Open Sans" w:hAnsi="Open Sans" w:cs="Open Sans"/>
          <w:sz w:val="22"/>
          <w:szCs w:val="22"/>
        </w:rPr>
        <w:t xml:space="preserve"> </w:t>
      </w:r>
      <w:r w:rsidRPr="00BF74E6">
        <w:rPr>
          <w:rFonts w:ascii="Open Sans" w:hAnsi="Open Sans" w:cs="Open Sans"/>
          <w:sz w:val="22"/>
          <w:szCs w:val="22"/>
        </w:rPr>
        <w:t>l</w:t>
      </w:r>
      <w:r w:rsidR="002752B0">
        <w:rPr>
          <w:rFonts w:ascii="Open Sans" w:hAnsi="Open Sans" w:cs="Open Sans"/>
          <w:sz w:val="22"/>
          <w:szCs w:val="22"/>
        </w:rPr>
        <w:t>as</w:t>
      </w:r>
      <w:r w:rsidRPr="00BF74E6">
        <w:rPr>
          <w:rFonts w:ascii="Open Sans" w:hAnsi="Open Sans" w:cs="Open Sans"/>
          <w:sz w:val="22"/>
          <w:szCs w:val="22"/>
        </w:rPr>
        <w:t xml:space="preserve"> administrador</w:t>
      </w:r>
      <w:r w:rsidR="002752B0">
        <w:rPr>
          <w:rFonts w:ascii="Open Sans" w:hAnsi="Open Sans" w:cs="Open Sans"/>
          <w:sz w:val="22"/>
          <w:szCs w:val="22"/>
        </w:rPr>
        <w:t>as</w:t>
      </w:r>
      <w:r w:rsidRPr="00BF74E6">
        <w:rPr>
          <w:rFonts w:ascii="Open Sans" w:hAnsi="Open Sans" w:cs="Open Sans"/>
          <w:sz w:val="22"/>
          <w:szCs w:val="22"/>
        </w:rPr>
        <w:t xml:space="preserve"> del contrato en coordinación con la contratista, la elaboración y firma de las actas de recepción, las cuales contendrán como mínimo lo que establece el artículo setenta y siete del RELACAP. </w:t>
      </w:r>
      <w:r w:rsidRPr="00BF74E6">
        <w:rPr>
          <w:rFonts w:ascii="Open Sans" w:hAnsi="Open Sans" w:cs="Open Sans"/>
          <w:b/>
          <w:sz w:val="22"/>
          <w:szCs w:val="22"/>
        </w:rPr>
        <w:t>X) MODIFICACIÓN</w:t>
      </w:r>
      <w:r w:rsidRPr="00BF74E6">
        <w:rPr>
          <w:rFonts w:ascii="Open Sans" w:hAnsi="Open Sans" w:cs="Open Sans"/>
          <w:sz w:val="22"/>
          <w:szCs w:val="22"/>
        </w:rPr>
        <w:t xml:space="preserve">. El presente contrato podrá ser modificado o ampliado en sus plazos y vigencia antes del vencimiento de su plazo, de conformidad a lo establecido en los artículos ochenta y tres A y B de la LACAP, debiendo emitir INSAFORP la correspondiente resolución modificativa, debiendo la contratista en caso de ser necesario modificar o ampliar los plazos y montos de las Garantías de cumplimiento de Contrato, según lo indique el INSAFORP y formará parte integral de este contrato. </w:t>
      </w:r>
      <w:r w:rsidRPr="00BF74E6">
        <w:rPr>
          <w:rFonts w:ascii="Open Sans" w:hAnsi="Open Sans" w:cs="Open Sans"/>
          <w:b/>
          <w:sz w:val="22"/>
          <w:szCs w:val="22"/>
        </w:rPr>
        <w:t>XI) PRÓRROGA</w:t>
      </w:r>
      <w:r w:rsidRPr="00BF74E6">
        <w:rPr>
          <w:rFonts w:ascii="Open Sans" w:hAnsi="Open Sans" w:cs="Open Sans"/>
          <w:sz w:val="22"/>
          <w:szCs w:val="22"/>
        </w:rPr>
        <w:t xml:space="preserve">. Previo al vencimiento del plazo pactado, el presente contrato podrá ser prorrogado de conformidad a lo establecido en el artículo ochenta y tres de la LACAP; en tal caso, se deberá modificar o ampliar los plazos y montos de la garantía de Cumplimiento de Contrato, debiendo emitir el INSAFORP la correspondiente resolución de prórroga. </w:t>
      </w:r>
      <w:r w:rsidRPr="00BF74E6">
        <w:rPr>
          <w:rFonts w:ascii="Open Sans" w:hAnsi="Open Sans" w:cs="Open Sans"/>
          <w:b/>
          <w:sz w:val="22"/>
          <w:szCs w:val="22"/>
        </w:rPr>
        <w:t>XII) CESIÓN</w:t>
      </w:r>
      <w:r w:rsidRPr="00BF74E6">
        <w:rPr>
          <w:rFonts w:ascii="Open Sans" w:hAnsi="Open Sans" w:cs="Open Sans"/>
          <w:sz w:val="22"/>
          <w:szCs w:val="22"/>
        </w:rPr>
        <w:t xml:space="preserve">. La contratista no podrá transferir o ceder bajo ningún título, los derechos y obligaciones que emanan del presente contrato. La transferencia o cesión efectuada dará lugar a la caducidad del contrato, procediéndose además a hacer efectiva la garantía de cumplimiento de contrato. </w:t>
      </w:r>
      <w:r w:rsidRPr="00BF74E6">
        <w:rPr>
          <w:rFonts w:ascii="Open Sans" w:hAnsi="Open Sans" w:cs="Open Sans"/>
          <w:b/>
          <w:sz w:val="22"/>
          <w:szCs w:val="22"/>
        </w:rPr>
        <w:t>XIII) CONFIDENCIALIDAD</w:t>
      </w:r>
      <w:r w:rsidRPr="00BF74E6">
        <w:rPr>
          <w:rFonts w:ascii="Open Sans" w:hAnsi="Open Sans" w:cs="Open Sans"/>
          <w:sz w:val="22"/>
          <w:szCs w:val="22"/>
        </w:rPr>
        <w:t xml:space="preserve">. La contratista se compromete a guardar la confidencialidad de toda información revelada por el INSAFORP, independientemente del medio empleado para transmitirla, ya sea en forma verbal o escrita, y se compromete a no revelar dicha información a terceras personas, salvo que el INSAFORP lo autorice en forma </w:t>
      </w:r>
      <w:r w:rsidRPr="00BF74E6">
        <w:rPr>
          <w:rFonts w:ascii="Open Sans" w:hAnsi="Open Sans" w:cs="Open Sans"/>
          <w:sz w:val="22"/>
          <w:szCs w:val="22"/>
        </w:rPr>
        <w:lastRenderedPageBreak/>
        <w:t xml:space="preserve">escrita. El contratista se compromete a hacer del conocimiento únicamente la información que sea estrictamente indispensable para la ejecución encomendada y manejar la reserva de la misma, estableciendo las medidas necesarias para asegurar que la información revelada por el INSAFORP se mantenga con carácter confidencial y que no se utilice para ningún otro fin. </w:t>
      </w:r>
      <w:r w:rsidRPr="00BF74E6">
        <w:rPr>
          <w:rFonts w:ascii="Open Sans" w:hAnsi="Open Sans" w:cs="Open Sans"/>
          <w:b/>
          <w:sz w:val="22"/>
          <w:szCs w:val="22"/>
        </w:rPr>
        <w:t>XIV) SANCIONES</w:t>
      </w:r>
      <w:r w:rsidRPr="00BF74E6">
        <w:rPr>
          <w:rFonts w:ascii="Open Sans" w:hAnsi="Open Sans" w:cs="Open Sans"/>
          <w:sz w:val="22"/>
          <w:szCs w:val="22"/>
        </w:rPr>
        <w:t xml:space="preserve">. En caso de incumplimiento la contratista expresamente se somete a las sanciones que emanaren de la LACAP ya sea imposición de multa o mora, inhabilitación, extinción, las que serán impuestas siguiendo el debido proceso por el INSAFORP, a cuya competencia se somete para efectos de su imposición. </w:t>
      </w:r>
      <w:r w:rsidRPr="00BF74E6">
        <w:rPr>
          <w:rFonts w:ascii="Open Sans" w:hAnsi="Open Sans" w:cs="Open Sans"/>
          <w:b/>
          <w:sz w:val="22"/>
          <w:szCs w:val="22"/>
        </w:rPr>
        <w:t>XV) TERMINACIÓN BILATERAL</w:t>
      </w:r>
      <w:r w:rsidRPr="00BF74E6">
        <w:rPr>
          <w:rFonts w:ascii="Open Sans" w:hAnsi="Open Sans" w:cs="Open Sans"/>
          <w:sz w:val="22"/>
          <w:szCs w:val="22"/>
        </w:rPr>
        <w:t xml:space="preserve">. De conformidad al artículo noventa y cinco de la LACAP, 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que corresponda en su caso, a la ejecución de la obra realizada, al servicio parcialmente ejecutado o a los bienes entregados o recibidos. </w:t>
      </w:r>
      <w:r w:rsidRPr="00BF74E6">
        <w:rPr>
          <w:rFonts w:ascii="Open Sans" w:hAnsi="Open Sans" w:cs="Open Sans"/>
          <w:b/>
          <w:sz w:val="22"/>
          <w:szCs w:val="22"/>
        </w:rPr>
        <w:t>XVI) SOLUCIÓN DE CONFLICTOS</w:t>
      </w:r>
      <w:r w:rsidRPr="00BF74E6">
        <w:rPr>
          <w:rFonts w:ascii="Open Sans" w:hAnsi="Open Sans" w:cs="Open Sans"/>
          <w:sz w:val="22"/>
          <w:szCs w:val="22"/>
        </w:rPr>
        <w:t xml:space="preserve">. En caso de acción judicial ambas partes se someten a sede judicial señalando para tal efecto como domicilio especial la ciudad de San Salvador a la competencia de cuyos tribunales se someten; en caso de embargo al contratista, el INSAFORP nombrará al depositario de los bienes que se le embarguen al contratista, quien releva al INSAFORP de la obligación de rendir fianza. </w:t>
      </w:r>
      <w:r w:rsidRPr="00BF74E6">
        <w:rPr>
          <w:rFonts w:ascii="Open Sans" w:hAnsi="Open Sans" w:cs="Open Sans"/>
          <w:b/>
          <w:sz w:val="22"/>
          <w:szCs w:val="22"/>
        </w:rPr>
        <w:t>XVII) PENALIZACIONES POR INCUMPLIMIENTO DE ASPECTOS TÉCNICOS</w:t>
      </w:r>
      <w:r w:rsidRPr="00BF74E6">
        <w:rPr>
          <w:rFonts w:ascii="Open Sans" w:hAnsi="Open Sans" w:cs="Open Sans"/>
          <w:sz w:val="22"/>
          <w:szCs w:val="22"/>
        </w:rPr>
        <w:t xml:space="preserve">. De conformidad a lo establecido en el Anexo diez de las Bases de Licitación (Guía de procedimientos de ejecución), el pago de la participación se hará de la siguiente forma: a) Participantes con el 75% o más de asistencia, se pagará el 100% de la participación; b) Participantes con asistencia entre el 50% y 74%, se pagará el 50% de la participación, y c) Participantes con el 49% o menos de asistencia no se pagará la participación. </w:t>
      </w:r>
      <w:r w:rsidRPr="00BF74E6">
        <w:rPr>
          <w:rFonts w:ascii="Open Sans" w:hAnsi="Open Sans" w:cs="Open Sans"/>
          <w:b/>
          <w:sz w:val="22"/>
          <w:szCs w:val="22"/>
        </w:rPr>
        <w:t>XVIII) INTERPRETACIÓN DEL CONTRATO.</w:t>
      </w:r>
      <w:r w:rsidRPr="00BF74E6">
        <w:rPr>
          <w:rFonts w:ascii="Open Sans" w:hAnsi="Open Sans" w:cs="Open Sans"/>
          <w:sz w:val="22"/>
          <w:szCs w:val="22"/>
        </w:rPr>
        <w:t xml:space="preserve"> El INSAFORP se reserva la facultad de interpretar el presente contrato, de conformidad a la Constitución de la República, la LACAP, y su Reglamento, demás legislación aplicable, y los Principios Generales del Derecho Administrativo y de la forma que más convenga a los intereses de INSAFORP con respecto a la prestación objeto del presente instrumento, pudiendo en tal caso girar las instrucciones por escrito que al respecto considere convenientes. La contratista expresamente acepta tal disposición y se obliga a dar estricto cumplimiento a las instrucciones que al respecto dicte el INSAFORP. </w:t>
      </w:r>
      <w:r w:rsidRPr="00BF74E6">
        <w:rPr>
          <w:rFonts w:ascii="Open Sans" w:hAnsi="Open Sans" w:cs="Open Sans"/>
          <w:b/>
          <w:sz w:val="22"/>
          <w:szCs w:val="22"/>
        </w:rPr>
        <w:t>XIX) CLÁUSULA ESPECIAL.</w:t>
      </w:r>
      <w:r w:rsidRPr="00BF74E6">
        <w:rPr>
          <w:rFonts w:ascii="Open Sans" w:hAnsi="Open Sans" w:cs="Open Sans"/>
          <w:sz w:val="22"/>
          <w:szCs w:val="22"/>
        </w:rPr>
        <w:t xml:space="preserve"> Además la contratista se obliga a cumplir con las </w:t>
      </w:r>
      <w:r w:rsidRPr="00BF74E6">
        <w:rPr>
          <w:rFonts w:ascii="Open Sans" w:hAnsi="Open Sans" w:cs="Open Sans"/>
          <w:sz w:val="22"/>
          <w:szCs w:val="22"/>
        </w:rPr>
        <w:lastRenderedPageBreak/>
        <w:t>siguientes disposiciones y obligaciones: a) Promocionar el programa según la estrategia de cada Centro de Formación para lo cual podrá utilizar los medios idóneos, entre los cuales pueden ser: Publicity, afiches, cuñas radiales, perifoneo, hojas volantes, redes sociales, anuncios en periódicos, spot de televisión, sitios web, banner, Etc., según sea el programa o proyecto especial a desarrollar por el Centro de Formación, de conformidad a los términos de Promoción Comunicacional del INSAFORP; b) Proyectar y destacar en el Programa de capacitación y en general que cualquier acción principal o derivada del presente contrato, que el INSAFORP es la institución promotora de las mismas así como a incorporar el logo y el nombre del INSAFORP de conformidad al Manual Sobre Uso del Nombre y Logotipo del INSAFORP, en todo medio de difusión escrito y/o electrónico, en el que de alguna manera se haga referencia a las acciones derivadas del cumplimiento del presente contrato. En todo caso, las acciones publicitarias que la contratista ejecute en virtud del presente contrato, deberán ser previamente autorizadas por el INSAFORP. Queda expresamente prohibido a la contratista utilizar el nombre de INSAFORP en cualquier forma, para amparar acciones de cualquier índole que no correspondan estrictamente al cumplimiento del contrato, así como a incorporarlo o difundirlo en tarjetas de presentación o folletería propia de la contratista. De igual manera, se prohíbe expresamente al contratista que brinde declaraciones o comunicados a nombre de INSAFORP. La violación a lo dispuesto anteriormente será tomado en consideración en la evaluación de oferta de futuras acciones adjudicables a la contratista; c) El INSAFORP no se hace responsable por cualquier acción iniciada por terceros contra la contratista por violación a derechos de autor o de propiedad industrial en el desarrollo de la acción formativa; d) A permitir la supervisión de ejecución del evento amparado mediante el presente contrato, ya sea que ésta se realice directamente por el personal del INSAFORP, o por medio de quien él designe; y, e) Si durante la ejecución del contrato se comprobare por la Dirección General de Inspección de Trabajo del Ministerio de Trabajo y Previsión Social, incumplimiento por parte de(l) (la) contratista a la normativa que prohíbe el trabajo infantil y de protección de la persona adolescente trabajadora, se deberá tramitar el procedimiento s</w:t>
      </w:r>
      <w:r w:rsidR="00C242B7" w:rsidRPr="00BF74E6">
        <w:rPr>
          <w:rFonts w:ascii="Open Sans" w:hAnsi="Open Sans" w:cs="Open Sans"/>
          <w:sz w:val="22"/>
          <w:szCs w:val="22"/>
        </w:rPr>
        <w:t>ancionatorio que dispone el artículo</w:t>
      </w:r>
      <w:r w:rsidRPr="00BF74E6">
        <w:rPr>
          <w:rFonts w:ascii="Open Sans" w:hAnsi="Open Sans" w:cs="Open Sans"/>
          <w:sz w:val="22"/>
          <w:szCs w:val="22"/>
        </w:rPr>
        <w:t xml:space="preserve"> </w:t>
      </w:r>
      <w:r w:rsidR="00C242B7" w:rsidRPr="00BF74E6">
        <w:rPr>
          <w:rFonts w:ascii="Open Sans" w:hAnsi="Open Sans" w:cs="Open Sans"/>
          <w:sz w:val="22"/>
          <w:szCs w:val="22"/>
        </w:rPr>
        <w:t>ciento sesenta</w:t>
      </w:r>
      <w:r w:rsidRPr="00BF74E6">
        <w:rPr>
          <w:rFonts w:ascii="Open Sans" w:hAnsi="Open Sans" w:cs="Open Sans"/>
          <w:sz w:val="22"/>
          <w:szCs w:val="22"/>
        </w:rPr>
        <w:t xml:space="preserve"> de la LACAP para determinar el cometimiento o no durante la ejecución del contrato de la conducta tipificada como cau</w:t>
      </w:r>
      <w:r w:rsidR="00C242B7" w:rsidRPr="00BF74E6">
        <w:rPr>
          <w:rFonts w:ascii="Open Sans" w:hAnsi="Open Sans" w:cs="Open Sans"/>
          <w:sz w:val="22"/>
          <w:szCs w:val="22"/>
        </w:rPr>
        <w:t>sal de inhabilitación en el artículo</w:t>
      </w:r>
      <w:r w:rsidRPr="00BF74E6">
        <w:rPr>
          <w:rFonts w:ascii="Open Sans" w:hAnsi="Open Sans" w:cs="Open Sans"/>
          <w:sz w:val="22"/>
          <w:szCs w:val="22"/>
        </w:rPr>
        <w:t xml:space="preserve"> </w:t>
      </w:r>
      <w:r w:rsidR="00C242B7" w:rsidRPr="00BF74E6">
        <w:rPr>
          <w:rFonts w:ascii="Open Sans" w:hAnsi="Open Sans" w:cs="Open Sans"/>
          <w:sz w:val="22"/>
          <w:szCs w:val="22"/>
        </w:rPr>
        <w:t>cieno cincuenta y ocho</w:t>
      </w:r>
      <w:r w:rsidRPr="00BF74E6">
        <w:rPr>
          <w:rFonts w:ascii="Open Sans" w:hAnsi="Open Sans" w:cs="Open Sans"/>
          <w:sz w:val="22"/>
          <w:szCs w:val="22"/>
        </w:rPr>
        <w:t xml:space="preserve"> Romano V literal b) de la LACAP relativa a la innovación de hechos falsos para obtener la adjudicación de la contratación. Se entenderá por comprobado el incumplimiento a </w:t>
      </w:r>
      <w:r w:rsidRPr="00BF74E6">
        <w:rPr>
          <w:rFonts w:ascii="Open Sans" w:hAnsi="Open Sans" w:cs="Open Sans"/>
          <w:sz w:val="22"/>
          <w:szCs w:val="22"/>
        </w:rPr>
        <w:lastRenderedPageBreak/>
        <w:t>la normativa por parte de la Dirección General de Inspección de Trabajo, si durante el trámite de re inspección se determina que hubo subsanación por haber cometido una infracción, o por el contrario si se remitiere a procedimiento sancionatorio, y éste último caso deberá finalizar el procedimiento pa</w:t>
      </w:r>
      <w:r w:rsidR="00BF74E6">
        <w:rPr>
          <w:rFonts w:ascii="Open Sans" w:hAnsi="Open Sans" w:cs="Open Sans"/>
          <w:sz w:val="22"/>
          <w:szCs w:val="22"/>
        </w:rPr>
        <w:t>ra conocer la resolución final.</w:t>
      </w:r>
      <w:r w:rsidRPr="00BF74E6">
        <w:rPr>
          <w:rFonts w:ascii="Open Sans" w:hAnsi="Open Sans" w:cs="Open Sans"/>
          <w:sz w:val="22"/>
          <w:szCs w:val="22"/>
        </w:rPr>
        <w:t xml:space="preserve"> </w:t>
      </w:r>
      <w:r w:rsidRPr="00BF74E6">
        <w:rPr>
          <w:rFonts w:ascii="Open Sans" w:hAnsi="Open Sans" w:cs="Open Sans"/>
          <w:b/>
          <w:sz w:val="22"/>
          <w:szCs w:val="22"/>
        </w:rPr>
        <w:t>XX) NOTIFICACIONES.</w:t>
      </w:r>
      <w:r w:rsidRPr="00BF74E6">
        <w:rPr>
          <w:rFonts w:ascii="Open Sans" w:hAnsi="Open Sans" w:cs="Open Sans"/>
          <w:sz w:val="22"/>
          <w:szCs w:val="22"/>
        </w:rPr>
        <w:t xml:space="preserve"> Todas las notificaciones referentes a la ejecución de este contrato, serán válidas solamente cuando sean hechas por escrito a las direcciones de las partes contratantes, para cuyos efectos las partes señalan como lugar para recibir notificaciones las siguientes: Dirección de INSAFORP: Parque Industrial Santa Elena, Final Calle Siemens, Edificio INSAFORP, Antiguo Cuscatlán, Departamento de La Libertad. Dirección de la contratista: La señalada en la oferta presentada o la que posteriormente establezca. Lo anterior no será obstáculo para que las partes contratantes puedan notificarse por cualquier otro medio que permita tener constancia fehaciente de la recepción. Así nos expresamos los comparecientes, quienes enterados y consientes de los términos y efectos legales del presente contrato, ratificamos su contenido, en fe de lo cual firmamos el presente contrato en DOS ejemplares del mismo contenido, en la ciudad de Antiguo Cuscatlán, departamento de La Libertad, a los </w:t>
      </w:r>
      <w:r w:rsidR="00083DC0">
        <w:rPr>
          <w:rFonts w:ascii="Open Sans" w:hAnsi="Open Sans" w:cs="Open Sans"/>
          <w:sz w:val="22"/>
          <w:szCs w:val="22"/>
        </w:rPr>
        <w:t>diecisiete</w:t>
      </w:r>
      <w:r w:rsidRPr="00BF74E6">
        <w:rPr>
          <w:rFonts w:ascii="Open Sans" w:hAnsi="Open Sans" w:cs="Open Sans"/>
          <w:sz w:val="22"/>
          <w:szCs w:val="22"/>
        </w:rPr>
        <w:t xml:space="preserve"> días del mes de marzo de dos mil dieciséis.</w:t>
      </w:r>
    </w:p>
    <w:p w14:paraId="3ABE5C3E" w14:textId="77777777" w:rsidR="00BF74E6" w:rsidRDefault="00BF74E6" w:rsidP="00BF74E6">
      <w:pPr>
        <w:spacing w:line="360" w:lineRule="auto"/>
        <w:jc w:val="both"/>
        <w:rPr>
          <w:rStyle w:val="apple-converted-space"/>
          <w:rFonts w:ascii="Open Sans" w:hAnsi="Open Sans" w:cs="Open Sans"/>
          <w:color w:val="000000"/>
          <w:sz w:val="22"/>
          <w:szCs w:val="22"/>
        </w:rPr>
      </w:pPr>
    </w:p>
    <w:p w14:paraId="33E59A8E" w14:textId="77777777" w:rsidR="00BF74E6" w:rsidRDefault="00BF74E6" w:rsidP="00BF74E6">
      <w:pPr>
        <w:spacing w:line="360" w:lineRule="auto"/>
        <w:jc w:val="both"/>
        <w:rPr>
          <w:rStyle w:val="apple-converted-space"/>
          <w:rFonts w:ascii="Open Sans" w:hAnsi="Open Sans" w:cs="Open Sans"/>
          <w:color w:val="000000"/>
          <w:sz w:val="22"/>
          <w:szCs w:val="22"/>
        </w:rPr>
      </w:pPr>
    </w:p>
    <w:p w14:paraId="0A66FFDF" w14:textId="77777777" w:rsidR="00BF74E6" w:rsidRDefault="00BF74E6" w:rsidP="00BF74E6">
      <w:pPr>
        <w:spacing w:line="360" w:lineRule="auto"/>
        <w:jc w:val="both"/>
        <w:rPr>
          <w:rStyle w:val="apple-converted-space"/>
          <w:rFonts w:ascii="Open Sans" w:hAnsi="Open Sans" w:cs="Open Sans"/>
          <w:color w:val="000000"/>
          <w:sz w:val="22"/>
          <w:szCs w:val="22"/>
        </w:rPr>
      </w:pPr>
    </w:p>
    <w:p w14:paraId="2C72D006" w14:textId="77777777" w:rsidR="00BF74E6" w:rsidRDefault="00BF74E6" w:rsidP="00BF74E6">
      <w:pPr>
        <w:spacing w:line="360" w:lineRule="auto"/>
        <w:jc w:val="both"/>
        <w:rPr>
          <w:rStyle w:val="apple-converted-space"/>
          <w:rFonts w:ascii="Open Sans" w:hAnsi="Open Sans" w:cs="Open Sans"/>
          <w:color w:val="000000"/>
          <w:sz w:val="22"/>
          <w:szCs w:val="22"/>
        </w:rPr>
      </w:pPr>
    </w:p>
    <w:p w14:paraId="4BA350FE" w14:textId="77777777" w:rsidR="007B56AD" w:rsidRPr="00BF74E6" w:rsidRDefault="00701649" w:rsidP="00BF74E6">
      <w:pPr>
        <w:spacing w:line="360" w:lineRule="auto"/>
        <w:jc w:val="both"/>
        <w:rPr>
          <w:rStyle w:val="apple-converted-space"/>
          <w:rFonts w:ascii="Open Sans" w:hAnsi="Open Sans" w:cs="Open Sans"/>
          <w:color w:val="000000"/>
          <w:sz w:val="22"/>
          <w:szCs w:val="22"/>
        </w:rPr>
      </w:pPr>
      <w:r>
        <w:rPr>
          <w:rFonts w:ascii="Open Sans" w:hAnsi="Open Sans" w:cs="Open Sans"/>
          <w:b/>
          <w:sz w:val="16"/>
          <w:szCs w:val="22"/>
        </w:rPr>
        <w:t xml:space="preserve">             </w:t>
      </w:r>
      <w:r w:rsidR="007B56AD" w:rsidRPr="00BF74E6">
        <w:rPr>
          <w:rFonts w:ascii="Open Sans" w:hAnsi="Open Sans" w:cs="Open Sans"/>
          <w:b/>
          <w:sz w:val="16"/>
          <w:szCs w:val="22"/>
        </w:rPr>
        <w:t xml:space="preserve">RICARDO FRANCISCO JAVIER </w:t>
      </w:r>
      <w:r w:rsidR="00BF74E6">
        <w:rPr>
          <w:rFonts w:ascii="Open Sans" w:hAnsi="Open Sans" w:cs="Open Sans"/>
          <w:b/>
          <w:sz w:val="16"/>
          <w:szCs w:val="22"/>
        </w:rPr>
        <w:t xml:space="preserve">MONTENEGRO PALOMO                         </w:t>
      </w:r>
      <w:r w:rsidRPr="00701649">
        <w:rPr>
          <w:rFonts w:ascii="Open Sans" w:hAnsi="Open Sans" w:cs="Open Sans"/>
          <w:b/>
          <w:sz w:val="16"/>
          <w:szCs w:val="16"/>
        </w:rPr>
        <w:t>JOSÉ RIGOBERTO ALEGRÍA</w:t>
      </w:r>
    </w:p>
    <w:p w14:paraId="5366FFCE" w14:textId="77777777" w:rsidR="008D4FED" w:rsidRDefault="008D4FED" w:rsidP="00AA0382">
      <w:pPr>
        <w:spacing w:line="360" w:lineRule="auto"/>
        <w:jc w:val="both"/>
        <w:rPr>
          <w:rFonts w:ascii="Open Sans" w:hAnsi="Open Sans" w:cs="Open Sans"/>
          <w:sz w:val="22"/>
          <w:szCs w:val="22"/>
        </w:rPr>
      </w:pPr>
    </w:p>
    <w:p w14:paraId="31707261" w14:textId="77777777" w:rsidR="00ED3144" w:rsidRDefault="00ED3144" w:rsidP="00AA0382">
      <w:pPr>
        <w:spacing w:line="360" w:lineRule="auto"/>
        <w:jc w:val="both"/>
        <w:rPr>
          <w:rFonts w:ascii="Open Sans" w:hAnsi="Open Sans" w:cs="Open Sans"/>
          <w:sz w:val="22"/>
          <w:szCs w:val="22"/>
        </w:rPr>
      </w:pPr>
    </w:p>
    <w:p w14:paraId="41E0C655" w14:textId="77777777" w:rsidR="007B56AD" w:rsidRPr="00BF74E6" w:rsidRDefault="008D4FED" w:rsidP="00AA0382">
      <w:pPr>
        <w:spacing w:line="360" w:lineRule="auto"/>
        <w:jc w:val="both"/>
        <w:rPr>
          <w:rStyle w:val="apple-converted-space"/>
          <w:rFonts w:ascii="Open Sans" w:hAnsi="Open Sans" w:cs="Open Sans"/>
          <w:color w:val="000000"/>
          <w:sz w:val="22"/>
          <w:szCs w:val="22"/>
        </w:rPr>
      </w:pPr>
      <w:r>
        <w:rPr>
          <w:rFonts w:ascii="Open Sans" w:hAnsi="Open Sans" w:cs="Open Sans"/>
          <w:sz w:val="22"/>
          <w:szCs w:val="22"/>
        </w:rPr>
        <w:t>E</w:t>
      </w:r>
      <w:r w:rsidR="007B56AD" w:rsidRPr="00BF74E6">
        <w:rPr>
          <w:rFonts w:ascii="Open Sans" w:hAnsi="Open Sans" w:cs="Open Sans"/>
          <w:sz w:val="22"/>
          <w:szCs w:val="22"/>
        </w:rPr>
        <w:t xml:space="preserve">n la ciudad de Antiguo Cuscatlán, departamento de La Libertad, a las </w:t>
      </w:r>
      <w:r w:rsidR="00ED3144">
        <w:rPr>
          <w:rFonts w:ascii="Open Sans" w:hAnsi="Open Sans" w:cs="Open Sans"/>
          <w:sz w:val="22"/>
          <w:szCs w:val="22"/>
        </w:rPr>
        <w:t>diez</w:t>
      </w:r>
      <w:r w:rsidR="007B56AD" w:rsidRPr="00BF74E6">
        <w:rPr>
          <w:rFonts w:ascii="Open Sans" w:hAnsi="Open Sans" w:cs="Open Sans"/>
          <w:sz w:val="22"/>
          <w:szCs w:val="22"/>
        </w:rPr>
        <w:t xml:space="preserve"> horas con </w:t>
      </w:r>
      <w:r w:rsidR="002A515A">
        <w:rPr>
          <w:rFonts w:ascii="Open Sans" w:hAnsi="Open Sans" w:cs="Open Sans"/>
          <w:sz w:val="22"/>
          <w:szCs w:val="22"/>
        </w:rPr>
        <w:t>treinta</w:t>
      </w:r>
      <w:r w:rsidR="007B56AD" w:rsidRPr="00BF74E6">
        <w:rPr>
          <w:rFonts w:ascii="Open Sans" w:hAnsi="Open Sans" w:cs="Open Sans"/>
          <w:sz w:val="22"/>
          <w:szCs w:val="22"/>
        </w:rPr>
        <w:t xml:space="preserve"> minutos del día </w:t>
      </w:r>
      <w:r w:rsidR="00083DC0">
        <w:rPr>
          <w:rFonts w:ascii="Open Sans" w:hAnsi="Open Sans" w:cs="Open Sans"/>
          <w:sz w:val="22"/>
          <w:szCs w:val="22"/>
        </w:rPr>
        <w:t>diecisiete</w:t>
      </w:r>
      <w:r w:rsidR="007B56AD" w:rsidRPr="00BF74E6">
        <w:rPr>
          <w:rFonts w:ascii="Open Sans" w:hAnsi="Open Sans" w:cs="Open Sans"/>
          <w:sz w:val="22"/>
          <w:szCs w:val="22"/>
        </w:rPr>
        <w:t xml:space="preserve"> del mes de marzo del año dos mil dieciséis.- Ante mí </w:t>
      </w:r>
      <w:r w:rsidR="007B56AD" w:rsidRPr="00BF74E6">
        <w:rPr>
          <w:rFonts w:ascii="Open Sans" w:hAnsi="Open Sans" w:cs="Open Sans"/>
          <w:b/>
          <w:sz w:val="22"/>
          <w:szCs w:val="22"/>
        </w:rPr>
        <w:t>LILA MARGARITA ROSA GONZALEZ</w:t>
      </w:r>
      <w:r w:rsidR="007B56AD" w:rsidRPr="00BF74E6">
        <w:rPr>
          <w:rFonts w:ascii="Open Sans" w:hAnsi="Open Sans" w:cs="Open Sans"/>
          <w:sz w:val="22"/>
          <w:szCs w:val="22"/>
        </w:rPr>
        <w:t xml:space="preserve">, </w:t>
      </w:r>
      <w:r w:rsidR="00032F10" w:rsidRPr="008B10A8">
        <w:rPr>
          <w:rFonts w:ascii="Open Sans" w:hAnsi="Open Sans" w:cs="Open Sans"/>
          <w:color w:val="000000"/>
          <w:sz w:val="21"/>
          <w:szCs w:val="21"/>
        </w:rPr>
        <w:t>---------------</w:t>
      </w:r>
      <w:r w:rsidR="00032F10">
        <w:rPr>
          <w:rFonts w:ascii="Open Sans" w:hAnsi="Open Sans" w:cs="Open Sans"/>
          <w:color w:val="000000"/>
          <w:sz w:val="21"/>
          <w:szCs w:val="21"/>
        </w:rPr>
        <w:t>-</w:t>
      </w:r>
      <w:r w:rsidR="00032F10" w:rsidRPr="008B10A8">
        <w:rPr>
          <w:rFonts w:ascii="Open Sans" w:hAnsi="Open Sans" w:cs="Open Sans"/>
          <w:color w:val="000000"/>
          <w:sz w:val="21"/>
          <w:szCs w:val="21"/>
        </w:rPr>
        <w:t xml:space="preserve">------------, del domicilio de ---------------------------, comparece el señor </w:t>
      </w:r>
      <w:r w:rsidR="00032F10" w:rsidRPr="008B10A8">
        <w:rPr>
          <w:rFonts w:ascii="Open Sans" w:hAnsi="Open Sans" w:cs="Open Sans"/>
          <w:b/>
          <w:color w:val="000000"/>
          <w:sz w:val="21"/>
          <w:szCs w:val="21"/>
        </w:rPr>
        <w:t>RICARDO FRANCISCO JAVIER MONTENEGRO PALOMO</w:t>
      </w:r>
      <w:r w:rsidR="00032F10" w:rsidRPr="008B10A8">
        <w:rPr>
          <w:rFonts w:ascii="Open Sans" w:hAnsi="Open Sans" w:cs="Open Sans"/>
          <w:color w:val="000000"/>
          <w:sz w:val="21"/>
          <w:szCs w:val="21"/>
        </w:rPr>
        <w:t>, de ---------</w:t>
      </w:r>
      <w:r w:rsidR="00032F10">
        <w:rPr>
          <w:rFonts w:ascii="Open Sans" w:hAnsi="Open Sans" w:cs="Open Sans"/>
          <w:color w:val="000000"/>
          <w:sz w:val="21"/>
          <w:szCs w:val="21"/>
        </w:rPr>
        <w:t>---</w:t>
      </w:r>
      <w:r w:rsidR="00032F10" w:rsidRPr="008B10A8">
        <w:rPr>
          <w:rFonts w:ascii="Open Sans" w:hAnsi="Open Sans" w:cs="Open Sans"/>
          <w:color w:val="000000"/>
          <w:sz w:val="21"/>
          <w:szCs w:val="21"/>
        </w:rPr>
        <w:t>------------ años de edad, ---------------------------, del domicilio de --------</w:t>
      </w:r>
      <w:r w:rsidR="00032F10">
        <w:rPr>
          <w:rFonts w:ascii="Open Sans" w:hAnsi="Open Sans" w:cs="Open Sans"/>
          <w:color w:val="000000"/>
          <w:sz w:val="21"/>
          <w:szCs w:val="21"/>
        </w:rPr>
        <w:t>---</w:t>
      </w:r>
      <w:r w:rsidR="00032F10" w:rsidRPr="008B10A8">
        <w:rPr>
          <w:rFonts w:ascii="Open Sans" w:hAnsi="Open Sans" w:cs="Open Sans"/>
          <w:color w:val="000000"/>
          <w:sz w:val="21"/>
          <w:szCs w:val="21"/>
        </w:rPr>
        <w:t>--------------, Departamento de ------------</w:t>
      </w:r>
      <w:r w:rsidR="00032F10">
        <w:rPr>
          <w:rFonts w:ascii="Open Sans" w:hAnsi="Open Sans" w:cs="Open Sans"/>
          <w:color w:val="000000"/>
          <w:sz w:val="21"/>
          <w:szCs w:val="21"/>
        </w:rPr>
        <w:t>-----</w:t>
      </w:r>
      <w:r w:rsidR="00032F10" w:rsidRPr="008B10A8">
        <w:rPr>
          <w:rFonts w:ascii="Open Sans" w:hAnsi="Open Sans" w:cs="Open Sans"/>
          <w:color w:val="000000"/>
          <w:sz w:val="21"/>
          <w:szCs w:val="21"/>
        </w:rPr>
        <w:t>---------, persona a quien conozco, portador de su Documento Único de Identidad número -------</w:t>
      </w:r>
      <w:r w:rsidR="00032F10">
        <w:rPr>
          <w:rFonts w:ascii="Open Sans" w:hAnsi="Open Sans" w:cs="Open Sans"/>
          <w:color w:val="000000"/>
          <w:sz w:val="21"/>
          <w:szCs w:val="21"/>
        </w:rPr>
        <w:t>--------</w:t>
      </w:r>
      <w:r w:rsidR="00032F10" w:rsidRPr="008B10A8">
        <w:rPr>
          <w:rFonts w:ascii="Open Sans" w:hAnsi="Open Sans" w:cs="Open Sans"/>
          <w:color w:val="000000"/>
          <w:sz w:val="21"/>
          <w:szCs w:val="21"/>
        </w:rPr>
        <w:t>------------ - -----</w:t>
      </w:r>
      <w:r w:rsidR="00032F10">
        <w:rPr>
          <w:rFonts w:ascii="Open Sans" w:hAnsi="Open Sans" w:cs="Open Sans"/>
          <w:color w:val="000000"/>
          <w:sz w:val="21"/>
          <w:szCs w:val="21"/>
        </w:rPr>
        <w:t>--</w:t>
      </w:r>
      <w:r w:rsidR="00032F10" w:rsidRPr="008B10A8">
        <w:rPr>
          <w:rFonts w:ascii="Open Sans" w:hAnsi="Open Sans" w:cs="Open Sans"/>
          <w:color w:val="000000"/>
          <w:sz w:val="21"/>
          <w:szCs w:val="21"/>
        </w:rPr>
        <w:t>--</w:t>
      </w:r>
      <w:r w:rsidR="00032F10" w:rsidRPr="00DE380E">
        <w:rPr>
          <w:rFonts w:ascii="Open Sans" w:hAnsi="Open Sans" w:cs="Open Sans"/>
          <w:sz w:val="22"/>
          <w:szCs w:val="22"/>
        </w:rPr>
        <w:t xml:space="preserve">, con fecha de vencimiento el día nueve de noviembre de dos mil dieciocho, y Número de Identificación Tributaria </w:t>
      </w:r>
      <w:r w:rsidR="00032F10" w:rsidRPr="00086169">
        <w:rPr>
          <w:rFonts w:ascii="Open Sans" w:hAnsi="Open Sans" w:cs="Open Sans"/>
          <w:sz w:val="22"/>
          <w:szCs w:val="22"/>
        </w:rPr>
        <w:t>------------------------ – ----------------------- – ----------------- - -----------</w:t>
      </w:r>
      <w:r w:rsidR="007B56AD" w:rsidRPr="00BF74E6">
        <w:rPr>
          <w:rFonts w:ascii="Open Sans" w:hAnsi="Open Sans" w:cs="Open Sans"/>
          <w:sz w:val="22"/>
          <w:szCs w:val="22"/>
        </w:rPr>
        <w:lastRenderedPageBreak/>
        <w:t xml:space="preserve">, quien actúa en nombre y representación en su calidad de Presidente del Consejo Directivo del INSTITUTO SALVADOREÑO DE FORMACIÓN PROFESIONAL, que se podrá denominar INSAFORP, Institución Autónoma de Derecho Público, del domicilio de la ciudad de San Salvador, con operaciones en Antiguo Cuscatlán, Departamento de La Libertad, personería que doy fe de ser legítima y suficiente por haber tenido a la vista: </w:t>
      </w:r>
      <w:r w:rsidR="007B56AD" w:rsidRPr="00BF74E6">
        <w:rPr>
          <w:rFonts w:ascii="Open Sans" w:hAnsi="Open Sans" w:cs="Open Sans"/>
          <w:b/>
          <w:sz w:val="22"/>
          <w:szCs w:val="22"/>
        </w:rPr>
        <w:t>a)</w:t>
      </w:r>
      <w:r w:rsidR="007B56AD" w:rsidRPr="00BF74E6">
        <w:rPr>
          <w:rFonts w:ascii="Open Sans" w:hAnsi="Open Sans" w:cs="Open Sans"/>
          <w:sz w:val="22"/>
          <w:szCs w:val="22"/>
        </w:rPr>
        <w:t xml:space="preserve"> Ley de Formación Profesional promulgada mediante Decreto Legislativo número QUINIENTOS CINCUENTA Y CUATRO de fecha dos de junio de mil novecientos noventa y tres, publicada en el Diario Oficial número CIENTO CUARENTA Y TRES, Tomo número TRESCIENTOS VEINTE  de fecha veintinueve de julio de mil novecientos noventa y tres, y consta en el Artículo NUEVE inciso tercero, que la representación legal del INSAFORP le corresponde al Presidente del Consejo Directivo y en caso de ausencia por cualquier motivo, será sustituido por el vicepresidente; </w:t>
      </w:r>
      <w:r w:rsidR="007B56AD" w:rsidRPr="00BF74E6">
        <w:rPr>
          <w:rFonts w:ascii="Open Sans" w:hAnsi="Open Sans" w:cs="Open Sans"/>
          <w:b/>
          <w:sz w:val="22"/>
          <w:szCs w:val="22"/>
        </w:rPr>
        <w:t>b)</w:t>
      </w:r>
      <w:r w:rsidR="007B56AD" w:rsidRPr="00BF74E6">
        <w:rPr>
          <w:rFonts w:ascii="Open Sans" w:hAnsi="Open Sans" w:cs="Open Sans"/>
          <w:sz w:val="22"/>
          <w:szCs w:val="22"/>
        </w:rPr>
        <w:t xml:space="preserve"> Certificación de Acuerdo del Consejo Directivo número OCHOCIENTOS SETENTA Y CINCO – CERO DOS - DOS MIL DIEZ, de sesión número CIENTO SETENTA Y DOS/DOS MIL DIEZ, de fecha once de febrero de dos mil diez, expedida por el Director Ejecutivo del INSAFORP Licenciado Joel Antonio Moran Olmos el día doce de febrero de dos mil diez, en la que consta que el Ingeniero José Raúl Castaneda Villacorta, fue electo como Presidente del INSAFORP, ejerciendo la representación legal a partir del día doce de febrero de dos mil diez, al once de febrero de dos mil trece, y el Licenciado Ricardo Francisco Javier Montenegro Palomo, fue electo como Vicepresidente del INSAFORP, para el mismo período; </w:t>
      </w:r>
      <w:r w:rsidR="007B56AD" w:rsidRPr="00BF74E6">
        <w:rPr>
          <w:rFonts w:ascii="Open Sans" w:hAnsi="Open Sans" w:cs="Open Sans"/>
          <w:b/>
          <w:sz w:val="22"/>
          <w:szCs w:val="22"/>
        </w:rPr>
        <w:t>c)</w:t>
      </w:r>
      <w:r w:rsidR="007B56AD" w:rsidRPr="00BF74E6">
        <w:rPr>
          <w:rFonts w:ascii="Open Sans" w:hAnsi="Open Sans" w:cs="Open Sans"/>
          <w:sz w:val="22"/>
          <w:szCs w:val="22"/>
        </w:rPr>
        <w:t xml:space="preserve"> Certificación del Acuerdo del Consejo Directivo número TRESCIENTOS OCHENTA Y SIETE – ONCE - DOS MIL ONCE, de sesión NOVENTA Y CUATRO/DOS MIL ONCE, de fecha tres de noviembre de dos mil once, expedida por el Director Ejecutivo y Secretario del Consejo Directivo del INSAFORP, Licenciado Joel Antonio Moran Olmos, en el que se establece que a partir del día nueve de noviembre del año dos mil once la Presidencia del Consejo Directivo del INSAFORP fue asumida por el Licenciado Ricardo Francisco Javier Montenegro Palomo, para el período que termina el día once de febrero del año dos mil trece, de acuerdo a lo establecido por el artículo nueve de la Ley de Formación </w:t>
      </w:r>
      <w:r w:rsidR="00667658" w:rsidRPr="00BF74E6">
        <w:rPr>
          <w:rFonts w:ascii="Open Sans" w:hAnsi="Open Sans" w:cs="Open Sans"/>
          <w:sz w:val="22"/>
          <w:szCs w:val="22"/>
        </w:rPr>
        <w:t>Profesional;</w:t>
      </w:r>
      <w:r w:rsidR="007B56AD" w:rsidRPr="00BF74E6">
        <w:rPr>
          <w:rFonts w:ascii="Open Sans" w:hAnsi="Open Sans" w:cs="Open Sans"/>
          <w:sz w:val="22"/>
          <w:szCs w:val="22"/>
        </w:rPr>
        <w:t xml:space="preserve"> </w:t>
      </w:r>
      <w:r w:rsidR="007B56AD" w:rsidRPr="00BF74E6">
        <w:rPr>
          <w:rFonts w:ascii="Open Sans" w:hAnsi="Open Sans" w:cs="Open Sans"/>
          <w:b/>
          <w:sz w:val="22"/>
          <w:szCs w:val="22"/>
        </w:rPr>
        <w:t>d)</w:t>
      </w:r>
      <w:r w:rsidR="007B56AD" w:rsidRPr="00BF74E6">
        <w:rPr>
          <w:rFonts w:ascii="Open Sans" w:hAnsi="Open Sans" w:cs="Open Sans"/>
          <w:sz w:val="22"/>
          <w:szCs w:val="22"/>
        </w:rPr>
        <w:t xml:space="preserve"> Certificación expedida el día veintinueve de enero del dos mil dieciséis, por el Ingeniero Carlos Enrique Gómez Benítez, Director Ejecutivo y Secretario del Consejo Directivo del INSAFORP, en la cual consta que, de conformidad a lo establecido por el inciso segundo del artículo diecinueve del Reglamento de la Ley de Formación Profesional, al no haberse conformado el nuevo Consejo Directivo continúa en funciones el Consejo Directivo actual, siendo válidas de pleno derecho </w:t>
      </w:r>
      <w:r w:rsidR="007B56AD" w:rsidRPr="00BF74E6">
        <w:rPr>
          <w:rFonts w:ascii="Open Sans" w:hAnsi="Open Sans" w:cs="Open Sans"/>
          <w:sz w:val="22"/>
          <w:szCs w:val="22"/>
        </w:rPr>
        <w:lastRenderedPageBreak/>
        <w:t xml:space="preserve">todas sus actuaciones; </w:t>
      </w:r>
      <w:r w:rsidR="007B56AD" w:rsidRPr="00BF74E6">
        <w:rPr>
          <w:rFonts w:ascii="Open Sans" w:hAnsi="Open Sans" w:cs="Open Sans"/>
          <w:b/>
          <w:sz w:val="22"/>
          <w:szCs w:val="22"/>
        </w:rPr>
        <w:t>e)</w:t>
      </w:r>
      <w:r w:rsidR="007B56AD" w:rsidRPr="00BF74E6">
        <w:rPr>
          <w:rFonts w:ascii="Open Sans" w:hAnsi="Open Sans" w:cs="Open Sans"/>
          <w:sz w:val="22"/>
          <w:szCs w:val="22"/>
        </w:rPr>
        <w:t xml:space="preserve"> Certificación del Acuerdo del Consejo Directivo número UN MIL TRESCIENTOS SETENTA Y NUEVE – CERO TRES  – DOS MIL DIECISÉIS, de Sesión TRESCIENTOS TREINTA/DOS MIL DIECISÉIS, de fecha tres de marzo de dos mil dieciséis, expedido por el Director Ejecutivo y Secretario del Consejo Directivo del INSAFORP, Ingeniero Carlos Enrique Gómez Benítez, en el que consta que el compareciente está facultado para otorgar el presente acto en los términos estipulados; y que para efectos del anterior documento se denominó </w:t>
      </w:r>
      <w:r w:rsidR="007B56AD" w:rsidRPr="00BF74E6">
        <w:rPr>
          <w:rFonts w:ascii="Open Sans" w:hAnsi="Open Sans" w:cs="Open Sans"/>
          <w:b/>
          <w:sz w:val="22"/>
          <w:szCs w:val="22"/>
        </w:rPr>
        <w:t>“LA INSTITUCIÓN CONTRATANTE”</w:t>
      </w:r>
      <w:r w:rsidR="007B56AD" w:rsidRPr="00BF74E6">
        <w:rPr>
          <w:rFonts w:ascii="Open Sans" w:hAnsi="Open Sans" w:cs="Open Sans"/>
          <w:sz w:val="22"/>
          <w:szCs w:val="22"/>
        </w:rPr>
        <w:t xml:space="preserve"> o </w:t>
      </w:r>
      <w:r w:rsidR="007B56AD" w:rsidRPr="00BF74E6">
        <w:rPr>
          <w:rFonts w:ascii="Open Sans" w:hAnsi="Open Sans" w:cs="Open Sans"/>
          <w:b/>
          <w:sz w:val="22"/>
          <w:szCs w:val="22"/>
        </w:rPr>
        <w:t>“INSAFORP”</w:t>
      </w:r>
      <w:r w:rsidR="007B56AD" w:rsidRPr="00BF74E6">
        <w:rPr>
          <w:rFonts w:ascii="Open Sans" w:hAnsi="Open Sans" w:cs="Open Sans"/>
          <w:sz w:val="22"/>
          <w:szCs w:val="22"/>
        </w:rPr>
        <w:t xml:space="preserve">; y por otra parte comparece </w:t>
      </w:r>
      <w:r w:rsidR="00ED3144">
        <w:rPr>
          <w:rFonts w:ascii="Open Sans" w:hAnsi="Open Sans" w:cs="Open Sans"/>
          <w:color w:val="000000"/>
          <w:sz w:val="22"/>
          <w:szCs w:val="22"/>
        </w:rPr>
        <w:t>el</w:t>
      </w:r>
      <w:r w:rsidR="00083DC0" w:rsidRPr="007A7582">
        <w:rPr>
          <w:rFonts w:ascii="Open Sans" w:hAnsi="Open Sans" w:cs="Open Sans"/>
          <w:color w:val="000000"/>
          <w:sz w:val="22"/>
          <w:szCs w:val="22"/>
        </w:rPr>
        <w:t xml:space="preserve"> señor  </w:t>
      </w:r>
      <w:r w:rsidR="00ED3144" w:rsidRPr="009379F5">
        <w:rPr>
          <w:rFonts w:ascii="Open Sans" w:hAnsi="Open Sans" w:cs="Open Sans"/>
          <w:b/>
          <w:color w:val="000000"/>
          <w:sz w:val="21"/>
          <w:szCs w:val="21"/>
        </w:rPr>
        <w:t xml:space="preserve">JOSÉ RIGOBERTO ALEGRÍA, </w:t>
      </w:r>
      <w:r w:rsidR="00ED3144" w:rsidRPr="009379F5">
        <w:rPr>
          <w:rFonts w:ascii="Open Sans" w:hAnsi="Open Sans" w:cs="Open Sans"/>
          <w:color w:val="000000"/>
          <w:w w:val="105"/>
          <w:sz w:val="21"/>
          <w:szCs w:val="21"/>
        </w:rPr>
        <w:t xml:space="preserve">quien es </w:t>
      </w:r>
      <w:r w:rsidR="00032F10" w:rsidRPr="00086169">
        <w:rPr>
          <w:rFonts w:ascii="Open Sans" w:hAnsi="Open Sans" w:cs="Open Sans"/>
          <w:color w:val="000000"/>
          <w:sz w:val="22"/>
          <w:szCs w:val="22"/>
        </w:rPr>
        <w:t xml:space="preserve">de ------------------------------- años de edad, --------------------------------, del domicilio de ------------------------, </w:t>
      </w:r>
      <w:r w:rsidR="00032F10">
        <w:rPr>
          <w:rFonts w:ascii="Open Sans" w:hAnsi="Open Sans" w:cs="Open Sans"/>
          <w:color w:val="000000"/>
          <w:sz w:val="22"/>
          <w:szCs w:val="22"/>
        </w:rPr>
        <w:t>departamento ---</w:t>
      </w:r>
      <w:r w:rsidR="00032F10" w:rsidRPr="00086169">
        <w:rPr>
          <w:rFonts w:ascii="Open Sans" w:hAnsi="Open Sans" w:cs="Open Sans"/>
          <w:color w:val="000000"/>
          <w:sz w:val="22"/>
          <w:szCs w:val="22"/>
        </w:rPr>
        <w:t>---------------------------</w:t>
      </w:r>
      <w:r w:rsidR="00ED3144" w:rsidRPr="009379F5">
        <w:rPr>
          <w:rFonts w:ascii="Open Sans" w:hAnsi="Open Sans" w:cs="Open Sans"/>
          <w:sz w:val="21"/>
          <w:szCs w:val="21"/>
        </w:rPr>
        <w:t xml:space="preserve">, persona a quien ahora conozco e identifico por medio de su Documento Único de Identidad número </w:t>
      </w:r>
      <w:r w:rsidR="00032F10" w:rsidRPr="00086169">
        <w:rPr>
          <w:rFonts w:ascii="Open Sans" w:hAnsi="Open Sans" w:cs="Open Sans"/>
          <w:color w:val="000000"/>
          <w:sz w:val="22"/>
          <w:szCs w:val="22"/>
        </w:rPr>
        <w:t>------------------------------- - -----------</w:t>
      </w:r>
      <w:r w:rsidR="00ED3144" w:rsidRPr="009379F5">
        <w:rPr>
          <w:rFonts w:ascii="Open Sans" w:hAnsi="Open Sans" w:cs="Open Sans"/>
          <w:sz w:val="21"/>
          <w:szCs w:val="21"/>
        </w:rPr>
        <w:t xml:space="preserve">, con fecha de vencimiento el día veinticinco de marzo de dos mil quince, </w:t>
      </w:r>
      <w:r w:rsidR="00ED3144" w:rsidRPr="009379F5">
        <w:rPr>
          <w:rFonts w:ascii="Open Sans" w:hAnsi="Open Sans" w:cs="Open Sans"/>
          <w:color w:val="000000"/>
          <w:sz w:val="21"/>
          <w:szCs w:val="21"/>
        </w:rPr>
        <w:t>documento que se encuentra vigente de conformidad con el decreto número trescientos dos de la Asamblea Legislativa, de fecha once de marzo de dos mil diez, que en su artículo uno establece que el Documento Único de Identidad  tendrá una vigencia de ocho años, a partir del mes de su emisión por primera vez, modificación o renovación,</w:t>
      </w:r>
      <w:r w:rsidR="00ED3144" w:rsidRPr="009379F5">
        <w:rPr>
          <w:rFonts w:cs="Open Sans"/>
          <w:color w:val="000000"/>
          <w:sz w:val="21"/>
          <w:szCs w:val="21"/>
        </w:rPr>
        <w:t xml:space="preserve"> </w:t>
      </w:r>
      <w:r w:rsidR="00ED3144" w:rsidRPr="009379F5">
        <w:rPr>
          <w:rFonts w:ascii="Open Sans" w:hAnsi="Open Sans" w:cs="Open Sans"/>
          <w:sz w:val="21"/>
          <w:szCs w:val="21"/>
        </w:rPr>
        <w:t xml:space="preserve">y Número de Identificación Tributaria </w:t>
      </w:r>
      <w:r w:rsidR="00032F10" w:rsidRPr="00086169">
        <w:rPr>
          <w:rFonts w:ascii="Open Sans" w:hAnsi="Open Sans" w:cs="Open Sans"/>
          <w:color w:val="000000"/>
          <w:sz w:val="22"/>
          <w:szCs w:val="22"/>
        </w:rPr>
        <w:t>------------------------------- - -----------</w:t>
      </w:r>
      <w:r w:rsidR="00ED3144" w:rsidRPr="009379F5">
        <w:rPr>
          <w:rFonts w:ascii="Open Sans" w:hAnsi="Open Sans" w:cs="Open Sans"/>
          <w:sz w:val="21"/>
          <w:szCs w:val="21"/>
        </w:rPr>
        <w:t xml:space="preserve">, quien actúa en su calidad de Presidente y Representante Legal </w:t>
      </w:r>
      <w:r w:rsidR="00ED3144" w:rsidRPr="009379F5">
        <w:rPr>
          <w:rFonts w:ascii="Open Sans" w:hAnsi="Open Sans" w:cs="Open Sans"/>
          <w:color w:val="000000"/>
          <w:sz w:val="21"/>
          <w:szCs w:val="21"/>
        </w:rPr>
        <w:t xml:space="preserve">de la </w:t>
      </w:r>
      <w:r w:rsidR="00ED3144" w:rsidRPr="009379F5">
        <w:rPr>
          <w:rFonts w:ascii="Open Sans" w:hAnsi="Open Sans" w:cs="Open Sans"/>
          <w:b/>
          <w:color w:val="000000"/>
          <w:sz w:val="21"/>
          <w:szCs w:val="21"/>
        </w:rPr>
        <w:t xml:space="preserve">FUNDACIÓN ASESORES PARA EL DESARROLLO </w:t>
      </w:r>
      <w:r w:rsidR="00ED3144" w:rsidRPr="009379F5">
        <w:rPr>
          <w:rFonts w:ascii="Open Sans" w:hAnsi="Open Sans" w:cs="Open Sans"/>
          <w:color w:val="000000"/>
          <w:sz w:val="21"/>
          <w:szCs w:val="21"/>
        </w:rPr>
        <w:t xml:space="preserve">que puede abreviarse </w:t>
      </w:r>
      <w:r w:rsidR="00ED3144" w:rsidRPr="009379F5">
        <w:rPr>
          <w:rFonts w:ascii="Open Sans" w:hAnsi="Open Sans" w:cs="Open Sans"/>
          <w:b/>
          <w:color w:val="000000"/>
          <w:sz w:val="21"/>
          <w:szCs w:val="21"/>
        </w:rPr>
        <w:t>ASESORES PARA EL DESARROLLO</w:t>
      </w:r>
      <w:r w:rsidR="00ED3144" w:rsidRPr="009379F5">
        <w:rPr>
          <w:rFonts w:ascii="Open Sans" w:hAnsi="Open Sans" w:cs="Open Sans"/>
          <w:color w:val="000000"/>
          <w:sz w:val="21"/>
          <w:szCs w:val="21"/>
        </w:rPr>
        <w:t xml:space="preserve">  o </w:t>
      </w:r>
      <w:r w:rsidR="00ED3144" w:rsidRPr="009379F5">
        <w:rPr>
          <w:rFonts w:ascii="Open Sans" w:hAnsi="Open Sans" w:cs="Open Sans"/>
          <w:b/>
          <w:color w:val="000000"/>
          <w:sz w:val="21"/>
          <w:szCs w:val="21"/>
        </w:rPr>
        <w:t>ASESORES,</w:t>
      </w:r>
      <w:r w:rsidR="00ED3144" w:rsidRPr="009379F5">
        <w:rPr>
          <w:rFonts w:ascii="Open Sans" w:hAnsi="Open Sans" w:cs="Open Sans"/>
          <w:color w:val="000000"/>
          <w:sz w:val="21"/>
          <w:szCs w:val="21"/>
        </w:rPr>
        <w:t xml:space="preserve"> entidad de utilidad pública, apolítica, no lucrativa, ni religiosa, </w:t>
      </w:r>
      <w:r w:rsidR="00ED3144" w:rsidRPr="009379F5">
        <w:rPr>
          <w:rFonts w:ascii="Open Sans" w:hAnsi="Open Sans" w:cs="Open Sans"/>
          <w:bCs/>
          <w:color w:val="000000"/>
          <w:sz w:val="21"/>
          <w:szCs w:val="21"/>
        </w:rPr>
        <w:t>del domicilio de la ciudad</w:t>
      </w:r>
      <w:r w:rsidR="00ED3144" w:rsidRPr="009379F5">
        <w:rPr>
          <w:rFonts w:ascii="Open Sans" w:hAnsi="Open Sans" w:cs="Open Sans"/>
          <w:color w:val="000000"/>
          <w:sz w:val="21"/>
          <w:szCs w:val="21"/>
        </w:rPr>
        <w:t xml:space="preserve"> de San Salvador, con número de identificación tributaria: cero seis uno cuatro – dos seis cero ocho cero cuatro – uno </w:t>
      </w:r>
      <w:proofErr w:type="spellStart"/>
      <w:r w:rsidR="00ED3144" w:rsidRPr="009379F5">
        <w:rPr>
          <w:rFonts w:ascii="Open Sans" w:hAnsi="Open Sans" w:cs="Open Sans"/>
          <w:color w:val="000000"/>
          <w:sz w:val="21"/>
          <w:szCs w:val="21"/>
        </w:rPr>
        <w:t>uno</w:t>
      </w:r>
      <w:proofErr w:type="spellEnd"/>
      <w:r w:rsidR="00ED3144" w:rsidRPr="009379F5">
        <w:rPr>
          <w:rFonts w:ascii="Open Sans" w:hAnsi="Open Sans" w:cs="Open Sans"/>
          <w:color w:val="000000"/>
          <w:sz w:val="21"/>
          <w:szCs w:val="21"/>
        </w:rPr>
        <w:t xml:space="preserve"> </w:t>
      </w:r>
      <w:proofErr w:type="spellStart"/>
      <w:r w:rsidR="00ED3144" w:rsidRPr="009379F5">
        <w:rPr>
          <w:rFonts w:ascii="Open Sans" w:hAnsi="Open Sans" w:cs="Open Sans"/>
          <w:color w:val="000000"/>
          <w:sz w:val="21"/>
          <w:szCs w:val="21"/>
        </w:rPr>
        <w:t>uno</w:t>
      </w:r>
      <w:proofErr w:type="spellEnd"/>
      <w:r w:rsidR="00ED3144" w:rsidRPr="009379F5">
        <w:rPr>
          <w:rFonts w:ascii="Open Sans" w:hAnsi="Open Sans" w:cs="Open Sans"/>
          <w:color w:val="000000"/>
          <w:sz w:val="21"/>
          <w:szCs w:val="21"/>
        </w:rPr>
        <w:t xml:space="preserve"> - ocho, cuya personería doy  fe de ser legítima y suficiente por haber tenido a la vista: </w:t>
      </w:r>
      <w:r w:rsidR="00ED3144" w:rsidRPr="009379F5">
        <w:rPr>
          <w:rFonts w:ascii="Open Sans" w:hAnsi="Open Sans" w:cs="Open Sans"/>
          <w:b/>
          <w:color w:val="000000"/>
          <w:sz w:val="21"/>
          <w:szCs w:val="21"/>
        </w:rPr>
        <w:t>a)</w:t>
      </w:r>
      <w:r w:rsidR="00ED3144" w:rsidRPr="009379F5">
        <w:rPr>
          <w:rFonts w:ascii="Open Sans" w:hAnsi="Open Sans" w:cs="Open Sans"/>
          <w:color w:val="000000"/>
          <w:sz w:val="21"/>
          <w:szCs w:val="21"/>
        </w:rPr>
        <w:t xml:space="preserve"> Diario Oficial número NOVENTA Y OCHO del Tomo TRESCIENTOS SETENTA Y UNO, de fecha treinta de mayo de dos mil seis, en el que aparece el acuerdo treinta y cuatro del Órgano ejecutivo de fecha veintinueve de marzo de do seis, mediante el cual se le declara legalmente establecida la entidad, aprobándose en todas sus partes los estatutos de la citada fundación y confiriéndosele la personalidad jurídica, consta además la escritura pública de constitución, otorgada en la ciudad de San Salvador, a las once horas del día veintidós de agosto de dos mil cuatro, ante los oficios notariales de Rosa </w:t>
      </w:r>
      <w:proofErr w:type="spellStart"/>
      <w:r w:rsidR="00ED3144" w:rsidRPr="009379F5">
        <w:rPr>
          <w:rFonts w:ascii="Open Sans" w:hAnsi="Open Sans" w:cs="Open Sans"/>
          <w:color w:val="000000"/>
          <w:sz w:val="21"/>
          <w:szCs w:val="21"/>
        </w:rPr>
        <w:t>Nelis</w:t>
      </w:r>
      <w:proofErr w:type="spellEnd"/>
      <w:r w:rsidR="00ED3144" w:rsidRPr="009379F5">
        <w:rPr>
          <w:rFonts w:ascii="Open Sans" w:hAnsi="Open Sans" w:cs="Open Sans"/>
          <w:color w:val="000000"/>
          <w:sz w:val="21"/>
          <w:szCs w:val="21"/>
        </w:rPr>
        <w:t xml:space="preserve"> Parada de Hernández</w:t>
      </w:r>
      <w:r w:rsidR="00ED3144" w:rsidRPr="009379F5">
        <w:rPr>
          <w:rFonts w:ascii="Open Sans" w:hAnsi="Open Sans" w:cs="Open Sans"/>
          <w:sz w:val="21"/>
          <w:szCs w:val="21"/>
        </w:rPr>
        <w:t xml:space="preserve">, en la que consta que el domicilio, la naturaleza y denominación de la fundación, son los expresados, que entre las finalidades se encuentra la de prestación de servicios de capacitación, que el gobierno de la fundación será ejercido por: a) La Junta Directiva nombrada por la fundadora (FEDECACES de R.L.), y b) un Director Ejecutivo nombrado por la Junta Directiva; que la Junta Directiva será la máxima autoridad de la fundación y estará integrada por: un Presidente, un Secretario y dos Vocales, que la </w:t>
      </w:r>
      <w:r w:rsidR="00ED3144" w:rsidRPr="009379F5">
        <w:rPr>
          <w:rFonts w:ascii="Open Sans" w:hAnsi="Open Sans" w:cs="Open Sans"/>
          <w:sz w:val="21"/>
          <w:szCs w:val="21"/>
        </w:rPr>
        <w:lastRenderedPageBreak/>
        <w:t xml:space="preserve">representación legal la tendrá el Presidente de la Junta Directiva, y tendrá el uso de la de la firma Judicial y extrajudicial, previa autorización de la Junta Directiva, </w:t>
      </w:r>
      <w:r w:rsidR="00ED3144" w:rsidRPr="009379F5">
        <w:rPr>
          <w:rFonts w:ascii="Open Sans" w:hAnsi="Open Sans" w:cs="Open Sans"/>
          <w:b/>
          <w:sz w:val="21"/>
          <w:szCs w:val="21"/>
        </w:rPr>
        <w:t>b)</w:t>
      </w:r>
      <w:r w:rsidR="00ED3144" w:rsidRPr="009379F5">
        <w:rPr>
          <w:rFonts w:ascii="Open Sans" w:hAnsi="Open Sans" w:cs="Open Sans"/>
          <w:sz w:val="21"/>
          <w:szCs w:val="21"/>
        </w:rPr>
        <w:t xml:space="preserve"> Certificación del acta número un mil ciento setenta y dos, del Consejo de Administración  de la Federación de Asociaciones Cooperativas de Ahorro y Crédito del El Salvador, de Responsabilidad Limitada (FEDECACES DE R.L.), celebrada el día once de abril de dos mil quince, en su punto siete consta  que habiendo vencido los períodos de algunos miembros de la Junta Directiva, se acuerda nombrar la nueva Junta Directiva de la fundación, resultando electo en el cargo de Presidente el señor José Rigoberto Alegría, para el período del uno de julio de dos mil catorce y finaliza el día treinta de junio de dos mil diecisiete, documento que se encuentra debidamente inscrito en el Registro de Asociaciones y Fundaciones sin Fines de Lucro al número CIENTO OCHENTA Y OCHO del Libro CINCUENTA Y SEIS del Registro de Órganos de Administración y otros documentos que acrediten la representación legal de las entidades, </w:t>
      </w:r>
      <w:r w:rsidR="00ED3144" w:rsidRPr="00BC63F4">
        <w:rPr>
          <w:rFonts w:ascii="Open Sans" w:hAnsi="Open Sans" w:cs="Open Sans"/>
          <w:b/>
          <w:sz w:val="21"/>
          <w:szCs w:val="21"/>
        </w:rPr>
        <w:t>c)</w:t>
      </w:r>
      <w:r w:rsidR="00ED3144" w:rsidRPr="00BC63F4">
        <w:rPr>
          <w:rFonts w:ascii="Open Sans" w:hAnsi="Open Sans" w:cs="Open Sans"/>
          <w:sz w:val="21"/>
          <w:szCs w:val="21"/>
        </w:rPr>
        <w:t xml:space="preserve"> Certificación del Acta de Junta Directiva número </w:t>
      </w:r>
      <w:r w:rsidR="0052411D" w:rsidRPr="00BC63F4">
        <w:rPr>
          <w:rFonts w:ascii="Open Sans" w:hAnsi="Open Sans" w:cs="Open Sans"/>
          <w:sz w:val="21"/>
          <w:szCs w:val="21"/>
        </w:rPr>
        <w:t>OCHENTA</w:t>
      </w:r>
      <w:r w:rsidR="00ED3144" w:rsidRPr="00BC63F4">
        <w:rPr>
          <w:rFonts w:ascii="Open Sans" w:hAnsi="Open Sans" w:cs="Open Sans"/>
          <w:sz w:val="21"/>
          <w:szCs w:val="21"/>
        </w:rPr>
        <w:t xml:space="preserve">, celebrada el día </w:t>
      </w:r>
      <w:r w:rsidR="0052411D" w:rsidRPr="00BC63F4">
        <w:rPr>
          <w:rFonts w:ascii="Open Sans" w:hAnsi="Open Sans" w:cs="Open Sans"/>
          <w:sz w:val="21"/>
          <w:szCs w:val="21"/>
        </w:rPr>
        <w:t>veintiséis</w:t>
      </w:r>
      <w:r w:rsidR="00ED3144" w:rsidRPr="00BC63F4">
        <w:rPr>
          <w:rFonts w:ascii="Open Sans" w:hAnsi="Open Sans" w:cs="Open Sans"/>
          <w:sz w:val="21"/>
          <w:szCs w:val="21"/>
        </w:rPr>
        <w:t xml:space="preserve"> de </w:t>
      </w:r>
      <w:r w:rsidR="0052411D">
        <w:rPr>
          <w:rFonts w:ascii="Open Sans" w:hAnsi="Open Sans" w:cs="Open Sans"/>
          <w:sz w:val="21"/>
          <w:szCs w:val="21"/>
        </w:rPr>
        <w:t>febrero</w:t>
      </w:r>
      <w:r w:rsidR="00ED3144" w:rsidRPr="00A579DC">
        <w:rPr>
          <w:rFonts w:ascii="Open Sans" w:hAnsi="Open Sans" w:cs="Open Sans"/>
          <w:sz w:val="21"/>
          <w:szCs w:val="21"/>
        </w:rPr>
        <w:t xml:space="preserve"> dos mil </w:t>
      </w:r>
      <w:r w:rsidR="0052411D">
        <w:rPr>
          <w:rFonts w:ascii="Open Sans" w:hAnsi="Open Sans" w:cs="Open Sans"/>
          <w:sz w:val="21"/>
          <w:szCs w:val="21"/>
        </w:rPr>
        <w:t>dieciséis</w:t>
      </w:r>
      <w:r w:rsidR="00ED3144" w:rsidRPr="00A579DC">
        <w:rPr>
          <w:rFonts w:ascii="Open Sans" w:hAnsi="Open Sans" w:cs="Open Sans"/>
          <w:sz w:val="21"/>
          <w:szCs w:val="21"/>
        </w:rPr>
        <w:t xml:space="preserve">, extendida </w:t>
      </w:r>
      <w:r w:rsidR="0052411D">
        <w:rPr>
          <w:rFonts w:ascii="Open Sans" w:hAnsi="Open Sans" w:cs="Open Sans"/>
          <w:sz w:val="21"/>
          <w:szCs w:val="21"/>
        </w:rPr>
        <w:t xml:space="preserve">el día quince de marzo de dos mil dieciséis </w:t>
      </w:r>
      <w:r w:rsidR="00ED3144" w:rsidRPr="00A579DC">
        <w:rPr>
          <w:rFonts w:ascii="Open Sans" w:hAnsi="Open Sans" w:cs="Open Sans"/>
          <w:sz w:val="21"/>
          <w:szCs w:val="21"/>
        </w:rPr>
        <w:t xml:space="preserve">por el secretario de la Junta Directiva, de la que consta en su punto número </w:t>
      </w:r>
      <w:r w:rsidR="0052411D">
        <w:rPr>
          <w:rFonts w:ascii="Open Sans" w:hAnsi="Open Sans" w:cs="Open Sans"/>
          <w:sz w:val="21"/>
          <w:szCs w:val="21"/>
        </w:rPr>
        <w:t>OCHO</w:t>
      </w:r>
      <w:r w:rsidR="00ED3144" w:rsidRPr="00A579DC">
        <w:rPr>
          <w:rFonts w:ascii="Open Sans" w:hAnsi="Open Sans" w:cs="Open Sans"/>
          <w:sz w:val="21"/>
          <w:szCs w:val="21"/>
        </w:rPr>
        <w:t>, la autorización para que el compareciente señor</w:t>
      </w:r>
      <w:r w:rsidR="00ED3144" w:rsidRPr="009379F5">
        <w:rPr>
          <w:rFonts w:ascii="Open Sans" w:hAnsi="Open Sans" w:cs="Open Sans"/>
          <w:sz w:val="21"/>
          <w:szCs w:val="21"/>
        </w:rPr>
        <w:t xml:space="preserve"> José Rigoberto Alegría pueda firmar el presente contrato</w:t>
      </w:r>
      <w:r w:rsidR="00ED3144" w:rsidRPr="007A7582">
        <w:rPr>
          <w:rFonts w:ascii="Open Sans" w:hAnsi="Open Sans" w:cs="Open Sans"/>
          <w:color w:val="000000"/>
          <w:sz w:val="22"/>
          <w:szCs w:val="22"/>
        </w:rPr>
        <w:t>; y a quien en el transcurso del anterior instrumento se denominó:</w:t>
      </w:r>
      <w:r w:rsidR="00ED3144" w:rsidRPr="007A7582">
        <w:rPr>
          <w:rFonts w:ascii="Open Sans" w:hAnsi="Open Sans" w:cs="Open Sans"/>
          <w:b/>
          <w:color w:val="000000"/>
          <w:sz w:val="22"/>
          <w:szCs w:val="22"/>
        </w:rPr>
        <w:t xml:space="preserve"> “LA CONTRATISTA</w:t>
      </w:r>
      <w:r w:rsidR="00083DC0" w:rsidRPr="007A7582">
        <w:rPr>
          <w:rFonts w:ascii="Open Sans" w:hAnsi="Open Sans" w:cs="Open Sans"/>
          <w:b/>
          <w:color w:val="000000"/>
          <w:sz w:val="22"/>
          <w:szCs w:val="22"/>
        </w:rPr>
        <w:t>”</w:t>
      </w:r>
      <w:r w:rsidR="007B56AD" w:rsidRPr="00BF74E6">
        <w:rPr>
          <w:rFonts w:ascii="Open Sans" w:hAnsi="Open Sans" w:cs="Open Sans"/>
          <w:b/>
          <w:sz w:val="22"/>
          <w:szCs w:val="22"/>
        </w:rPr>
        <w:t>; Y ME DICEN:</w:t>
      </w:r>
      <w:r w:rsidR="007B56AD" w:rsidRPr="00BF74E6">
        <w:rPr>
          <w:rFonts w:ascii="Open Sans" w:hAnsi="Open Sans" w:cs="Open Sans"/>
          <w:sz w:val="22"/>
          <w:szCs w:val="22"/>
        </w:rPr>
        <w:t xml:space="preserve"> Que reconocen como suyas las firmas que calzan en el anterior documento, por haber sido puestas de su puño y letra en mi presencia por los firmantes, por medio del cual los comparecientes otorgaron un </w:t>
      </w:r>
      <w:r w:rsidR="007B56AD" w:rsidRPr="00BF74E6">
        <w:rPr>
          <w:rFonts w:ascii="Open Sans" w:hAnsi="Open Sans" w:cs="Open Sans"/>
          <w:b/>
          <w:sz w:val="22"/>
          <w:szCs w:val="22"/>
        </w:rPr>
        <w:t>CONTRATO DE SERVICIOS DE CAPACITACIÓN EN EL MARCO DE LA FORMACIÓN CONTINUA PARA LA EJECUCIÓN DE CURSOS ABIERTOS, MEDIANTE LA MODALIDAD DE COMPRA DE PARTICIPACIONES, DERIVADO DE LA LICITACIÓN PÚBLICA DIEZ/DOS MIL DIECISÉIS</w:t>
      </w:r>
      <w:r w:rsidR="007B56AD" w:rsidRPr="00BF74E6">
        <w:rPr>
          <w:rFonts w:ascii="Open Sans" w:hAnsi="Open Sans" w:cs="Open Sans"/>
          <w:sz w:val="22"/>
          <w:szCs w:val="22"/>
        </w:rPr>
        <w:t xml:space="preserve"> que servirá para que la contratista ejecute servicios de capacitación en temas administrativos mediante la </w:t>
      </w:r>
      <w:r w:rsidR="007B56AD" w:rsidRPr="00BF74E6">
        <w:rPr>
          <w:rFonts w:ascii="Open Sans" w:hAnsi="Open Sans" w:cs="Open Sans"/>
          <w:b/>
          <w:sz w:val="22"/>
          <w:szCs w:val="22"/>
        </w:rPr>
        <w:t xml:space="preserve">compra de hasta </w:t>
      </w:r>
      <w:r w:rsidR="00ED3144">
        <w:rPr>
          <w:rFonts w:ascii="Open Sans" w:hAnsi="Open Sans" w:cs="Open Sans"/>
          <w:b/>
          <w:sz w:val="22"/>
          <w:szCs w:val="22"/>
        </w:rPr>
        <w:t>SETECIENTAS NOVENTA Y CINCO</w:t>
      </w:r>
      <w:r w:rsidR="00ED3144" w:rsidRPr="00B65331">
        <w:rPr>
          <w:rFonts w:ascii="Open Sans" w:hAnsi="Open Sans" w:cs="Open Sans"/>
          <w:b/>
          <w:sz w:val="22"/>
          <w:szCs w:val="22"/>
        </w:rPr>
        <w:t xml:space="preserve"> </w:t>
      </w:r>
      <w:r w:rsidR="007B56AD" w:rsidRPr="00BF74E6">
        <w:rPr>
          <w:rFonts w:ascii="Open Sans" w:hAnsi="Open Sans" w:cs="Open Sans"/>
          <w:b/>
          <w:sz w:val="22"/>
          <w:szCs w:val="22"/>
        </w:rPr>
        <w:t>participaciones a ejecutarse en cursos abiertos en las diferentes áreas de capacitación,</w:t>
      </w:r>
      <w:r w:rsidR="007B56AD" w:rsidRPr="00BF74E6">
        <w:rPr>
          <w:rFonts w:ascii="Open Sans" w:hAnsi="Open Sans" w:cs="Open Sans"/>
          <w:sz w:val="22"/>
          <w:szCs w:val="22"/>
        </w:rPr>
        <w:t xml:space="preserve"> con el propósito de capacitar a trabajadores de todos los niveles organizacionales de las empresas, y en el que podrán participar hasta siete participantes por empresa en un curso. La distribución de las participaciones contratadas y sus montos fueron detallados en la cláusula primera del contrato; debiendo cumplir con las demás obligaciones especificadas en el instrumento que antecede y demás documentos contractuales, a favor y a satisfacción de INSAFORP hasta por el precio de </w:t>
      </w:r>
      <w:r w:rsidR="00ED3144">
        <w:rPr>
          <w:rFonts w:ascii="Open Sans" w:hAnsi="Open Sans" w:cs="Open Sans"/>
          <w:b/>
          <w:sz w:val="22"/>
          <w:szCs w:val="22"/>
        </w:rPr>
        <w:t>OCHENTA Y SIETE MIL SEISCIENTOS CINCUENTA Y DOS</w:t>
      </w:r>
      <w:r w:rsidR="00ED3144" w:rsidRPr="00BF74E6">
        <w:rPr>
          <w:rFonts w:ascii="Open Sans" w:hAnsi="Open Sans" w:cs="Open Sans"/>
          <w:b/>
          <w:sz w:val="22"/>
          <w:szCs w:val="22"/>
        </w:rPr>
        <w:t xml:space="preserve"> DÓLARES DE LOS ESTADOS UNIDOS DE AMÉRICA (US</w:t>
      </w:r>
      <w:r w:rsidR="00ED3144" w:rsidRPr="008D4FED">
        <w:rPr>
          <w:rFonts w:ascii="Open Sans" w:hAnsi="Open Sans" w:cs="Open Sans"/>
          <w:b/>
          <w:bCs/>
          <w:color w:val="000000"/>
          <w:sz w:val="22"/>
          <w:szCs w:val="22"/>
          <w:lang w:eastAsia="es-SV"/>
        </w:rPr>
        <w:t>$</w:t>
      </w:r>
      <w:r w:rsidR="00ED3144" w:rsidRPr="002338C7">
        <w:rPr>
          <w:rFonts w:ascii="Open Sans" w:hAnsi="Open Sans" w:cs="Open Sans"/>
          <w:b/>
          <w:bCs/>
          <w:color w:val="000000"/>
          <w:sz w:val="22"/>
          <w:szCs w:val="22"/>
          <w:lang w:eastAsia="es-SV"/>
        </w:rPr>
        <w:t>87,652.00</w:t>
      </w:r>
      <w:r w:rsidR="00ED3144" w:rsidRPr="00BF74E6">
        <w:rPr>
          <w:rFonts w:ascii="Open Sans" w:hAnsi="Open Sans" w:cs="Open Sans"/>
          <w:b/>
          <w:sz w:val="22"/>
          <w:szCs w:val="22"/>
        </w:rPr>
        <w:t>)</w:t>
      </w:r>
      <w:r w:rsidR="00ED3144" w:rsidRPr="00BF74E6">
        <w:rPr>
          <w:rFonts w:ascii="Open Sans" w:hAnsi="Open Sans" w:cs="Open Sans"/>
          <w:sz w:val="22"/>
          <w:szCs w:val="22"/>
        </w:rPr>
        <w:t>,</w:t>
      </w:r>
      <w:r w:rsidRPr="00BF74E6">
        <w:rPr>
          <w:rFonts w:ascii="Open Sans" w:hAnsi="Open Sans" w:cs="Open Sans"/>
          <w:sz w:val="22"/>
          <w:szCs w:val="22"/>
        </w:rPr>
        <w:t xml:space="preserve"> </w:t>
      </w:r>
      <w:r w:rsidR="007B56AD" w:rsidRPr="00BF74E6">
        <w:rPr>
          <w:rFonts w:ascii="Open Sans" w:hAnsi="Open Sans" w:cs="Open Sans"/>
          <w:sz w:val="22"/>
          <w:szCs w:val="22"/>
        </w:rPr>
        <w:t xml:space="preserve">a ser pagados en la forma establecida en dicho contrato, siendo el plazo de vigencia del mismo a partir de esta fecha al </w:t>
      </w:r>
      <w:r w:rsidR="007B56AD" w:rsidRPr="00BF74E6">
        <w:rPr>
          <w:rFonts w:ascii="Open Sans" w:hAnsi="Open Sans" w:cs="Open Sans"/>
          <w:sz w:val="22"/>
          <w:szCs w:val="22"/>
        </w:rPr>
        <w:lastRenderedPageBreak/>
        <w:t>quince de diciembre de dos mil dieciséis, período dentro del cual los servicios objeto del contrato iniciarán en la fecha establecida en la Orden de Inicio que al efecto emita la GFC</w:t>
      </w:r>
      <w:r w:rsidR="002B1033">
        <w:rPr>
          <w:rFonts w:ascii="Open Sans" w:hAnsi="Open Sans" w:cs="Open Sans"/>
          <w:sz w:val="22"/>
          <w:szCs w:val="22"/>
        </w:rPr>
        <w:t xml:space="preserve"> por cada curso</w:t>
      </w:r>
      <w:r w:rsidR="007B56AD" w:rsidRPr="00BF74E6">
        <w:rPr>
          <w:rFonts w:ascii="Open Sans" w:hAnsi="Open Sans" w:cs="Open Sans"/>
          <w:sz w:val="22"/>
          <w:szCs w:val="22"/>
        </w:rPr>
        <w:t xml:space="preserve">, posterior a la firma del presente contrato y presentación de la Garantía de Cumplimiento de Contrato, y para efectos de realizar los reclamos correspondientes si los hubiere, el plazo será de sesenta días de conformidad a lo dispuesto en el anterior contrato. Sujeto a las demás condiciones, obligaciones y renuncias a que hace alusión el documento anterior y demás documentos contractuales mencionados en el documento que antecede, las que por medio del presente instrumento reconocen como suyas y las ratifican en todas y cada una de sus partes. En consecuencia yo la Notaria doy fe que las firmas antes relacionadas son auténticas por haber sido puestas en mi presencia por los otorgantes. Así se expresaron los comparecientes a quienes expliqué los efectos legales de la presente acta notarial que consta de TRES folios útiles, y leído que les hube lo escrito íntegramente en un solo acto ininterrumpido, ratifican su contenido por estar escrito conforme a sus voluntades y firmamos.- </w:t>
      </w:r>
      <w:r w:rsidR="007B56AD" w:rsidRPr="00BF74E6">
        <w:rPr>
          <w:rFonts w:ascii="Open Sans" w:hAnsi="Open Sans" w:cs="Open Sans"/>
          <w:b/>
          <w:sz w:val="22"/>
          <w:szCs w:val="22"/>
        </w:rPr>
        <w:t>DOY FE.-</w:t>
      </w:r>
    </w:p>
    <w:p w14:paraId="67259593" w14:textId="77777777" w:rsidR="00D92363" w:rsidRDefault="007B56AD" w:rsidP="007B56AD">
      <w:pPr>
        <w:rPr>
          <w:rFonts w:ascii="Open Sans" w:hAnsi="Open Sans" w:cs="Open Sans"/>
          <w:sz w:val="22"/>
          <w:szCs w:val="22"/>
        </w:rPr>
      </w:pPr>
      <w:r w:rsidRPr="00BF74E6">
        <w:rPr>
          <w:rFonts w:ascii="Open Sans" w:hAnsi="Open Sans" w:cs="Open Sans"/>
          <w:sz w:val="22"/>
          <w:szCs w:val="22"/>
        </w:rPr>
        <w:br/>
      </w:r>
      <w:r w:rsidRPr="00BF74E6">
        <w:rPr>
          <w:rFonts w:ascii="Open Sans" w:hAnsi="Open Sans" w:cs="Open Sans"/>
          <w:sz w:val="22"/>
          <w:szCs w:val="22"/>
        </w:rPr>
        <w:br/>
      </w:r>
    </w:p>
    <w:p w14:paraId="27E81B6B" w14:textId="77777777" w:rsidR="0052411D" w:rsidRDefault="0052411D" w:rsidP="007B56AD">
      <w:pPr>
        <w:rPr>
          <w:rFonts w:ascii="Open Sans" w:hAnsi="Open Sans" w:cs="Open Sans"/>
          <w:sz w:val="22"/>
          <w:szCs w:val="22"/>
        </w:rPr>
      </w:pPr>
    </w:p>
    <w:p w14:paraId="0E70AABF" w14:textId="77777777" w:rsidR="007B56AD" w:rsidRPr="00BF74E6" w:rsidRDefault="007B56AD" w:rsidP="00ED3144">
      <w:pPr>
        <w:jc w:val="center"/>
        <w:rPr>
          <w:rFonts w:ascii="Open Sans" w:hAnsi="Open Sans" w:cs="Open Sans"/>
          <w:b/>
          <w:sz w:val="22"/>
          <w:szCs w:val="22"/>
        </w:rPr>
      </w:pPr>
      <w:r w:rsidRPr="00BF74E6">
        <w:rPr>
          <w:rFonts w:ascii="Open Sans" w:hAnsi="Open Sans" w:cs="Open Sans"/>
          <w:sz w:val="22"/>
          <w:szCs w:val="22"/>
        </w:rPr>
        <w:br/>
      </w:r>
      <w:r w:rsidRPr="00BF74E6">
        <w:rPr>
          <w:rFonts w:ascii="Open Sans" w:hAnsi="Open Sans" w:cs="Open Sans"/>
          <w:sz w:val="22"/>
          <w:szCs w:val="22"/>
        </w:rPr>
        <w:br/>
      </w:r>
      <w:r w:rsidR="00ED3144" w:rsidRPr="00BF74E6">
        <w:rPr>
          <w:rFonts w:ascii="Open Sans" w:hAnsi="Open Sans" w:cs="Open Sans"/>
          <w:b/>
          <w:sz w:val="16"/>
          <w:szCs w:val="22"/>
        </w:rPr>
        <w:t xml:space="preserve">RICARDO FRANCISCO JAVIER </w:t>
      </w:r>
      <w:r w:rsidR="00ED3144">
        <w:rPr>
          <w:rFonts w:ascii="Open Sans" w:hAnsi="Open Sans" w:cs="Open Sans"/>
          <w:b/>
          <w:sz w:val="16"/>
          <w:szCs w:val="22"/>
        </w:rPr>
        <w:t xml:space="preserve">MONTENEGRO PALOMO                         </w:t>
      </w:r>
      <w:r w:rsidR="00ED3144" w:rsidRPr="00701649">
        <w:rPr>
          <w:rFonts w:ascii="Open Sans" w:hAnsi="Open Sans" w:cs="Open Sans"/>
          <w:b/>
          <w:sz w:val="16"/>
          <w:szCs w:val="16"/>
        </w:rPr>
        <w:t>JOSÉ RIGOBERTO ALEGRÍA</w:t>
      </w:r>
    </w:p>
    <w:p w14:paraId="135310D2" w14:textId="77777777" w:rsidR="00BF74E6" w:rsidRDefault="007B56AD" w:rsidP="007B56AD">
      <w:pPr>
        <w:rPr>
          <w:rFonts w:ascii="Open Sans" w:hAnsi="Open Sans" w:cs="Open Sans"/>
          <w:sz w:val="12"/>
          <w:szCs w:val="22"/>
        </w:rPr>
      </w:pPr>
      <w:r w:rsidRPr="00BF74E6">
        <w:rPr>
          <w:rFonts w:ascii="Open Sans" w:hAnsi="Open Sans" w:cs="Open Sans"/>
          <w:sz w:val="12"/>
          <w:szCs w:val="22"/>
        </w:rPr>
        <w:br/>
      </w:r>
    </w:p>
    <w:p w14:paraId="74B8FAF0" w14:textId="77777777" w:rsidR="00ED3144" w:rsidRDefault="007B56AD" w:rsidP="007B56AD">
      <w:pPr>
        <w:rPr>
          <w:rFonts w:ascii="Open Sans" w:hAnsi="Open Sans" w:cs="Open Sans"/>
          <w:sz w:val="12"/>
          <w:szCs w:val="22"/>
        </w:rPr>
      </w:pPr>
      <w:r w:rsidRPr="00BF74E6">
        <w:rPr>
          <w:rFonts w:ascii="Open Sans" w:hAnsi="Open Sans" w:cs="Open Sans"/>
          <w:sz w:val="12"/>
          <w:szCs w:val="22"/>
        </w:rPr>
        <w:br/>
      </w:r>
    </w:p>
    <w:p w14:paraId="777FC14B" w14:textId="77777777" w:rsidR="00ED3144" w:rsidRDefault="00ED3144" w:rsidP="007B56AD">
      <w:pPr>
        <w:rPr>
          <w:rFonts w:ascii="Open Sans" w:hAnsi="Open Sans" w:cs="Open Sans"/>
          <w:sz w:val="12"/>
          <w:szCs w:val="22"/>
        </w:rPr>
      </w:pPr>
    </w:p>
    <w:p w14:paraId="7B27610A" w14:textId="77777777" w:rsidR="00ED3144" w:rsidRDefault="00ED3144" w:rsidP="007B56AD">
      <w:pPr>
        <w:rPr>
          <w:rFonts w:ascii="Open Sans" w:hAnsi="Open Sans" w:cs="Open Sans"/>
          <w:sz w:val="12"/>
          <w:szCs w:val="22"/>
        </w:rPr>
      </w:pPr>
    </w:p>
    <w:p w14:paraId="30C2B425" w14:textId="77777777" w:rsidR="00B33105" w:rsidRPr="00BF74E6" w:rsidRDefault="007B56AD" w:rsidP="007B56AD">
      <w:pPr>
        <w:rPr>
          <w:rFonts w:ascii="Open Sans" w:hAnsi="Open Sans" w:cs="Open Sans"/>
          <w:color w:val="000000"/>
          <w:sz w:val="12"/>
          <w:szCs w:val="22"/>
        </w:rPr>
      </w:pPr>
      <w:r w:rsidRPr="00BF74E6">
        <w:rPr>
          <w:rFonts w:ascii="Open Sans" w:hAnsi="Open Sans" w:cs="Open Sans"/>
          <w:sz w:val="12"/>
          <w:szCs w:val="22"/>
        </w:rPr>
        <w:br/>
      </w:r>
      <w:proofErr w:type="spellStart"/>
      <w:r w:rsidRPr="00BF74E6">
        <w:rPr>
          <w:rFonts w:ascii="Open Sans" w:hAnsi="Open Sans" w:cs="Open Sans"/>
          <w:sz w:val="12"/>
          <w:szCs w:val="22"/>
        </w:rPr>
        <w:t>Ajm</w:t>
      </w:r>
      <w:proofErr w:type="spellEnd"/>
    </w:p>
    <w:sectPr w:rsidR="00B33105" w:rsidRPr="00BF74E6" w:rsidSect="00ED3144">
      <w:headerReference w:type="default" r:id="rId7"/>
      <w:footerReference w:type="default" r:id="rId8"/>
      <w:pgSz w:w="11906" w:h="16838"/>
      <w:pgMar w:top="1418" w:right="849"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35536" w14:textId="77777777" w:rsidR="007E6E45" w:rsidRDefault="007E6E45" w:rsidP="00B65331">
      <w:r>
        <w:separator/>
      </w:r>
    </w:p>
  </w:endnote>
  <w:endnote w:type="continuationSeparator" w:id="0">
    <w:p w14:paraId="1E766A51" w14:textId="77777777" w:rsidR="007E6E45" w:rsidRDefault="007E6E45" w:rsidP="00B65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6849E" w14:textId="77777777" w:rsidR="00B65331" w:rsidRDefault="00B65331">
    <w:pPr>
      <w:pStyle w:val="Piedepgina"/>
      <w:jc w:val="right"/>
    </w:pPr>
    <w:r>
      <w:fldChar w:fldCharType="begin"/>
    </w:r>
    <w:r>
      <w:instrText>PAGE   \* MERGEFORMAT</w:instrText>
    </w:r>
    <w:r>
      <w:fldChar w:fldCharType="separate"/>
    </w:r>
    <w:r w:rsidR="00032F10" w:rsidRPr="00032F10">
      <w:rPr>
        <w:noProof/>
        <w:lang w:val="es-ES"/>
      </w:rPr>
      <w:t>12</w:t>
    </w:r>
    <w:r>
      <w:fldChar w:fldCharType="end"/>
    </w:r>
  </w:p>
  <w:p w14:paraId="2DCA68BB" w14:textId="77777777" w:rsidR="00B65331" w:rsidRDefault="00B653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5BE7E" w14:textId="77777777" w:rsidR="007E6E45" w:rsidRDefault="007E6E45" w:rsidP="00B65331">
      <w:r>
        <w:separator/>
      </w:r>
    </w:p>
  </w:footnote>
  <w:footnote w:type="continuationSeparator" w:id="0">
    <w:p w14:paraId="09962E27" w14:textId="77777777" w:rsidR="007E6E45" w:rsidRDefault="007E6E45" w:rsidP="00B65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20B8F" w14:textId="73D64D57" w:rsidR="005825D9" w:rsidRDefault="005825D9">
    <w:pPr>
      <w:pStyle w:val="Encabezado"/>
    </w:pPr>
    <w:r>
      <w:tab/>
    </w:r>
    <w:r>
      <w:tab/>
    </w:r>
    <w:r>
      <w:t>VERSIÓN PÚBLICA</w:t>
    </w:r>
  </w:p>
  <w:p w14:paraId="79A865E2" w14:textId="77777777" w:rsidR="005825D9" w:rsidRDefault="005825D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6AD"/>
    <w:rsid w:val="000034A5"/>
    <w:rsid w:val="00003D9A"/>
    <w:rsid w:val="0000485C"/>
    <w:rsid w:val="00006B85"/>
    <w:rsid w:val="00006DDF"/>
    <w:rsid w:val="00007A87"/>
    <w:rsid w:val="00012447"/>
    <w:rsid w:val="0001703B"/>
    <w:rsid w:val="0002115C"/>
    <w:rsid w:val="00022232"/>
    <w:rsid w:val="00023EC8"/>
    <w:rsid w:val="000247E6"/>
    <w:rsid w:val="00025145"/>
    <w:rsid w:val="00030BB4"/>
    <w:rsid w:val="00031D71"/>
    <w:rsid w:val="00032F10"/>
    <w:rsid w:val="00034312"/>
    <w:rsid w:val="00034FD6"/>
    <w:rsid w:val="000367CC"/>
    <w:rsid w:val="00041AEA"/>
    <w:rsid w:val="00042625"/>
    <w:rsid w:val="00043178"/>
    <w:rsid w:val="000435D3"/>
    <w:rsid w:val="0004385D"/>
    <w:rsid w:val="00044243"/>
    <w:rsid w:val="00045B49"/>
    <w:rsid w:val="000479E9"/>
    <w:rsid w:val="000533B0"/>
    <w:rsid w:val="0005437F"/>
    <w:rsid w:val="00057075"/>
    <w:rsid w:val="00057648"/>
    <w:rsid w:val="00062F87"/>
    <w:rsid w:val="00063577"/>
    <w:rsid w:val="00063917"/>
    <w:rsid w:val="00064466"/>
    <w:rsid w:val="0007009E"/>
    <w:rsid w:val="000703C4"/>
    <w:rsid w:val="00070AF3"/>
    <w:rsid w:val="00072889"/>
    <w:rsid w:val="00072AF0"/>
    <w:rsid w:val="000733F3"/>
    <w:rsid w:val="00073B9E"/>
    <w:rsid w:val="000740CE"/>
    <w:rsid w:val="000754F4"/>
    <w:rsid w:val="00076224"/>
    <w:rsid w:val="0007791A"/>
    <w:rsid w:val="00081575"/>
    <w:rsid w:val="00083DC0"/>
    <w:rsid w:val="000852A2"/>
    <w:rsid w:val="0008722B"/>
    <w:rsid w:val="00092C6F"/>
    <w:rsid w:val="000939C3"/>
    <w:rsid w:val="000939C4"/>
    <w:rsid w:val="00094E40"/>
    <w:rsid w:val="00096DB0"/>
    <w:rsid w:val="000A071D"/>
    <w:rsid w:val="000A191F"/>
    <w:rsid w:val="000A3120"/>
    <w:rsid w:val="000A38FC"/>
    <w:rsid w:val="000A4164"/>
    <w:rsid w:val="000A5B9C"/>
    <w:rsid w:val="000A6B8A"/>
    <w:rsid w:val="000A75B3"/>
    <w:rsid w:val="000B04B0"/>
    <w:rsid w:val="000B0AA7"/>
    <w:rsid w:val="000B337C"/>
    <w:rsid w:val="000B4AB5"/>
    <w:rsid w:val="000B5464"/>
    <w:rsid w:val="000B611A"/>
    <w:rsid w:val="000B62E3"/>
    <w:rsid w:val="000B79CF"/>
    <w:rsid w:val="000C0128"/>
    <w:rsid w:val="000C0B52"/>
    <w:rsid w:val="000C32F6"/>
    <w:rsid w:val="000C672B"/>
    <w:rsid w:val="000D18F4"/>
    <w:rsid w:val="000D6294"/>
    <w:rsid w:val="000E00B1"/>
    <w:rsid w:val="000E123E"/>
    <w:rsid w:val="000E147C"/>
    <w:rsid w:val="000E16EA"/>
    <w:rsid w:val="000E3416"/>
    <w:rsid w:val="000E627E"/>
    <w:rsid w:val="000E63B8"/>
    <w:rsid w:val="000E77F7"/>
    <w:rsid w:val="000F0B79"/>
    <w:rsid w:val="000F21D1"/>
    <w:rsid w:val="000F293A"/>
    <w:rsid w:val="0010269A"/>
    <w:rsid w:val="00103715"/>
    <w:rsid w:val="00106310"/>
    <w:rsid w:val="001068A5"/>
    <w:rsid w:val="001076C2"/>
    <w:rsid w:val="00107C16"/>
    <w:rsid w:val="00111FE3"/>
    <w:rsid w:val="00123A73"/>
    <w:rsid w:val="00124052"/>
    <w:rsid w:val="001247C2"/>
    <w:rsid w:val="001264B2"/>
    <w:rsid w:val="001274A1"/>
    <w:rsid w:val="00133A29"/>
    <w:rsid w:val="00135093"/>
    <w:rsid w:val="00137832"/>
    <w:rsid w:val="001418D3"/>
    <w:rsid w:val="00143E28"/>
    <w:rsid w:val="00144430"/>
    <w:rsid w:val="00147823"/>
    <w:rsid w:val="00147A72"/>
    <w:rsid w:val="00154362"/>
    <w:rsid w:val="001566DF"/>
    <w:rsid w:val="001603CA"/>
    <w:rsid w:val="0016082C"/>
    <w:rsid w:val="00162076"/>
    <w:rsid w:val="00163F50"/>
    <w:rsid w:val="001668BA"/>
    <w:rsid w:val="001719F0"/>
    <w:rsid w:val="001779A2"/>
    <w:rsid w:val="00192E77"/>
    <w:rsid w:val="0019361B"/>
    <w:rsid w:val="00194593"/>
    <w:rsid w:val="0019501B"/>
    <w:rsid w:val="00195435"/>
    <w:rsid w:val="00195A99"/>
    <w:rsid w:val="001969D8"/>
    <w:rsid w:val="00197192"/>
    <w:rsid w:val="00197820"/>
    <w:rsid w:val="001A2BE5"/>
    <w:rsid w:val="001A3562"/>
    <w:rsid w:val="001A5C94"/>
    <w:rsid w:val="001B2910"/>
    <w:rsid w:val="001B3E1C"/>
    <w:rsid w:val="001B6F63"/>
    <w:rsid w:val="001C18A8"/>
    <w:rsid w:val="001C28D6"/>
    <w:rsid w:val="001C2CA0"/>
    <w:rsid w:val="001C4292"/>
    <w:rsid w:val="001C5383"/>
    <w:rsid w:val="001C5D87"/>
    <w:rsid w:val="001D1929"/>
    <w:rsid w:val="001D1E4C"/>
    <w:rsid w:val="001D2E43"/>
    <w:rsid w:val="001D484D"/>
    <w:rsid w:val="001D4A31"/>
    <w:rsid w:val="001D6AD8"/>
    <w:rsid w:val="001D775E"/>
    <w:rsid w:val="001E0EF7"/>
    <w:rsid w:val="001E4612"/>
    <w:rsid w:val="001E64AA"/>
    <w:rsid w:val="001E7C8E"/>
    <w:rsid w:val="001F06FF"/>
    <w:rsid w:val="001F47FA"/>
    <w:rsid w:val="001F6F2A"/>
    <w:rsid w:val="002003F3"/>
    <w:rsid w:val="00203DF8"/>
    <w:rsid w:val="00204BB2"/>
    <w:rsid w:val="0020629F"/>
    <w:rsid w:val="00211B99"/>
    <w:rsid w:val="00212920"/>
    <w:rsid w:val="002152EE"/>
    <w:rsid w:val="002155D2"/>
    <w:rsid w:val="00221FFA"/>
    <w:rsid w:val="00222C0A"/>
    <w:rsid w:val="00222E19"/>
    <w:rsid w:val="00226CDC"/>
    <w:rsid w:val="002315A7"/>
    <w:rsid w:val="0023358B"/>
    <w:rsid w:val="002338C7"/>
    <w:rsid w:val="00235902"/>
    <w:rsid w:val="00240F92"/>
    <w:rsid w:val="00241F96"/>
    <w:rsid w:val="00242427"/>
    <w:rsid w:val="0024244E"/>
    <w:rsid w:val="002454BE"/>
    <w:rsid w:val="00246A93"/>
    <w:rsid w:val="00246E1B"/>
    <w:rsid w:val="00247639"/>
    <w:rsid w:val="002504BA"/>
    <w:rsid w:val="002505F1"/>
    <w:rsid w:val="00253100"/>
    <w:rsid w:val="00255DAB"/>
    <w:rsid w:val="002604F6"/>
    <w:rsid w:val="002623AE"/>
    <w:rsid w:val="00264603"/>
    <w:rsid w:val="002649DB"/>
    <w:rsid w:val="00265CDC"/>
    <w:rsid w:val="00267544"/>
    <w:rsid w:val="00272195"/>
    <w:rsid w:val="002752B0"/>
    <w:rsid w:val="002754CC"/>
    <w:rsid w:val="00275754"/>
    <w:rsid w:val="00275A87"/>
    <w:rsid w:val="00277B9A"/>
    <w:rsid w:val="00280D51"/>
    <w:rsid w:val="002814A2"/>
    <w:rsid w:val="0028217F"/>
    <w:rsid w:val="0028754F"/>
    <w:rsid w:val="00292504"/>
    <w:rsid w:val="00295880"/>
    <w:rsid w:val="00296967"/>
    <w:rsid w:val="002A0135"/>
    <w:rsid w:val="002A0A16"/>
    <w:rsid w:val="002A220D"/>
    <w:rsid w:val="002A2670"/>
    <w:rsid w:val="002A515A"/>
    <w:rsid w:val="002B1033"/>
    <w:rsid w:val="002B34AB"/>
    <w:rsid w:val="002B58FD"/>
    <w:rsid w:val="002B5B61"/>
    <w:rsid w:val="002B7C69"/>
    <w:rsid w:val="002C059F"/>
    <w:rsid w:val="002C1D24"/>
    <w:rsid w:val="002C1F68"/>
    <w:rsid w:val="002C25DF"/>
    <w:rsid w:val="002C27AD"/>
    <w:rsid w:val="002C5999"/>
    <w:rsid w:val="002D3198"/>
    <w:rsid w:val="002D39A1"/>
    <w:rsid w:val="002D40D1"/>
    <w:rsid w:val="002D4CE9"/>
    <w:rsid w:val="002D4D9E"/>
    <w:rsid w:val="002D5463"/>
    <w:rsid w:val="002D5B43"/>
    <w:rsid w:val="002E07E1"/>
    <w:rsid w:val="002E266A"/>
    <w:rsid w:val="002E51E2"/>
    <w:rsid w:val="002E5712"/>
    <w:rsid w:val="002E5A49"/>
    <w:rsid w:val="002F1DC2"/>
    <w:rsid w:val="002F3F0B"/>
    <w:rsid w:val="002F652F"/>
    <w:rsid w:val="003002E9"/>
    <w:rsid w:val="0030159A"/>
    <w:rsid w:val="0030580D"/>
    <w:rsid w:val="00312C67"/>
    <w:rsid w:val="00313C42"/>
    <w:rsid w:val="00316354"/>
    <w:rsid w:val="003215B6"/>
    <w:rsid w:val="00321D93"/>
    <w:rsid w:val="003253C1"/>
    <w:rsid w:val="0032590F"/>
    <w:rsid w:val="00325EF6"/>
    <w:rsid w:val="0032643D"/>
    <w:rsid w:val="003306EC"/>
    <w:rsid w:val="00334EF9"/>
    <w:rsid w:val="00335F98"/>
    <w:rsid w:val="00343C73"/>
    <w:rsid w:val="0035003B"/>
    <w:rsid w:val="00350912"/>
    <w:rsid w:val="00351175"/>
    <w:rsid w:val="00351E42"/>
    <w:rsid w:val="00354CF5"/>
    <w:rsid w:val="00355663"/>
    <w:rsid w:val="003563F7"/>
    <w:rsid w:val="00360BC0"/>
    <w:rsid w:val="003615C0"/>
    <w:rsid w:val="00361F69"/>
    <w:rsid w:val="003650BE"/>
    <w:rsid w:val="003667C9"/>
    <w:rsid w:val="00370D8E"/>
    <w:rsid w:val="00377AD7"/>
    <w:rsid w:val="00383136"/>
    <w:rsid w:val="003838B9"/>
    <w:rsid w:val="003846DC"/>
    <w:rsid w:val="00390A89"/>
    <w:rsid w:val="00390E46"/>
    <w:rsid w:val="00391B8A"/>
    <w:rsid w:val="003925F8"/>
    <w:rsid w:val="0039405D"/>
    <w:rsid w:val="0039429A"/>
    <w:rsid w:val="003955AB"/>
    <w:rsid w:val="0039668B"/>
    <w:rsid w:val="00396E3F"/>
    <w:rsid w:val="003A0AFD"/>
    <w:rsid w:val="003A0EBF"/>
    <w:rsid w:val="003B0511"/>
    <w:rsid w:val="003B35EE"/>
    <w:rsid w:val="003C286B"/>
    <w:rsid w:val="003C458C"/>
    <w:rsid w:val="003C4837"/>
    <w:rsid w:val="003C5B8C"/>
    <w:rsid w:val="003C6AA8"/>
    <w:rsid w:val="003C7D52"/>
    <w:rsid w:val="003D2234"/>
    <w:rsid w:val="003D2B39"/>
    <w:rsid w:val="003D3C6B"/>
    <w:rsid w:val="003D4481"/>
    <w:rsid w:val="003D62E4"/>
    <w:rsid w:val="003D72F5"/>
    <w:rsid w:val="003E2179"/>
    <w:rsid w:val="003E24ED"/>
    <w:rsid w:val="003E55C8"/>
    <w:rsid w:val="003E57F4"/>
    <w:rsid w:val="003E5E8B"/>
    <w:rsid w:val="003E6DBF"/>
    <w:rsid w:val="003E7EBE"/>
    <w:rsid w:val="003F2A7F"/>
    <w:rsid w:val="003F43F9"/>
    <w:rsid w:val="003F4FCA"/>
    <w:rsid w:val="003F4FE2"/>
    <w:rsid w:val="003F605A"/>
    <w:rsid w:val="004026F3"/>
    <w:rsid w:val="00405A71"/>
    <w:rsid w:val="00405B62"/>
    <w:rsid w:val="00412A55"/>
    <w:rsid w:val="00413EEF"/>
    <w:rsid w:val="004156C4"/>
    <w:rsid w:val="00421C49"/>
    <w:rsid w:val="00423AD1"/>
    <w:rsid w:val="00424ECE"/>
    <w:rsid w:val="00427A58"/>
    <w:rsid w:val="00431CE0"/>
    <w:rsid w:val="004332F9"/>
    <w:rsid w:val="00434BD3"/>
    <w:rsid w:val="004375EB"/>
    <w:rsid w:val="004404C8"/>
    <w:rsid w:val="004502BB"/>
    <w:rsid w:val="00452AE4"/>
    <w:rsid w:val="00460B81"/>
    <w:rsid w:val="0046144A"/>
    <w:rsid w:val="00462228"/>
    <w:rsid w:val="00463628"/>
    <w:rsid w:val="00464529"/>
    <w:rsid w:val="00467478"/>
    <w:rsid w:val="00477F40"/>
    <w:rsid w:val="0048054F"/>
    <w:rsid w:val="00480897"/>
    <w:rsid w:val="0048230F"/>
    <w:rsid w:val="004825F0"/>
    <w:rsid w:val="0048336A"/>
    <w:rsid w:val="00484A8E"/>
    <w:rsid w:val="00487770"/>
    <w:rsid w:val="00491A50"/>
    <w:rsid w:val="00492A9F"/>
    <w:rsid w:val="00494D40"/>
    <w:rsid w:val="00494F58"/>
    <w:rsid w:val="00495353"/>
    <w:rsid w:val="0049749A"/>
    <w:rsid w:val="00497BC9"/>
    <w:rsid w:val="004A3652"/>
    <w:rsid w:val="004A5618"/>
    <w:rsid w:val="004B156E"/>
    <w:rsid w:val="004B4C64"/>
    <w:rsid w:val="004B60F8"/>
    <w:rsid w:val="004B64F5"/>
    <w:rsid w:val="004C06C9"/>
    <w:rsid w:val="004C1B78"/>
    <w:rsid w:val="004C3019"/>
    <w:rsid w:val="004C3591"/>
    <w:rsid w:val="004C4F15"/>
    <w:rsid w:val="004C7695"/>
    <w:rsid w:val="004D4BF0"/>
    <w:rsid w:val="004D6044"/>
    <w:rsid w:val="004E1874"/>
    <w:rsid w:val="004E1F78"/>
    <w:rsid w:val="004E309A"/>
    <w:rsid w:val="004E6D3C"/>
    <w:rsid w:val="004F0613"/>
    <w:rsid w:val="004F1D00"/>
    <w:rsid w:val="004F2B46"/>
    <w:rsid w:val="004F4609"/>
    <w:rsid w:val="004F48DB"/>
    <w:rsid w:val="004F68F6"/>
    <w:rsid w:val="005053BA"/>
    <w:rsid w:val="005054EA"/>
    <w:rsid w:val="005055F3"/>
    <w:rsid w:val="005065D4"/>
    <w:rsid w:val="00510205"/>
    <w:rsid w:val="0051415B"/>
    <w:rsid w:val="00514E4A"/>
    <w:rsid w:val="005209C0"/>
    <w:rsid w:val="00522CF7"/>
    <w:rsid w:val="00523979"/>
    <w:rsid w:val="0052411D"/>
    <w:rsid w:val="005246F8"/>
    <w:rsid w:val="00524F59"/>
    <w:rsid w:val="00530334"/>
    <w:rsid w:val="0053256B"/>
    <w:rsid w:val="005337CD"/>
    <w:rsid w:val="00535F82"/>
    <w:rsid w:val="005377BD"/>
    <w:rsid w:val="005401ED"/>
    <w:rsid w:val="00542DC2"/>
    <w:rsid w:val="00544FF2"/>
    <w:rsid w:val="005458EB"/>
    <w:rsid w:val="005461F5"/>
    <w:rsid w:val="00550FC8"/>
    <w:rsid w:val="00556ED4"/>
    <w:rsid w:val="00562F69"/>
    <w:rsid w:val="005646A7"/>
    <w:rsid w:val="005650A7"/>
    <w:rsid w:val="005675A9"/>
    <w:rsid w:val="00571782"/>
    <w:rsid w:val="00573258"/>
    <w:rsid w:val="00576A34"/>
    <w:rsid w:val="0057732D"/>
    <w:rsid w:val="00577BF7"/>
    <w:rsid w:val="00581A02"/>
    <w:rsid w:val="00581EAC"/>
    <w:rsid w:val="005825D9"/>
    <w:rsid w:val="00583866"/>
    <w:rsid w:val="005863F6"/>
    <w:rsid w:val="00590790"/>
    <w:rsid w:val="00592115"/>
    <w:rsid w:val="00592589"/>
    <w:rsid w:val="005934BE"/>
    <w:rsid w:val="00594B1E"/>
    <w:rsid w:val="00597977"/>
    <w:rsid w:val="005A09DC"/>
    <w:rsid w:val="005A3AD9"/>
    <w:rsid w:val="005B0835"/>
    <w:rsid w:val="005B0AFA"/>
    <w:rsid w:val="005B1363"/>
    <w:rsid w:val="005B21E8"/>
    <w:rsid w:val="005B2978"/>
    <w:rsid w:val="005B2FD4"/>
    <w:rsid w:val="005B42C8"/>
    <w:rsid w:val="005B6BF6"/>
    <w:rsid w:val="005C21A2"/>
    <w:rsid w:val="005C27F9"/>
    <w:rsid w:val="005C32A9"/>
    <w:rsid w:val="005C4B38"/>
    <w:rsid w:val="005D0517"/>
    <w:rsid w:val="005D1273"/>
    <w:rsid w:val="005D498E"/>
    <w:rsid w:val="005D6CAD"/>
    <w:rsid w:val="005E0B45"/>
    <w:rsid w:val="005E425D"/>
    <w:rsid w:val="005E5D6E"/>
    <w:rsid w:val="005E7BA2"/>
    <w:rsid w:val="005F0483"/>
    <w:rsid w:val="005F065C"/>
    <w:rsid w:val="005F17D3"/>
    <w:rsid w:val="005F2DE6"/>
    <w:rsid w:val="005F38F2"/>
    <w:rsid w:val="005F59A6"/>
    <w:rsid w:val="005F751B"/>
    <w:rsid w:val="005F768C"/>
    <w:rsid w:val="005F788F"/>
    <w:rsid w:val="006019E8"/>
    <w:rsid w:val="00601E02"/>
    <w:rsid w:val="00604493"/>
    <w:rsid w:val="006064A0"/>
    <w:rsid w:val="0060727B"/>
    <w:rsid w:val="00614E20"/>
    <w:rsid w:val="00617654"/>
    <w:rsid w:val="00617F5A"/>
    <w:rsid w:val="00620EE4"/>
    <w:rsid w:val="0062358B"/>
    <w:rsid w:val="00624158"/>
    <w:rsid w:val="0062441F"/>
    <w:rsid w:val="00626F82"/>
    <w:rsid w:val="00627BE4"/>
    <w:rsid w:val="006323D6"/>
    <w:rsid w:val="00632447"/>
    <w:rsid w:val="00632512"/>
    <w:rsid w:val="00640307"/>
    <w:rsid w:val="00642971"/>
    <w:rsid w:val="00643CE7"/>
    <w:rsid w:val="00647B2A"/>
    <w:rsid w:val="00647D34"/>
    <w:rsid w:val="00647D3C"/>
    <w:rsid w:val="00647DFA"/>
    <w:rsid w:val="0065187D"/>
    <w:rsid w:val="00652CBF"/>
    <w:rsid w:val="00654B24"/>
    <w:rsid w:val="00654F1F"/>
    <w:rsid w:val="006559CD"/>
    <w:rsid w:val="00657D75"/>
    <w:rsid w:val="00660B3F"/>
    <w:rsid w:val="00660B98"/>
    <w:rsid w:val="0066385D"/>
    <w:rsid w:val="00665101"/>
    <w:rsid w:val="00667658"/>
    <w:rsid w:val="00670862"/>
    <w:rsid w:val="00671097"/>
    <w:rsid w:val="00671F2C"/>
    <w:rsid w:val="00672BEA"/>
    <w:rsid w:val="00673DCC"/>
    <w:rsid w:val="00675598"/>
    <w:rsid w:val="00681CD7"/>
    <w:rsid w:val="00681E83"/>
    <w:rsid w:val="00685F06"/>
    <w:rsid w:val="006864F1"/>
    <w:rsid w:val="00687DFF"/>
    <w:rsid w:val="00691917"/>
    <w:rsid w:val="00691E2A"/>
    <w:rsid w:val="00693788"/>
    <w:rsid w:val="006A05EB"/>
    <w:rsid w:val="006A497D"/>
    <w:rsid w:val="006A5DE7"/>
    <w:rsid w:val="006A60A3"/>
    <w:rsid w:val="006A6B24"/>
    <w:rsid w:val="006A75FC"/>
    <w:rsid w:val="006B2FDC"/>
    <w:rsid w:val="006B4139"/>
    <w:rsid w:val="006B41A4"/>
    <w:rsid w:val="006B5040"/>
    <w:rsid w:val="006B7BC1"/>
    <w:rsid w:val="006C2431"/>
    <w:rsid w:val="006C2565"/>
    <w:rsid w:val="006C34E6"/>
    <w:rsid w:val="006C4457"/>
    <w:rsid w:val="006D1FE0"/>
    <w:rsid w:val="006D273B"/>
    <w:rsid w:val="006D28A6"/>
    <w:rsid w:val="006D2CF3"/>
    <w:rsid w:val="006D5FF9"/>
    <w:rsid w:val="006D6C6E"/>
    <w:rsid w:val="006E0634"/>
    <w:rsid w:val="006E15D3"/>
    <w:rsid w:val="006E29CF"/>
    <w:rsid w:val="006E2C1C"/>
    <w:rsid w:val="006E4454"/>
    <w:rsid w:val="006E532F"/>
    <w:rsid w:val="006E67A5"/>
    <w:rsid w:val="006E698B"/>
    <w:rsid w:val="006E70DA"/>
    <w:rsid w:val="006E754A"/>
    <w:rsid w:val="006F2165"/>
    <w:rsid w:val="006F3F5B"/>
    <w:rsid w:val="006F6149"/>
    <w:rsid w:val="006F7C9E"/>
    <w:rsid w:val="00701649"/>
    <w:rsid w:val="00701D01"/>
    <w:rsid w:val="00706668"/>
    <w:rsid w:val="00706D9E"/>
    <w:rsid w:val="00714B0A"/>
    <w:rsid w:val="00715CFA"/>
    <w:rsid w:val="00716BD3"/>
    <w:rsid w:val="00717890"/>
    <w:rsid w:val="00726195"/>
    <w:rsid w:val="007269F4"/>
    <w:rsid w:val="007311F0"/>
    <w:rsid w:val="00731404"/>
    <w:rsid w:val="007320D6"/>
    <w:rsid w:val="00732403"/>
    <w:rsid w:val="0073278F"/>
    <w:rsid w:val="00734C01"/>
    <w:rsid w:val="00736393"/>
    <w:rsid w:val="00740D8B"/>
    <w:rsid w:val="00741713"/>
    <w:rsid w:val="00743F1A"/>
    <w:rsid w:val="007443FE"/>
    <w:rsid w:val="00752060"/>
    <w:rsid w:val="00753997"/>
    <w:rsid w:val="00762981"/>
    <w:rsid w:val="00762A7F"/>
    <w:rsid w:val="00763117"/>
    <w:rsid w:val="00763928"/>
    <w:rsid w:val="0076676B"/>
    <w:rsid w:val="00770B09"/>
    <w:rsid w:val="00771EE7"/>
    <w:rsid w:val="0077236D"/>
    <w:rsid w:val="00774AB9"/>
    <w:rsid w:val="00775884"/>
    <w:rsid w:val="00775BCE"/>
    <w:rsid w:val="00777671"/>
    <w:rsid w:val="00782D68"/>
    <w:rsid w:val="00784A66"/>
    <w:rsid w:val="00784AF2"/>
    <w:rsid w:val="00786891"/>
    <w:rsid w:val="00790105"/>
    <w:rsid w:val="00791BCB"/>
    <w:rsid w:val="00792443"/>
    <w:rsid w:val="00793EA2"/>
    <w:rsid w:val="00794B26"/>
    <w:rsid w:val="00795D38"/>
    <w:rsid w:val="00796877"/>
    <w:rsid w:val="00797353"/>
    <w:rsid w:val="007A4430"/>
    <w:rsid w:val="007B27F4"/>
    <w:rsid w:val="007B2BF0"/>
    <w:rsid w:val="007B53F7"/>
    <w:rsid w:val="007B56AD"/>
    <w:rsid w:val="007B6782"/>
    <w:rsid w:val="007B6FE3"/>
    <w:rsid w:val="007C3119"/>
    <w:rsid w:val="007C4CDB"/>
    <w:rsid w:val="007C6E5B"/>
    <w:rsid w:val="007D01A2"/>
    <w:rsid w:val="007D2032"/>
    <w:rsid w:val="007D2A8B"/>
    <w:rsid w:val="007D7634"/>
    <w:rsid w:val="007E5C52"/>
    <w:rsid w:val="007E6E45"/>
    <w:rsid w:val="007F3214"/>
    <w:rsid w:val="007F6534"/>
    <w:rsid w:val="00800068"/>
    <w:rsid w:val="0080289D"/>
    <w:rsid w:val="00803E91"/>
    <w:rsid w:val="008040F8"/>
    <w:rsid w:val="00804F62"/>
    <w:rsid w:val="00810555"/>
    <w:rsid w:val="00812EE8"/>
    <w:rsid w:val="008206E0"/>
    <w:rsid w:val="00824271"/>
    <w:rsid w:val="00827717"/>
    <w:rsid w:val="008300E6"/>
    <w:rsid w:val="00832233"/>
    <w:rsid w:val="00832D23"/>
    <w:rsid w:val="00835C33"/>
    <w:rsid w:val="00836694"/>
    <w:rsid w:val="00837523"/>
    <w:rsid w:val="00841104"/>
    <w:rsid w:val="0084178D"/>
    <w:rsid w:val="008439BD"/>
    <w:rsid w:val="0084581E"/>
    <w:rsid w:val="008459C7"/>
    <w:rsid w:val="00845D2E"/>
    <w:rsid w:val="00846D24"/>
    <w:rsid w:val="00846FA1"/>
    <w:rsid w:val="008477EC"/>
    <w:rsid w:val="00850C34"/>
    <w:rsid w:val="008518D2"/>
    <w:rsid w:val="00854CCA"/>
    <w:rsid w:val="008609A9"/>
    <w:rsid w:val="00862BF3"/>
    <w:rsid w:val="00865803"/>
    <w:rsid w:val="008659DE"/>
    <w:rsid w:val="00867B7F"/>
    <w:rsid w:val="00871CA6"/>
    <w:rsid w:val="00871FA1"/>
    <w:rsid w:val="00873315"/>
    <w:rsid w:val="00874B81"/>
    <w:rsid w:val="00877532"/>
    <w:rsid w:val="00877EDA"/>
    <w:rsid w:val="0088057E"/>
    <w:rsid w:val="00882116"/>
    <w:rsid w:val="008849F3"/>
    <w:rsid w:val="00891707"/>
    <w:rsid w:val="00892652"/>
    <w:rsid w:val="0089485A"/>
    <w:rsid w:val="00895362"/>
    <w:rsid w:val="00895863"/>
    <w:rsid w:val="008A1F67"/>
    <w:rsid w:val="008A3967"/>
    <w:rsid w:val="008A451B"/>
    <w:rsid w:val="008A63AF"/>
    <w:rsid w:val="008A6E2B"/>
    <w:rsid w:val="008B56BC"/>
    <w:rsid w:val="008B62DA"/>
    <w:rsid w:val="008C1AA2"/>
    <w:rsid w:val="008C39C9"/>
    <w:rsid w:val="008C583E"/>
    <w:rsid w:val="008C74FD"/>
    <w:rsid w:val="008D224B"/>
    <w:rsid w:val="008D229E"/>
    <w:rsid w:val="008D4FED"/>
    <w:rsid w:val="008D5857"/>
    <w:rsid w:val="008E1D05"/>
    <w:rsid w:val="008E556F"/>
    <w:rsid w:val="008F12FF"/>
    <w:rsid w:val="008F1F1D"/>
    <w:rsid w:val="008F2D84"/>
    <w:rsid w:val="008F3CD3"/>
    <w:rsid w:val="008F4C37"/>
    <w:rsid w:val="008F6186"/>
    <w:rsid w:val="00900563"/>
    <w:rsid w:val="00901B46"/>
    <w:rsid w:val="00902F6B"/>
    <w:rsid w:val="009042B6"/>
    <w:rsid w:val="009061EB"/>
    <w:rsid w:val="00907136"/>
    <w:rsid w:val="00907E99"/>
    <w:rsid w:val="009106B3"/>
    <w:rsid w:val="009214D5"/>
    <w:rsid w:val="009227CA"/>
    <w:rsid w:val="00923709"/>
    <w:rsid w:val="00923C6F"/>
    <w:rsid w:val="009257AA"/>
    <w:rsid w:val="00926C9C"/>
    <w:rsid w:val="0093005E"/>
    <w:rsid w:val="00930F3F"/>
    <w:rsid w:val="00933D6E"/>
    <w:rsid w:val="00943CC8"/>
    <w:rsid w:val="00945066"/>
    <w:rsid w:val="00946375"/>
    <w:rsid w:val="0094671E"/>
    <w:rsid w:val="00950E18"/>
    <w:rsid w:val="0095109F"/>
    <w:rsid w:val="00953D6C"/>
    <w:rsid w:val="00953F57"/>
    <w:rsid w:val="00957129"/>
    <w:rsid w:val="00960BA4"/>
    <w:rsid w:val="00960FF3"/>
    <w:rsid w:val="00961824"/>
    <w:rsid w:val="00961A84"/>
    <w:rsid w:val="009644F0"/>
    <w:rsid w:val="0097144D"/>
    <w:rsid w:val="0097172A"/>
    <w:rsid w:val="00973CB7"/>
    <w:rsid w:val="00973F6B"/>
    <w:rsid w:val="0097735E"/>
    <w:rsid w:val="009779A9"/>
    <w:rsid w:val="00980D21"/>
    <w:rsid w:val="00981EE2"/>
    <w:rsid w:val="00981F0D"/>
    <w:rsid w:val="0098509B"/>
    <w:rsid w:val="00985FC4"/>
    <w:rsid w:val="009905AC"/>
    <w:rsid w:val="009915F5"/>
    <w:rsid w:val="00991BA8"/>
    <w:rsid w:val="00991BD0"/>
    <w:rsid w:val="00991F79"/>
    <w:rsid w:val="009935D4"/>
    <w:rsid w:val="00993A91"/>
    <w:rsid w:val="009A1455"/>
    <w:rsid w:val="009A4273"/>
    <w:rsid w:val="009A4CAE"/>
    <w:rsid w:val="009B3DAF"/>
    <w:rsid w:val="009B478B"/>
    <w:rsid w:val="009B5D68"/>
    <w:rsid w:val="009B7CBD"/>
    <w:rsid w:val="009C257A"/>
    <w:rsid w:val="009C3424"/>
    <w:rsid w:val="009C4423"/>
    <w:rsid w:val="009C64A9"/>
    <w:rsid w:val="009D6970"/>
    <w:rsid w:val="009D6E5E"/>
    <w:rsid w:val="009D77FF"/>
    <w:rsid w:val="009E0313"/>
    <w:rsid w:val="009E0C6D"/>
    <w:rsid w:val="009E0CE7"/>
    <w:rsid w:val="009E24C7"/>
    <w:rsid w:val="009E2623"/>
    <w:rsid w:val="009E27F9"/>
    <w:rsid w:val="009E468B"/>
    <w:rsid w:val="009E617A"/>
    <w:rsid w:val="009E7FD7"/>
    <w:rsid w:val="009F0865"/>
    <w:rsid w:val="009F161B"/>
    <w:rsid w:val="009F35B9"/>
    <w:rsid w:val="009F379B"/>
    <w:rsid w:val="009F3C06"/>
    <w:rsid w:val="009F5D83"/>
    <w:rsid w:val="009F617B"/>
    <w:rsid w:val="009F6B75"/>
    <w:rsid w:val="00A00BE5"/>
    <w:rsid w:val="00A043BA"/>
    <w:rsid w:val="00A11199"/>
    <w:rsid w:val="00A135A1"/>
    <w:rsid w:val="00A13747"/>
    <w:rsid w:val="00A15B3D"/>
    <w:rsid w:val="00A177CC"/>
    <w:rsid w:val="00A17BFC"/>
    <w:rsid w:val="00A2015E"/>
    <w:rsid w:val="00A21939"/>
    <w:rsid w:val="00A23747"/>
    <w:rsid w:val="00A263F3"/>
    <w:rsid w:val="00A277F4"/>
    <w:rsid w:val="00A4033A"/>
    <w:rsid w:val="00A40FEB"/>
    <w:rsid w:val="00A42315"/>
    <w:rsid w:val="00A42B24"/>
    <w:rsid w:val="00A44E8A"/>
    <w:rsid w:val="00A4672D"/>
    <w:rsid w:val="00A47BF9"/>
    <w:rsid w:val="00A510F3"/>
    <w:rsid w:val="00A51E54"/>
    <w:rsid w:val="00A530E6"/>
    <w:rsid w:val="00A54318"/>
    <w:rsid w:val="00A55F50"/>
    <w:rsid w:val="00A5693D"/>
    <w:rsid w:val="00A5747E"/>
    <w:rsid w:val="00A57486"/>
    <w:rsid w:val="00A606B6"/>
    <w:rsid w:val="00A62AC0"/>
    <w:rsid w:val="00A65F04"/>
    <w:rsid w:val="00A729D8"/>
    <w:rsid w:val="00A734E1"/>
    <w:rsid w:val="00A75646"/>
    <w:rsid w:val="00A8115F"/>
    <w:rsid w:val="00A82DC9"/>
    <w:rsid w:val="00A854FA"/>
    <w:rsid w:val="00A8606B"/>
    <w:rsid w:val="00A875BF"/>
    <w:rsid w:val="00A87DA3"/>
    <w:rsid w:val="00A93B2C"/>
    <w:rsid w:val="00A93FF8"/>
    <w:rsid w:val="00A94239"/>
    <w:rsid w:val="00A979BB"/>
    <w:rsid w:val="00AA0382"/>
    <w:rsid w:val="00AA0681"/>
    <w:rsid w:val="00AA18B0"/>
    <w:rsid w:val="00AA1A59"/>
    <w:rsid w:val="00AA31C0"/>
    <w:rsid w:val="00AA6134"/>
    <w:rsid w:val="00AA7529"/>
    <w:rsid w:val="00AB1DBC"/>
    <w:rsid w:val="00AB38D4"/>
    <w:rsid w:val="00AB661E"/>
    <w:rsid w:val="00AB6AD6"/>
    <w:rsid w:val="00AB7DC7"/>
    <w:rsid w:val="00AC1C49"/>
    <w:rsid w:val="00AC2347"/>
    <w:rsid w:val="00AC4C0B"/>
    <w:rsid w:val="00AC4C5D"/>
    <w:rsid w:val="00AC7DF6"/>
    <w:rsid w:val="00AD08A5"/>
    <w:rsid w:val="00AD23AA"/>
    <w:rsid w:val="00AD32D8"/>
    <w:rsid w:val="00AD452F"/>
    <w:rsid w:val="00AE043E"/>
    <w:rsid w:val="00AE22B6"/>
    <w:rsid w:val="00AE2C04"/>
    <w:rsid w:val="00AE34A3"/>
    <w:rsid w:val="00AE3DA7"/>
    <w:rsid w:val="00AE4E22"/>
    <w:rsid w:val="00AE5229"/>
    <w:rsid w:val="00AE5435"/>
    <w:rsid w:val="00AE63D0"/>
    <w:rsid w:val="00AF0D07"/>
    <w:rsid w:val="00AF34D9"/>
    <w:rsid w:val="00AF34F0"/>
    <w:rsid w:val="00AF3B02"/>
    <w:rsid w:val="00AF564F"/>
    <w:rsid w:val="00B035FD"/>
    <w:rsid w:val="00B03BAD"/>
    <w:rsid w:val="00B0599E"/>
    <w:rsid w:val="00B077BA"/>
    <w:rsid w:val="00B07ED3"/>
    <w:rsid w:val="00B10107"/>
    <w:rsid w:val="00B156E9"/>
    <w:rsid w:val="00B16894"/>
    <w:rsid w:val="00B17D92"/>
    <w:rsid w:val="00B218D7"/>
    <w:rsid w:val="00B21955"/>
    <w:rsid w:val="00B224FD"/>
    <w:rsid w:val="00B27E14"/>
    <w:rsid w:val="00B3256F"/>
    <w:rsid w:val="00B33105"/>
    <w:rsid w:val="00B3389E"/>
    <w:rsid w:val="00B401D8"/>
    <w:rsid w:val="00B4073D"/>
    <w:rsid w:val="00B4328B"/>
    <w:rsid w:val="00B46F2A"/>
    <w:rsid w:val="00B50042"/>
    <w:rsid w:val="00B50563"/>
    <w:rsid w:val="00B51559"/>
    <w:rsid w:val="00B51C93"/>
    <w:rsid w:val="00B5255B"/>
    <w:rsid w:val="00B52858"/>
    <w:rsid w:val="00B63BEC"/>
    <w:rsid w:val="00B65331"/>
    <w:rsid w:val="00B65424"/>
    <w:rsid w:val="00B70A33"/>
    <w:rsid w:val="00B71285"/>
    <w:rsid w:val="00B7267A"/>
    <w:rsid w:val="00B72B83"/>
    <w:rsid w:val="00B757A0"/>
    <w:rsid w:val="00B76B37"/>
    <w:rsid w:val="00B8224C"/>
    <w:rsid w:val="00B8276B"/>
    <w:rsid w:val="00B83E45"/>
    <w:rsid w:val="00B85E86"/>
    <w:rsid w:val="00B874CF"/>
    <w:rsid w:val="00B87854"/>
    <w:rsid w:val="00B87960"/>
    <w:rsid w:val="00B90806"/>
    <w:rsid w:val="00B93716"/>
    <w:rsid w:val="00B962AA"/>
    <w:rsid w:val="00B9733A"/>
    <w:rsid w:val="00BA032B"/>
    <w:rsid w:val="00BA12A9"/>
    <w:rsid w:val="00BA484F"/>
    <w:rsid w:val="00BA558E"/>
    <w:rsid w:val="00BB24FA"/>
    <w:rsid w:val="00BB4857"/>
    <w:rsid w:val="00BB7252"/>
    <w:rsid w:val="00BC2457"/>
    <w:rsid w:val="00BC63F4"/>
    <w:rsid w:val="00BD1661"/>
    <w:rsid w:val="00BD2005"/>
    <w:rsid w:val="00BD21A4"/>
    <w:rsid w:val="00BD3582"/>
    <w:rsid w:val="00BD684F"/>
    <w:rsid w:val="00BD7169"/>
    <w:rsid w:val="00BE3250"/>
    <w:rsid w:val="00BE3A31"/>
    <w:rsid w:val="00BE4D30"/>
    <w:rsid w:val="00BE5B54"/>
    <w:rsid w:val="00BE5EE4"/>
    <w:rsid w:val="00BE6456"/>
    <w:rsid w:val="00BE6A8C"/>
    <w:rsid w:val="00BE729C"/>
    <w:rsid w:val="00BE76A6"/>
    <w:rsid w:val="00BF0D83"/>
    <w:rsid w:val="00BF2006"/>
    <w:rsid w:val="00BF74E6"/>
    <w:rsid w:val="00C01E00"/>
    <w:rsid w:val="00C03C81"/>
    <w:rsid w:val="00C06CF4"/>
    <w:rsid w:val="00C130A4"/>
    <w:rsid w:val="00C14FC3"/>
    <w:rsid w:val="00C15F61"/>
    <w:rsid w:val="00C17D5B"/>
    <w:rsid w:val="00C20ECE"/>
    <w:rsid w:val="00C242B7"/>
    <w:rsid w:val="00C26D23"/>
    <w:rsid w:val="00C26D52"/>
    <w:rsid w:val="00C271E2"/>
    <w:rsid w:val="00C3103E"/>
    <w:rsid w:val="00C314D7"/>
    <w:rsid w:val="00C31B66"/>
    <w:rsid w:val="00C3375B"/>
    <w:rsid w:val="00C33D93"/>
    <w:rsid w:val="00C34F7F"/>
    <w:rsid w:val="00C4176B"/>
    <w:rsid w:val="00C41A11"/>
    <w:rsid w:val="00C4216B"/>
    <w:rsid w:val="00C45708"/>
    <w:rsid w:val="00C45859"/>
    <w:rsid w:val="00C479E2"/>
    <w:rsid w:val="00C50E7D"/>
    <w:rsid w:val="00C51B84"/>
    <w:rsid w:val="00C51B98"/>
    <w:rsid w:val="00C530A0"/>
    <w:rsid w:val="00C54C49"/>
    <w:rsid w:val="00C55E56"/>
    <w:rsid w:val="00C62457"/>
    <w:rsid w:val="00C651E3"/>
    <w:rsid w:val="00C70B5A"/>
    <w:rsid w:val="00C72FC3"/>
    <w:rsid w:val="00C73877"/>
    <w:rsid w:val="00C76BCC"/>
    <w:rsid w:val="00C77064"/>
    <w:rsid w:val="00C824C8"/>
    <w:rsid w:val="00C83567"/>
    <w:rsid w:val="00C83ED9"/>
    <w:rsid w:val="00C84C68"/>
    <w:rsid w:val="00C85C72"/>
    <w:rsid w:val="00C865CB"/>
    <w:rsid w:val="00C87ED5"/>
    <w:rsid w:val="00C90597"/>
    <w:rsid w:val="00C90DDC"/>
    <w:rsid w:val="00C95731"/>
    <w:rsid w:val="00C97542"/>
    <w:rsid w:val="00CA2C30"/>
    <w:rsid w:val="00CA2C8A"/>
    <w:rsid w:val="00CA37C1"/>
    <w:rsid w:val="00CA45D4"/>
    <w:rsid w:val="00CA47AE"/>
    <w:rsid w:val="00CB0147"/>
    <w:rsid w:val="00CB036E"/>
    <w:rsid w:val="00CB3040"/>
    <w:rsid w:val="00CB4501"/>
    <w:rsid w:val="00CB4CB7"/>
    <w:rsid w:val="00CB649D"/>
    <w:rsid w:val="00CC0CF2"/>
    <w:rsid w:val="00CC1055"/>
    <w:rsid w:val="00CC2559"/>
    <w:rsid w:val="00CC317E"/>
    <w:rsid w:val="00CC3772"/>
    <w:rsid w:val="00CC4165"/>
    <w:rsid w:val="00CC4CDD"/>
    <w:rsid w:val="00CD010C"/>
    <w:rsid w:val="00CD267F"/>
    <w:rsid w:val="00CD5055"/>
    <w:rsid w:val="00CD7264"/>
    <w:rsid w:val="00CE1DEE"/>
    <w:rsid w:val="00CE2A70"/>
    <w:rsid w:val="00CE2FCD"/>
    <w:rsid w:val="00CE4E2B"/>
    <w:rsid w:val="00CF1831"/>
    <w:rsid w:val="00CF3E5E"/>
    <w:rsid w:val="00CF56B0"/>
    <w:rsid w:val="00D015CC"/>
    <w:rsid w:val="00D01BA2"/>
    <w:rsid w:val="00D01E37"/>
    <w:rsid w:val="00D057E4"/>
    <w:rsid w:val="00D1454D"/>
    <w:rsid w:val="00D176E7"/>
    <w:rsid w:val="00D20963"/>
    <w:rsid w:val="00D25F0A"/>
    <w:rsid w:val="00D30523"/>
    <w:rsid w:val="00D331F7"/>
    <w:rsid w:val="00D341D4"/>
    <w:rsid w:val="00D360F2"/>
    <w:rsid w:val="00D3616F"/>
    <w:rsid w:val="00D36671"/>
    <w:rsid w:val="00D41276"/>
    <w:rsid w:val="00D417E8"/>
    <w:rsid w:val="00D4456C"/>
    <w:rsid w:val="00D44BC7"/>
    <w:rsid w:val="00D44E21"/>
    <w:rsid w:val="00D4716B"/>
    <w:rsid w:val="00D502F1"/>
    <w:rsid w:val="00D50CB6"/>
    <w:rsid w:val="00D52A78"/>
    <w:rsid w:val="00D53E5E"/>
    <w:rsid w:val="00D55DE5"/>
    <w:rsid w:val="00D576B8"/>
    <w:rsid w:val="00D601F0"/>
    <w:rsid w:val="00D619E5"/>
    <w:rsid w:val="00D656AE"/>
    <w:rsid w:val="00D65BCD"/>
    <w:rsid w:val="00D70187"/>
    <w:rsid w:val="00D710D4"/>
    <w:rsid w:val="00D73687"/>
    <w:rsid w:val="00D75F5B"/>
    <w:rsid w:val="00D81357"/>
    <w:rsid w:val="00D81448"/>
    <w:rsid w:val="00D91D83"/>
    <w:rsid w:val="00D92122"/>
    <w:rsid w:val="00D922CE"/>
    <w:rsid w:val="00D92363"/>
    <w:rsid w:val="00D9270B"/>
    <w:rsid w:val="00D92CA0"/>
    <w:rsid w:val="00D957FA"/>
    <w:rsid w:val="00D979B5"/>
    <w:rsid w:val="00DA2047"/>
    <w:rsid w:val="00DA274E"/>
    <w:rsid w:val="00DA29BF"/>
    <w:rsid w:val="00DA4633"/>
    <w:rsid w:val="00DA4665"/>
    <w:rsid w:val="00DA726E"/>
    <w:rsid w:val="00DB1304"/>
    <w:rsid w:val="00DB3F74"/>
    <w:rsid w:val="00DB626B"/>
    <w:rsid w:val="00DB7494"/>
    <w:rsid w:val="00DC3B95"/>
    <w:rsid w:val="00DC3EEA"/>
    <w:rsid w:val="00DD154E"/>
    <w:rsid w:val="00DD264E"/>
    <w:rsid w:val="00DD2A6F"/>
    <w:rsid w:val="00DD5503"/>
    <w:rsid w:val="00DD7FFD"/>
    <w:rsid w:val="00DE0059"/>
    <w:rsid w:val="00DE09AB"/>
    <w:rsid w:val="00DE0A41"/>
    <w:rsid w:val="00DE3D9F"/>
    <w:rsid w:val="00DE6EE2"/>
    <w:rsid w:val="00DE7613"/>
    <w:rsid w:val="00DF1536"/>
    <w:rsid w:val="00DF3E2A"/>
    <w:rsid w:val="00E00B6E"/>
    <w:rsid w:val="00E01134"/>
    <w:rsid w:val="00E051BB"/>
    <w:rsid w:val="00E05600"/>
    <w:rsid w:val="00E07A82"/>
    <w:rsid w:val="00E11B28"/>
    <w:rsid w:val="00E121C6"/>
    <w:rsid w:val="00E15C02"/>
    <w:rsid w:val="00E16564"/>
    <w:rsid w:val="00E2232F"/>
    <w:rsid w:val="00E22C44"/>
    <w:rsid w:val="00E230D3"/>
    <w:rsid w:val="00E24268"/>
    <w:rsid w:val="00E25F94"/>
    <w:rsid w:val="00E26693"/>
    <w:rsid w:val="00E3100C"/>
    <w:rsid w:val="00E31D1C"/>
    <w:rsid w:val="00E349A4"/>
    <w:rsid w:val="00E37B63"/>
    <w:rsid w:val="00E40CDD"/>
    <w:rsid w:val="00E40DC4"/>
    <w:rsid w:val="00E410ED"/>
    <w:rsid w:val="00E4236D"/>
    <w:rsid w:val="00E4486A"/>
    <w:rsid w:val="00E448DF"/>
    <w:rsid w:val="00E52E6B"/>
    <w:rsid w:val="00E7024E"/>
    <w:rsid w:val="00E717E5"/>
    <w:rsid w:val="00E7288C"/>
    <w:rsid w:val="00E7478D"/>
    <w:rsid w:val="00E74FA5"/>
    <w:rsid w:val="00E76DEA"/>
    <w:rsid w:val="00E807E3"/>
    <w:rsid w:val="00E82171"/>
    <w:rsid w:val="00E82348"/>
    <w:rsid w:val="00E8549B"/>
    <w:rsid w:val="00E85D1F"/>
    <w:rsid w:val="00E85FB6"/>
    <w:rsid w:val="00E86B73"/>
    <w:rsid w:val="00E876A3"/>
    <w:rsid w:val="00E900AA"/>
    <w:rsid w:val="00E906C7"/>
    <w:rsid w:val="00E9074C"/>
    <w:rsid w:val="00E90CCC"/>
    <w:rsid w:val="00E91638"/>
    <w:rsid w:val="00E91709"/>
    <w:rsid w:val="00E926BD"/>
    <w:rsid w:val="00E92F99"/>
    <w:rsid w:val="00E952F5"/>
    <w:rsid w:val="00E95992"/>
    <w:rsid w:val="00E96951"/>
    <w:rsid w:val="00E9695F"/>
    <w:rsid w:val="00E977CA"/>
    <w:rsid w:val="00E978B3"/>
    <w:rsid w:val="00E97A64"/>
    <w:rsid w:val="00E97B8F"/>
    <w:rsid w:val="00E97E2F"/>
    <w:rsid w:val="00EA2DD8"/>
    <w:rsid w:val="00EA2FD5"/>
    <w:rsid w:val="00EA52EC"/>
    <w:rsid w:val="00EA566C"/>
    <w:rsid w:val="00EB01BD"/>
    <w:rsid w:val="00EB17E0"/>
    <w:rsid w:val="00EB3350"/>
    <w:rsid w:val="00EB3539"/>
    <w:rsid w:val="00EC04D8"/>
    <w:rsid w:val="00ED0390"/>
    <w:rsid w:val="00ED13E9"/>
    <w:rsid w:val="00ED23A9"/>
    <w:rsid w:val="00ED3144"/>
    <w:rsid w:val="00ED31E9"/>
    <w:rsid w:val="00ED5E1E"/>
    <w:rsid w:val="00ED6ED3"/>
    <w:rsid w:val="00EE17F8"/>
    <w:rsid w:val="00EE1B4D"/>
    <w:rsid w:val="00EE5EE0"/>
    <w:rsid w:val="00EE7C16"/>
    <w:rsid w:val="00EF1E25"/>
    <w:rsid w:val="00EF421A"/>
    <w:rsid w:val="00EF43BD"/>
    <w:rsid w:val="00EF5DBB"/>
    <w:rsid w:val="00F0156E"/>
    <w:rsid w:val="00F0281B"/>
    <w:rsid w:val="00F02F8E"/>
    <w:rsid w:val="00F03579"/>
    <w:rsid w:val="00F039DA"/>
    <w:rsid w:val="00F0543E"/>
    <w:rsid w:val="00F07E27"/>
    <w:rsid w:val="00F10596"/>
    <w:rsid w:val="00F11967"/>
    <w:rsid w:val="00F12500"/>
    <w:rsid w:val="00F1342B"/>
    <w:rsid w:val="00F13648"/>
    <w:rsid w:val="00F140BC"/>
    <w:rsid w:val="00F17015"/>
    <w:rsid w:val="00F2057D"/>
    <w:rsid w:val="00F234A7"/>
    <w:rsid w:val="00F23D2B"/>
    <w:rsid w:val="00F260EE"/>
    <w:rsid w:val="00F27A48"/>
    <w:rsid w:val="00F311D5"/>
    <w:rsid w:val="00F322E1"/>
    <w:rsid w:val="00F3327A"/>
    <w:rsid w:val="00F350D5"/>
    <w:rsid w:val="00F36D2C"/>
    <w:rsid w:val="00F433C3"/>
    <w:rsid w:val="00F44296"/>
    <w:rsid w:val="00F44B63"/>
    <w:rsid w:val="00F47AC1"/>
    <w:rsid w:val="00F47D4A"/>
    <w:rsid w:val="00F51AB6"/>
    <w:rsid w:val="00F5475F"/>
    <w:rsid w:val="00F57396"/>
    <w:rsid w:val="00F602FA"/>
    <w:rsid w:val="00F62335"/>
    <w:rsid w:val="00F64B43"/>
    <w:rsid w:val="00F66906"/>
    <w:rsid w:val="00F66937"/>
    <w:rsid w:val="00F713F9"/>
    <w:rsid w:val="00F73CDC"/>
    <w:rsid w:val="00F74AF0"/>
    <w:rsid w:val="00F832A9"/>
    <w:rsid w:val="00F87488"/>
    <w:rsid w:val="00F87637"/>
    <w:rsid w:val="00F9019D"/>
    <w:rsid w:val="00F904A9"/>
    <w:rsid w:val="00F908B3"/>
    <w:rsid w:val="00F90C1C"/>
    <w:rsid w:val="00F91CF8"/>
    <w:rsid w:val="00F92E8B"/>
    <w:rsid w:val="00F945A8"/>
    <w:rsid w:val="00F96F09"/>
    <w:rsid w:val="00FA02D6"/>
    <w:rsid w:val="00FA45F7"/>
    <w:rsid w:val="00FA6A38"/>
    <w:rsid w:val="00FB103E"/>
    <w:rsid w:val="00FB2332"/>
    <w:rsid w:val="00FB3650"/>
    <w:rsid w:val="00FB3C6B"/>
    <w:rsid w:val="00FB7B5B"/>
    <w:rsid w:val="00FC03BA"/>
    <w:rsid w:val="00FC3461"/>
    <w:rsid w:val="00FC6BC9"/>
    <w:rsid w:val="00FD0B01"/>
    <w:rsid w:val="00FD44E8"/>
    <w:rsid w:val="00FD48F4"/>
    <w:rsid w:val="00FD5172"/>
    <w:rsid w:val="00FD6CAF"/>
    <w:rsid w:val="00FE64DC"/>
    <w:rsid w:val="00FF18DC"/>
    <w:rsid w:val="00FF5B7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28AA5B"/>
  <w15:chartTrackingRefBased/>
  <w15:docId w15:val="{E9351E8F-96D5-4D3B-AF29-977E34F8C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7B56AD"/>
    <w:pPr>
      <w:spacing w:before="100" w:beforeAutospacing="1" w:after="100" w:afterAutospacing="1"/>
    </w:pPr>
    <w:rPr>
      <w:lang w:val="es-ES"/>
    </w:rPr>
  </w:style>
  <w:style w:type="character" w:customStyle="1" w:styleId="apple-converted-space">
    <w:name w:val="apple-converted-space"/>
    <w:basedOn w:val="Fuentedeprrafopredeter"/>
    <w:rsid w:val="007B56AD"/>
  </w:style>
  <w:style w:type="paragraph" w:styleId="Encabezado">
    <w:name w:val="header"/>
    <w:basedOn w:val="Normal"/>
    <w:link w:val="EncabezadoCar"/>
    <w:uiPriority w:val="99"/>
    <w:rsid w:val="00B65331"/>
    <w:pPr>
      <w:tabs>
        <w:tab w:val="center" w:pos="4419"/>
        <w:tab w:val="right" w:pos="8838"/>
      </w:tabs>
    </w:pPr>
  </w:style>
  <w:style w:type="character" w:customStyle="1" w:styleId="EncabezadoCar">
    <w:name w:val="Encabezado Car"/>
    <w:link w:val="Encabezado"/>
    <w:uiPriority w:val="99"/>
    <w:rsid w:val="00B65331"/>
    <w:rPr>
      <w:sz w:val="24"/>
      <w:szCs w:val="24"/>
      <w:lang w:eastAsia="es-ES"/>
    </w:rPr>
  </w:style>
  <w:style w:type="paragraph" w:styleId="Piedepgina">
    <w:name w:val="footer"/>
    <w:basedOn w:val="Normal"/>
    <w:link w:val="PiedepginaCar"/>
    <w:uiPriority w:val="99"/>
    <w:rsid w:val="00B65331"/>
    <w:pPr>
      <w:tabs>
        <w:tab w:val="center" w:pos="4419"/>
        <w:tab w:val="right" w:pos="8838"/>
      </w:tabs>
    </w:pPr>
  </w:style>
  <w:style w:type="character" w:customStyle="1" w:styleId="PiedepginaCar">
    <w:name w:val="Pie de página Car"/>
    <w:link w:val="Piedepgina"/>
    <w:uiPriority w:val="99"/>
    <w:rsid w:val="00B65331"/>
    <w:rPr>
      <w:sz w:val="24"/>
      <w:szCs w:val="24"/>
      <w:lang w:eastAsia="es-ES"/>
    </w:rPr>
  </w:style>
  <w:style w:type="paragraph" w:styleId="Textodeglobo">
    <w:name w:val="Balloon Text"/>
    <w:basedOn w:val="Normal"/>
    <w:link w:val="TextodegloboCar"/>
    <w:rsid w:val="00DE3D9F"/>
    <w:rPr>
      <w:rFonts w:ascii="Segoe UI" w:hAnsi="Segoe UI" w:cs="Segoe UI"/>
      <w:sz w:val="18"/>
      <w:szCs w:val="18"/>
    </w:rPr>
  </w:style>
  <w:style w:type="character" w:customStyle="1" w:styleId="TextodegloboCar">
    <w:name w:val="Texto de globo Car"/>
    <w:link w:val="Textodeglobo"/>
    <w:rsid w:val="00DE3D9F"/>
    <w:rPr>
      <w:rFonts w:ascii="Segoe U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899595">
      <w:bodyDiv w:val="1"/>
      <w:marLeft w:val="0"/>
      <w:marRight w:val="0"/>
      <w:marTop w:val="0"/>
      <w:marBottom w:val="0"/>
      <w:divBdr>
        <w:top w:val="none" w:sz="0" w:space="0" w:color="auto"/>
        <w:left w:val="none" w:sz="0" w:space="0" w:color="auto"/>
        <w:bottom w:val="none" w:sz="0" w:space="0" w:color="auto"/>
        <w:right w:val="none" w:sz="0" w:space="0" w:color="auto"/>
      </w:divBdr>
      <w:divsChild>
        <w:div w:id="1600217344">
          <w:marLeft w:val="0"/>
          <w:marRight w:val="0"/>
          <w:marTop w:val="0"/>
          <w:marBottom w:val="0"/>
          <w:divBdr>
            <w:top w:val="none" w:sz="0" w:space="0" w:color="auto"/>
            <w:left w:val="none" w:sz="0" w:space="0" w:color="auto"/>
            <w:bottom w:val="none" w:sz="0" w:space="0" w:color="auto"/>
            <w:right w:val="none" w:sz="0" w:space="0" w:color="auto"/>
          </w:divBdr>
          <w:divsChild>
            <w:div w:id="574315846">
              <w:marLeft w:val="0"/>
              <w:marRight w:val="0"/>
              <w:marTop w:val="0"/>
              <w:marBottom w:val="0"/>
              <w:divBdr>
                <w:top w:val="none" w:sz="0" w:space="0" w:color="auto"/>
                <w:left w:val="none" w:sz="0" w:space="0" w:color="auto"/>
                <w:bottom w:val="none" w:sz="0" w:space="0" w:color="auto"/>
                <w:right w:val="none" w:sz="0" w:space="0" w:color="auto"/>
              </w:divBdr>
              <w:divsChild>
                <w:div w:id="2108890535">
                  <w:marLeft w:val="0"/>
                  <w:marRight w:val="0"/>
                  <w:marTop w:val="0"/>
                  <w:marBottom w:val="0"/>
                  <w:divBdr>
                    <w:top w:val="none" w:sz="0" w:space="0" w:color="auto"/>
                    <w:left w:val="none" w:sz="0" w:space="0" w:color="auto"/>
                    <w:bottom w:val="none" w:sz="0" w:space="0" w:color="auto"/>
                    <w:right w:val="none" w:sz="0" w:space="0" w:color="auto"/>
                  </w:divBdr>
                  <w:divsChild>
                    <w:div w:id="1255701496">
                      <w:marLeft w:val="0"/>
                      <w:marRight w:val="0"/>
                      <w:marTop w:val="0"/>
                      <w:marBottom w:val="0"/>
                      <w:divBdr>
                        <w:top w:val="single" w:sz="4" w:space="0" w:color="auto"/>
                        <w:left w:val="none" w:sz="0" w:space="0" w:color="auto"/>
                        <w:bottom w:val="none" w:sz="0" w:space="0" w:color="auto"/>
                        <w:right w:val="none" w:sz="0" w:space="0" w:color="auto"/>
                      </w:divBdr>
                      <w:divsChild>
                        <w:div w:id="1490974603">
                          <w:marLeft w:val="0"/>
                          <w:marRight w:val="0"/>
                          <w:marTop w:val="0"/>
                          <w:marBottom w:val="0"/>
                          <w:divBdr>
                            <w:top w:val="none" w:sz="0" w:space="0" w:color="auto"/>
                            <w:left w:val="none" w:sz="0" w:space="0" w:color="auto"/>
                            <w:bottom w:val="none" w:sz="0" w:space="0" w:color="auto"/>
                            <w:right w:val="none" w:sz="0" w:space="0" w:color="auto"/>
                          </w:divBdr>
                          <w:divsChild>
                            <w:div w:id="856425998">
                              <w:marLeft w:val="0"/>
                              <w:marRight w:val="0"/>
                              <w:marTop w:val="0"/>
                              <w:marBottom w:val="0"/>
                              <w:divBdr>
                                <w:top w:val="none" w:sz="0" w:space="0" w:color="auto"/>
                                <w:left w:val="none" w:sz="0" w:space="0" w:color="auto"/>
                                <w:bottom w:val="none" w:sz="0" w:space="0" w:color="auto"/>
                                <w:right w:val="none" w:sz="0" w:space="0" w:color="auto"/>
                              </w:divBdr>
                              <w:divsChild>
                                <w:div w:id="1601841466">
                                  <w:marLeft w:val="0"/>
                                  <w:marRight w:val="0"/>
                                  <w:marTop w:val="0"/>
                                  <w:marBottom w:val="0"/>
                                  <w:divBdr>
                                    <w:top w:val="none" w:sz="0" w:space="0" w:color="auto"/>
                                    <w:left w:val="none" w:sz="0" w:space="0" w:color="auto"/>
                                    <w:bottom w:val="none" w:sz="0" w:space="0" w:color="auto"/>
                                    <w:right w:val="none" w:sz="0" w:space="0" w:color="auto"/>
                                  </w:divBdr>
                                  <w:divsChild>
                                    <w:div w:id="2002349833">
                                      <w:marLeft w:val="0"/>
                                      <w:marRight w:val="0"/>
                                      <w:marTop w:val="0"/>
                                      <w:marBottom w:val="0"/>
                                      <w:divBdr>
                                        <w:top w:val="none" w:sz="0" w:space="0" w:color="auto"/>
                                        <w:left w:val="none" w:sz="0" w:space="0" w:color="auto"/>
                                        <w:bottom w:val="none" w:sz="0" w:space="0" w:color="auto"/>
                                        <w:right w:val="none" w:sz="0" w:space="0" w:color="auto"/>
                                      </w:divBdr>
                                      <w:divsChild>
                                        <w:div w:id="288778137">
                                          <w:marLeft w:val="0"/>
                                          <w:marRight w:val="0"/>
                                          <w:marTop w:val="0"/>
                                          <w:marBottom w:val="0"/>
                                          <w:divBdr>
                                            <w:top w:val="none" w:sz="0" w:space="0" w:color="auto"/>
                                            <w:left w:val="none" w:sz="0" w:space="0" w:color="auto"/>
                                            <w:bottom w:val="none" w:sz="0" w:space="0" w:color="auto"/>
                                            <w:right w:val="none" w:sz="0" w:space="0" w:color="auto"/>
                                          </w:divBdr>
                                          <w:divsChild>
                                            <w:div w:id="123738891">
                                              <w:marLeft w:val="0"/>
                                              <w:marRight w:val="0"/>
                                              <w:marTop w:val="0"/>
                                              <w:marBottom w:val="0"/>
                                              <w:divBdr>
                                                <w:top w:val="none" w:sz="0" w:space="0" w:color="auto"/>
                                                <w:left w:val="none" w:sz="0" w:space="0" w:color="auto"/>
                                                <w:bottom w:val="none" w:sz="0" w:space="0" w:color="auto"/>
                                                <w:right w:val="none" w:sz="0" w:space="0" w:color="auto"/>
                                              </w:divBdr>
                                              <w:divsChild>
                                                <w:div w:id="826945873">
                                                  <w:marLeft w:val="0"/>
                                                  <w:marRight w:val="0"/>
                                                  <w:marTop w:val="0"/>
                                                  <w:marBottom w:val="0"/>
                                                  <w:divBdr>
                                                    <w:top w:val="none" w:sz="0" w:space="0" w:color="auto"/>
                                                    <w:left w:val="none" w:sz="0" w:space="0" w:color="auto"/>
                                                    <w:bottom w:val="none" w:sz="0" w:space="0" w:color="auto"/>
                                                    <w:right w:val="none" w:sz="0" w:space="0" w:color="auto"/>
                                                  </w:divBdr>
                                                  <w:divsChild>
                                                    <w:div w:id="8899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A4ECB-33DE-4A25-9F56-4D7E7EF9A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14</Words>
  <Characters>26512</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CONTRATO No</vt:lpstr>
    </vt:vector>
  </TitlesOfParts>
  <Company>Maricela Mendoza</Company>
  <LinksUpToDate>false</LinksUpToDate>
  <CharactersWithSpaces>3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o</dc:title>
  <dc:subject/>
  <dc:creator>Stickers</dc:creator>
  <cp:keywords/>
  <dc:description/>
  <cp:lastModifiedBy>Rosy DeLeon</cp:lastModifiedBy>
  <cp:revision>3</cp:revision>
  <cp:lastPrinted>2016-03-30T17:52:00Z</cp:lastPrinted>
  <dcterms:created xsi:type="dcterms:W3CDTF">2021-06-28T15:59:00Z</dcterms:created>
  <dcterms:modified xsi:type="dcterms:W3CDTF">2021-06-28T17:27:00Z</dcterms:modified>
</cp:coreProperties>
</file>